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8999" w14:textId="656659E8" w:rsidR="00E547EB" w:rsidRDefault="004B77F2" w:rsidP="004B77F2">
      <w:pPr>
        <w:jc w:val="center"/>
        <w:rPr>
          <w:b/>
          <w:bCs/>
          <w:sz w:val="26"/>
          <w:szCs w:val="26"/>
          <w:u w:val="single"/>
        </w:rPr>
      </w:pPr>
      <w:r w:rsidRPr="00201BE3">
        <w:rPr>
          <w:b/>
          <w:bCs/>
          <w:sz w:val="26"/>
          <w:szCs w:val="26"/>
          <w:u w:val="single"/>
        </w:rPr>
        <w:t>DiveMonkey Check Key RE Challenge</w:t>
      </w:r>
    </w:p>
    <w:p w14:paraId="22940F98" w14:textId="77777777" w:rsidR="00201BE3" w:rsidRPr="00201BE3" w:rsidRDefault="00201BE3" w:rsidP="004B77F2">
      <w:pPr>
        <w:jc w:val="center"/>
        <w:rPr>
          <w:b/>
          <w:bCs/>
          <w:sz w:val="26"/>
          <w:szCs w:val="26"/>
          <w:u w:val="single"/>
        </w:rPr>
      </w:pPr>
    </w:p>
    <w:p w14:paraId="3BB12369" w14:textId="3134A79F" w:rsidR="004B77F2" w:rsidRDefault="004B77F2" w:rsidP="004B77F2">
      <w:r>
        <w:t>Firstly, we need to see how the check key application works by default, understand the initial menu (if present) and the way the user interacts (if at all). Running the application in a window, we are presented with the following screen;</w:t>
      </w:r>
    </w:p>
    <w:p w14:paraId="5CF03D7B" w14:textId="5568A602" w:rsidR="004B77F2" w:rsidRDefault="004B77F2" w:rsidP="004B77F2">
      <w:r>
        <w:rPr>
          <w:noProof/>
        </w:rPr>
        <w:drawing>
          <wp:inline distT="0" distB="0" distL="0" distR="0" wp14:anchorId="3A8D9C1A" wp14:editId="7A8C938D">
            <wp:extent cx="5731510" cy="7858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5294"/>
                    <a:stretch/>
                  </pic:blipFill>
                  <pic:spPr bwMode="auto">
                    <a:xfrm>
                      <a:off x="0" y="0"/>
                      <a:ext cx="5731510" cy="785812"/>
                    </a:xfrm>
                    <a:prstGeom prst="rect">
                      <a:avLst/>
                    </a:prstGeom>
                    <a:ln>
                      <a:noFill/>
                    </a:ln>
                    <a:extLst>
                      <a:ext uri="{53640926-AAD7-44D8-BBD7-CCE9431645EC}">
                        <a14:shadowObscured xmlns:a14="http://schemas.microsoft.com/office/drawing/2010/main"/>
                      </a:ext>
                    </a:extLst>
                  </pic:spPr>
                </pic:pic>
              </a:graphicData>
            </a:graphic>
          </wp:inline>
        </w:drawing>
      </w:r>
    </w:p>
    <w:p w14:paraId="2AB56F2C" w14:textId="52A251F1" w:rsidR="004B77F2" w:rsidRDefault="004B77F2" w:rsidP="004B77F2">
      <w:r>
        <w:t>We can assume that the program is running some form of ‘check’ in the background, and the … is set to act as a counter. Upon reaching 4 full stops, the application closes itself. Interesting!</w:t>
      </w:r>
    </w:p>
    <w:p w14:paraId="382E5CAC" w14:textId="535A0AD4" w:rsidR="004B77F2" w:rsidRDefault="004B77F2" w:rsidP="004B77F2">
      <w:r>
        <w:t>With this, we need to see if there is a subsequent message that is displayed just before it closes, should we have missed something. Running cmd, opening the program, and letting it ‘close’ we are presented with the following message;</w:t>
      </w:r>
    </w:p>
    <w:p w14:paraId="405E5BAE" w14:textId="24477AEA" w:rsidR="004B77F2" w:rsidRDefault="004B77F2" w:rsidP="004B77F2">
      <w:r>
        <w:rPr>
          <w:noProof/>
        </w:rPr>
        <w:drawing>
          <wp:inline distT="0" distB="0" distL="0" distR="0" wp14:anchorId="6D62C226" wp14:editId="072B5423">
            <wp:extent cx="5731510" cy="110966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5113"/>
                    <a:stretch/>
                  </pic:blipFill>
                  <pic:spPr bwMode="auto">
                    <a:xfrm>
                      <a:off x="0" y="0"/>
                      <a:ext cx="5731510" cy="1109663"/>
                    </a:xfrm>
                    <a:prstGeom prst="rect">
                      <a:avLst/>
                    </a:prstGeom>
                    <a:ln>
                      <a:noFill/>
                    </a:ln>
                    <a:extLst>
                      <a:ext uri="{53640926-AAD7-44D8-BBD7-CCE9431645EC}">
                        <a14:shadowObscured xmlns:a14="http://schemas.microsoft.com/office/drawing/2010/main"/>
                      </a:ext>
                    </a:extLst>
                  </pic:spPr>
                </pic:pic>
              </a:graphicData>
            </a:graphic>
          </wp:inline>
        </w:drawing>
      </w:r>
    </w:p>
    <w:p w14:paraId="4219D89C" w14:textId="09F23CA5" w:rsidR="004B77F2" w:rsidRDefault="004B77F2">
      <w:r>
        <w:t>Better luck next time? Clearly we aren’t authorised by the Super Secret Intelligence System, and so, we need to delve into the code to discover the way it works, and how we can patch the application to work in a different way than it way originally designed.</w:t>
      </w:r>
    </w:p>
    <w:p w14:paraId="2D0D32AD" w14:textId="116DFE91" w:rsidR="00963F42" w:rsidRDefault="00963F42">
      <w:r>
        <w:t>For this write up, I’ve sub divided the way in which the 3 ‘main’ debuggers can be used into reverse engineering the authorisation key to be displayed (the flag) by this program.</w:t>
      </w:r>
    </w:p>
    <w:p w14:paraId="0264504C" w14:textId="519380DF" w:rsidR="00D534B9" w:rsidRDefault="000C0D71">
      <w:hyperlink w:anchor="IDA" w:history="1">
        <w:r w:rsidR="00D534B9" w:rsidRPr="000C0D71">
          <w:rPr>
            <w:rStyle w:val="Hyperlink"/>
          </w:rPr>
          <w:t xml:space="preserve">IDA write up </w:t>
        </w:r>
        <w:r w:rsidR="00D534B9" w:rsidRPr="000C0D71">
          <w:rPr>
            <w:rStyle w:val="Hyperlink"/>
          </w:rPr>
          <w:t>p</w:t>
        </w:r>
        <w:r w:rsidR="00D534B9" w:rsidRPr="000C0D71">
          <w:rPr>
            <w:rStyle w:val="Hyperlink"/>
          </w:rPr>
          <w:t>ages 2-4</w:t>
        </w:r>
      </w:hyperlink>
    </w:p>
    <w:p w14:paraId="388F277D" w14:textId="73E4DBCB" w:rsidR="00D534B9" w:rsidRDefault="000C0D71">
      <w:hyperlink w:anchor="x32dbg" w:history="1">
        <w:r w:rsidR="00D534B9" w:rsidRPr="000C0D71">
          <w:rPr>
            <w:rStyle w:val="Hyperlink"/>
          </w:rPr>
          <w:t>X32DBG write up pages 5-8</w:t>
        </w:r>
      </w:hyperlink>
    </w:p>
    <w:p w14:paraId="1C9ECB6F" w14:textId="39B48DEE" w:rsidR="00D534B9" w:rsidRDefault="000C0D71">
      <w:hyperlink w:anchor="Ghidra" w:history="1">
        <w:r w:rsidR="00D534B9" w:rsidRPr="000C0D71">
          <w:rPr>
            <w:rStyle w:val="Hyperlink"/>
          </w:rPr>
          <w:t>Ghidra write up pages 9-11</w:t>
        </w:r>
      </w:hyperlink>
    </w:p>
    <w:p w14:paraId="7F7BEFEA" w14:textId="50AFEF13" w:rsidR="00D534B9" w:rsidRDefault="00D534B9"/>
    <w:p w14:paraId="5412BFAB" w14:textId="77777777" w:rsidR="00D534B9" w:rsidRDefault="00D534B9">
      <w:r>
        <w:t>Words of warning;</w:t>
      </w:r>
    </w:p>
    <w:p w14:paraId="072A5857" w14:textId="77777777" w:rsidR="00021D2A" w:rsidRDefault="00021D2A" w:rsidP="00021D2A">
      <w:r>
        <w:t xml:space="preserve">IDA Pro is NOT cheap, but very powerful. Don’t download just any ‘cracked’ version, there are some seriously advanced anti-protection embedded which could easily hide nasties! However, you can get a legal copy of IDA Freeware with reduced features and functions. </w:t>
      </w:r>
    </w:p>
    <w:p w14:paraId="4F92251A" w14:textId="400D736B" w:rsidR="00021D2A" w:rsidRDefault="00021D2A" w:rsidP="00021D2A">
      <w:r>
        <w:t>X32/64DBG is free and continuously being updated</w:t>
      </w:r>
      <w:r>
        <w:t xml:space="preserve"> and for beginners, it is fairly easy to understand, reassemble and play around with.</w:t>
      </w:r>
      <w:bookmarkStart w:id="0" w:name="_GoBack"/>
      <w:bookmarkEnd w:id="0"/>
    </w:p>
    <w:p w14:paraId="08ABBD3E" w14:textId="7FB6F3B3" w:rsidR="00D534B9" w:rsidRDefault="00D534B9">
      <w:r>
        <w:t xml:space="preserve">Ghidra is HIGHLY temperamental, and shouldn’t be relied on. Since it’s initial release however, it has come on leaps and bounds by thankful cooperation between contributors and the NSA. </w:t>
      </w:r>
    </w:p>
    <w:p w14:paraId="6F953D03" w14:textId="31B32EDE" w:rsidR="004B77F2" w:rsidRPr="00201BE3" w:rsidRDefault="004B77F2" w:rsidP="004B77F2">
      <w:pPr>
        <w:jc w:val="center"/>
        <w:rPr>
          <w:b/>
          <w:bCs/>
          <w:sz w:val="26"/>
          <w:szCs w:val="26"/>
          <w:u w:val="single"/>
        </w:rPr>
      </w:pPr>
      <w:bookmarkStart w:id="1" w:name="IDA"/>
      <w:r w:rsidRPr="00201BE3">
        <w:rPr>
          <w:b/>
          <w:bCs/>
          <w:sz w:val="26"/>
          <w:szCs w:val="26"/>
          <w:u w:val="single"/>
        </w:rPr>
        <w:lastRenderedPageBreak/>
        <w:t>IDA</w:t>
      </w:r>
    </w:p>
    <w:bookmarkEnd w:id="1"/>
    <w:p w14:paraId="178A3EBD" w14:textId="5BC84FCD" w:rsidR="004B77F2" w:rsidRDefault="004B77F2" w:rsidP="004B77F2">
      <w:r>
        <w:t>Loading the application with all default settings, we are brought to a flow diagram. Thankfully, the way this has been written, doesn’t lead us to trying to divide our attention into multiple graphs, jumping between them all;</w:t>
      </w:r>
    </w:p>
    <w:p w14:paraId="2EAA4A7C" w14:textId="79F60063" w:rsidR="004B77F2" w:rsidRDefault="004B77F2" w:rsidP="004B77F2">
      <w:r>
        <w:rPr>
          <w:noProof/>
        </w:rPr>
        <w:drawing>
          <wp:inline distT="0" distB="0" distL="0" distR="0" wp14:anchorId="0A834AD8" wp14:editId="632D82EA">
            <wp:extent cx="2667000" cy="41121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45" t="15321" r="36434" b="22235"/>
                    <a:stretch/>
                  </pic:blipFill>
                  <pic:spPr bwMode="auto">
                    <a:xfrm>
                      <a:off x="0" y="0"/>
                      <a:ext cx="2667000" cy="4112177"/>
                    </a:xfrm>
                    <a:prstGeom prst="rect">
                      <a:avLst/>
                    </a:prstGeom>
                    <a:ln>
                      <a:noFill/>
                    </a:ln>
                    <a:extLst>
                      <a:ext uri="{53640926-AAD7-44D8-BBD7-CCE9431645EC}">
                        <a14:shadowObscured xmlns:a14="http://schemas.microsoft.com/office/drawing/2010/main"/>
                      </a:ext>
                    </a:extLst>
                  </pic:spPr>
                </pic:pic>
              </a:graphicData>
            </a:graphic>
          </wp:inline>
        </w:drawing>
      </w:r>
    </w:p>
    <w:p w14:paraId="6D79CF1F" w14:textId="7DF04146" w:rsidR="00963F42" w:rsidRDefault="00963F42" w:rsidP="004B77F2">
      <w:r>
        <w:t>Upon closer examination of the largest box first, whilst most of it is either uninterpreted or general machine code, we can begin to see a clear display of text about a certain Russian James Bond;</w:t>
      </w:r>
    </w:p>
    <w:p w14:paraId="7E59F4A8" w14:textId="209253B1" w:rsidR="00963F42" w:rsidRDefault="00963F42" w:rsidP="004B77F2">
      <w:r>
        <w:rPr>
          <w:noProof/>
        </w:rPr>
        <w:drawing>
          <wp:anchor distT="0" distB="0" distL="114300" distR="114300" simplePos="0" relativeHeight="251657216" behindDoc="0" locked="0" layoutInCell="1" allowOverlap="1" wp14:anchorId="4CB738EC" wp14:editId="7F73E05B">
            <wp:simplePos x="0" y="0"/>
            <wp:positionH relativeFrom="margin">
              <wp:align>left</wp:align>
            </wp:positionH>
            <wp:positionV relativeFrom="paragraph">
              <wp:posOffset>28575</wp:posOffset>
            </wp:positionV>
            <wp:extent cx="3094990" cy="2980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305" t="38231" r="34107" b="23272"/>
                    <a:stretch/>
                  </pic:blipFill>
                  <pic:spPr bwMode="auto">
                    <a:xfrm>
                      <a:off x="0" y="0"/>
                      <a:ext cx="3094990" cy="2980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ost programs will try to hide the key instead of leaving it in plain text. However, this may not always be the case..</w:t>
      </w:r>
    </w:p>
    <w:p w14:paraId="28A17ED4" w14:textId="1EAD9E58" w:rsidR="00963F42" w:rsidRDefault="00963F42" w:rsidP="004B77F2">
      <w:r>
        <w:t>Notice that the string is being put into the esi memory location. This is often an easy method in tracking the happenings, though in longer and more complicated programming, this is less of a good idea.</w:t>
      </w:r>
    </w:p>
    <w:p w14:paraId="05A053CA" w14:textId="17AE8C47" w:rsidR="00963F42" w:rsidRDefault="00963F42" w:rsidP="004B77F2">
      <w:r>
        <w:t>Looking at the bottom of the box, we can see that this is the initial code that was printed onto the screen when we load up the program. There is nothing else for us to look over on here, and so we follow the flow chart to the next boxes.</w:t>
      </w:r>
    </w:p>
    <w:p w14:paraId="1E483E96" w14:textId="5495BC36" w:rsidR="00963F42" w:rsidRDefault="00963F42" w:rsidP="004B77F2"/>
    <w:p w14:paraId="56F6DDEF" w14:textId="77777777" w:rsidR="0071265B" w:rsidRDefault="00963F42" w:rsidP="004B77F2">
      <w:r>
        <w:rPr>
          <w:noProof/>
        </w:rPr>
        <w:lastRenderedPageBreak/>
        <w:drawing>
          <wp:anchor distT="0" distB="0" distL="114300" distR="114300" simplePos="0" relativeHeight="251658240" behindDoc="0" locked="0" layoutInCell="1" allowOverlap="1" wp14:anchorId="619FBEAA" wp14:editId="1B73086F">
            <wp:simplePos x="0" y="0"/>
            <wp:positionH relativeFrom="column">
              <wp:posOffset>0</wp:posOffset>
            </wp:positionH>
            <wp:positionV relativeFrom="paragraph">
              <wp:posOffset>0</wp:posOffset>
            </wp:positionV>
            <wp:extent cx="3997005" cy="22955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418" t="25835" r="31947" b="39498"/>
                    <a:stretch/>
                  </pic:blipFill>
                  <pic:spPr bwMode="auto">
                    <a:xfrm>
                      <a:off x="0" y="0"/>
                      <a:ext cx="3997005" cy="2295525"/>
                    </a:xfrm>
                    <a:prstGeom prst="rect">
                      <a:avLst/>
                    </a:prstGeom>
                    <a:ln>
                      <a:noFill/>
                    </a:ln>
                    <a:extLst>
                      <a:ext uri="{53640926-AAD7-44D8-BBD7-CCE9431645EC}">
                        <a14:shadowObscured xmlns:a14="http://schemas.microsoft.com/office/drawing/2010/main"/>
                      </a:ext>
                    </a:extLst>
                  </pic:spPr>
                </pic:pic>
              </a:graphicData>
            </a:graphic>
          </wp:anchor>
        </w:drawing>
      </w:r>
      <w:r w:rsidR="0071265B">
        <w:t>Loc_401110 contains a simple compare trigger. On the 5</w:t>
      </w:r>
      <w:r w:rsidR="0071265B" w:rsidRPr="0071265B">
        <w:rPr>
          <w:vertAlign w:val="superscript"/>
        </w:rPr>
        <w:t>th</w:t>
      </w:r>
      <w:r w:rsidR="0071265B">
        <w:t xml:space="preserve"> iteration of the loop (highlighted in bright blue) of printing 1 full stop, waiting 1 second, adding 1 into the counter, it breaks this loop and goes into another trigger and checks that the previous loop has been correctly ran. </w:t>
      </w:r>
    </w:p>
    <w:p w14:paraId="4CD46C01" w14:textId="77777777" w:rsidR="0071265B" w:rsidRDefault="0071265B" w:rsidP="004B77F2"/>
    <w:p w14:paraId="0F62348B" w14:textId="780C619F" w:rsidR="00963F42" w:rsidRDefault="0071265B" w:rsidP="004B77F2">
      <w:r>
        <w:t>If the loop hasn’t been correctly ran, Loc_401130 has code that will ‘Jump Not Zero’, or rather in this case, jump to the location Loc_40119A because the program failed its loop, and is a safety trigger to prevent someone gaining unauthorised access to the programs next stage.</w:t>
      </w:r>
    </w:p>
    <w:p w14:paraId="334AE4B4" w14:textId="6C27886D" w:rsidR="0071265B" w:rsidRDefault="0071265B" w:rsidP="004B77F2">
      <w:r>
        <w:rPr>
          <w:noProof/>
        </w:rPr>
        <w:drawing>
          <wp:anchor distT="0" distB="0" distL="114300" distR="114300" simplePos="0" relativeHeight="251659264" behindDoc="0" locked="0" layoutInCell="1" allowOverlap="1" wp14:anchorId="6E761A1D" wp14:editId="27174A17">
            <wp:simplePos x="0" y="0"/>
            <wp:positionH relativeFrom="margin">
              <wp:align>left</wp:align>
            </wp:positionH>
            <wp:positionV relativeFrom="paragraph">
              <wp:posOffset>5715</wp:posOffset>
            </wp:positionV>
            <wp:extent cx="3909695" cy="973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664" t="66469" r="17987" b="24443"/>
                    <a:stretch/>
                  </pic:blipFill>
                  <pic:spPr bwMode="auto">
                    <a:xfrm>
                      <a:off x="0" y="0"/>
                      <a:ext cx="3909695" cy="973455"/>
                    </a:xfrm>
                    <a:prstGeom prst="rect">
                      <a:avLst/>
                    </a:prstGeom>
                    <a:ln>
                      <a:noFill/>
                    </a:ln>
                    <a:extLst>
                      <a:ext uri="{53640926-AAD7-44D8-BBD7-CCE9431645EC}">
                        <a14:shadowObscured xmlns:a14="http://schemas.microsoft.com/office/drawing/2010/main"/>
                      </a:ext>
                    </a:extLst>
                  </pic:spPr>
                </pic:pic>
              </a:graphicData>
            </a:graphic>
          </wp:anchor>
        </w:drawing>
      </w:r>
    </w:p>
    <w:p w14:paraId="0B45D389" w14:textId="0AB8BC96" w:rsidR="0071265B" w:rsidRDefault="0071265B" w:rsidP="004B77F2"/>
    <w:p w14:paraId="7245EAA4" w14:textId="60FD3D90" w:rsidR="0071265B" w:rsidRDefault="0071265B" w:rsidP="004B77F2"/>
    <w:p w14:paraId="6E2FB472" w14:textId="067EFDFE" w:rsidR="0071265B" w:rsidRDefault="0071265B" w:rsidP="004B77F2"/>
    <w:p w14:paraId="0D6A08BC" w14:textId="79DDCFF9" w:rsidR="0071265B" w:rsidRDefault="0071265B" w:rsidP="004B77F2">
      <w:pPr>
        <w:rPr>
          <w:noProof/>
        </w:rPr>
      </w:pPr>
      <w:r>
        <w:t>To beat this, we need to do one of two things. Either change the compare test to ensure we get the Jump Not Zero to read as 0, or the easier method, patch to a Jump Zero.</w:t>
      </w:r>
      <w:r w:rsidRPr="0071265B">
        <w:rPr>
          <w:noProof/>
        </w:rPr>
        <w:t xml:space="preserve"> </w:t>
      </w:r>
      <w:r>
        <w:rPr>
          <w:noProof/>
        </w:rPr>
        <w:t>By changing the assembly</w:t>
      </w:r>
      <w:r w:rsidR="00B013DC">
        <w:rPr>
          <w:noProof/>
        </w:rPr>
        <w:t>, we are changing the way the program is ran to what we want it to do, opposed to its intentions.</w:t>
      </w:r>
    </w:p>
    <w:p w14:paraId="0C7B095B" w14:textId="3B7365B1" w:rsidR="00B013DC" w:rsidRDefault="00B013DC" w:rsidP="004B77F2">
      <w:r>
        <w:rPr>
          <w:noProof/>
        </w:rPr>
        <mc:AlternateContent>
          <mc:Choice Requires="wpg">
            <w:drawing>
              <wp:anchor distT="0" distB="0" distL="114300" distR="114300" simplePos="0" relativeHeight="251664384" behindDoc="0" locked="0" layoutInCell="1" allowOverlap="1" wp14:anchorId="585BF6F8" wp14:editId="5511114A">
                <wp:simplePos x="0" y="0"/>
                <wp:positionH relativeFrom="margin">
                  <wp:align>left</wp:align>
                </wp:positionH>
                <wp:positionV relativeFrom="paragraph">
                  <wp:posOffset>38735</wp:posOffset>
                </wp:positionV>
                <wp:extent cx="5372100" cy="3424555"/>
                <wp:effectExtent l="0" t="0" r="0" b="4445"/>
                <wp:wrapSquare wrapText="bothSides"/>
                <wp:docPr id="10" name="Group 10"/>
                <wp:cNvGraphicFramePr/>
                <a:graphic xmlns:a="http://schemas.openxmlformats.org/drawingml/2006/main">
                  <a:graphicData uri="http://schemas.microsoft.com/office/word/2010/wordprocessingGroup">
                    <wpg:wgp>
                      <wpg:cNvGrpSpPr/>
                      <wpg:grpSpPr>
                        <a:xfrm>
                          <a:off x="0" y="0"/>
                          <a:ext cx="5372100" cy="3424555"/>
                          <a:chOff x="0" y="0"/>
                          <a:chExt cx="5372100" cy="3424555"/>
                        </a:xfrm>
                      </wpg:grpSpPr>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t="-249" r="67677" b="53498"/>
                          <a:stretch/>
                        </pic:blipFill>
                        <pic:spPr bwMode="auto">
                          <a:xfrm>
                            <a:off x="0" y="0"/>
                            <a:ext cx="3552825" cy="3424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09750" y="47625"/>
                            <a:ext cx="3562350" cy="1311910"/>
                          </a:xfrm>
                          <a:prstGeom prst="rect">
                            <a:avLst/>
                          </a:prstGeom>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63407" t="25056" r="18735" b="57805"/>
                          <a:stretch/>
                        </pic:blipFill>
                        <pic:spPr bwMode="auto">
                          <a:xfrm>
                            <a:off x="3005138" y="1409700"/>
                            <a:ext cx="2208530" cy="13569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CE03E5" id="Group 10" o:spid="_x0000_s1026" style="position:absolute;margin-left:0;margin-top:3.05pt;width:423pt;height:269.65pt;z-index:251664384;mso-position-horizontal:left;mso-position-horizontal-relative:margin;mso-width-relative:margin;mso-height-relative:margin" coordsize="53721,3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5528;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">
                  <v:imagedata r:id="rId15" o:title="" croptop="-163f" cropbottom="35060f" cropright="44353f"/>
                </v:shape>
                <v:shape id="Picture 9" o:spid="_x0000_s1028" type="#_x0000_t75" style="position:absolute;left:18097;top:476;width:35624;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">
                  <v:imagedata r:id="rId16" o:title=""/>
                </v:shape>
                <v:shape id="Picture 7" o:spid="_x0000_s1029" type="#_x0000_t75" style="position:absolute;left:30051;top:14097;width:22085;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">
                  <v:imagedata r:id="rId17" o:title="" croptop="16421f" cropbottom="37883f" cropleft="41554f" cropright="12278f"/>
                </v:shape>
                <w10:wrap type="square" anchorx="margin"/>
              </v:group>
            </w:pict>
          </mc:Fallback>
        </mc:AlternateContent>
      </w:r>
    </w:p>
    <w:p w14:paraId="01FA7160" w14:textId="0AD1237F" w:rsidR="0071265B" w:rsidRDefault="0071265B" w:rsidP="004B77F2"/>
    <w:p w14:paraId="144B69EC" w14:textId="66487511" w:rsidR="00B013DC" w:rsidRDefault="00B013DC" w:rsidP="004B77F2"/>
    <w:p w14:paraId="04C00B36" w14:textId="567ACEAA" w:rsidR="00B013DC" w:rsidRDefault="00B013DC" w:rsidP="004B77F2"/>
    <w:p w14:paraId="40572481" w14:textId="6A202D0C" w:rsidR="00B013DC" w:rsidRDefault="00B013DC" w:rsidP="004B77F2"/>
    <w:p w14:paraId="6F6D0A6F" w14:textId="453645CD" w:rsidR="00B013DC" w:rsidRDefault="00B013DC" w:rsidP="004B77F2"/>
    <w:p w14:paraId="4E209E84" w14:textId="546E0E03" w:rsidR="00B013DC" w:rsidRDefault="00B013DC" w:rsidP="004B77F2"/>
    <w:p w14:paraId="1D1C5DB0" w14:textId="6442DF2F" w:rsidR="00B013DC" w:rsidRDefault="00B013DC" w:rsidP="004B77F2"/>
    <w:p w14:paraId="7478FB64" w14:textId="60512C0E" w:rsidR="00B013DC" w:rsidRDefault="00B013DC" w:rsidP="004B77F2"/>
    <w:p w14:paraId="2513F153" w14:textId="091DC7A2" w:rsidR="00B013DC" w:rsidRDefault="00B013DC" w:rsidP="004B77F2"/>
    <w:p w14:paraId="56805A75" w14:textId="151B14B8" w:rsidR="00B013DC" w:rsidRDefault="00B013DC" w:rsidP="004B77F2"/>
    <w:p w14:paraId="4AF6A4FE" w14:textId="73248F6B" w:rsidR="00B013DC" w:rsidRDefault="00B013DC" w:rsidP="004B77F2"/>
    <w:p w14:paraId="5C9EF255" w14:textId="58C38776" w:rsidR="00B013DC" w:rsidRDefault="00B013DC" w:rsidP="004B77F2"/>
    <w:p w14:paraId="603098E0" w14:textId="4365AF81" w:rsidR="00B013DC" w:rsidRDefault="00B013DC" w:rsidP="004B77F2"/>
    <w:p w14:paraId="2F0AB172" w14:textId="7B4D9C08" w:rsidR="00B013DC" w:rsidRDefault="00B013DC" w:rsidP="004B77F2">
      <w:r>
        <w:lastRenderedPageBreak/>
        <w:t>From here, we’ve now changed the way that the program runs so that instead of telling us we aren’t authorised, that we are actually, allowed to access the rest of the program. What we do now, is see how the program reacts to this simple change, as we have changed the trigger to reverse. If we weren’t granted access before, are we able to now?</w:t>
      </w:r>
    </w:p>
    <w:p w14:paraId="6B67D91D" w14:textId="5954E52B" w:rsidR="00B013DC" w:rsidRDefault="00B013DC" w:rsidP="004B77F2">
      <w:pPr>
        <w:rPr>
          <w:noProof/>
        </w:rPr>
      </w:pPr>
      <w:r>
        <w:rPr>
          <w:noProof/>
        </w:rPr>
        <mc:AlternateContent>
          <mc:Choice Requires="wpi">
            <w:drawing>
              <wp:anchor distT="0" distB="0" distL="114300" distR="114300" simplePos="0" relativeHeight="251665408" behindDoc="0" locked="0" layoutInCell="1" allowOverlap="1" wp14:anchorId="28E88CB9" wp14:editId="0851B3DA">
                <wp:simplePos x="0" y="0"/>
                <wp:positionH relativeFrom="column">
                  <wp:posOffset>843877</wp:posOffset>
                </wp:positionH>
                <wp:positionV relativeFrom="paragraph">
                  <wp:posOffset>974322</wp:posOffset>
                </wp:positionV>
                <wp:extent cx="1695960" cy="246600"/>
                <wp:effectExtent l="38100" t="38100" r="0" b="5842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1695960" cy="246600"/>
                      </w14:xfrm>
                    </w14:contentPart>
                  </a:graphicData>
                </a:graphic>
              </wp:anchor>
            </w:drawing>
          </mc:Choice>
          <mc:Fallback>
            <w:pict>
              <v:shape w14:anchorId="1288377F" id="Ink 12" o:spid="_x0000_s1026" type="#_x0000_t75" style="position:absolute;margin-left:65.75pt;margin-top:76pt;width:135pt;height:2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">
                <v:imagedata r:id="rId19" o:title=""/>
              </v:shape>
            </w:pict>
          </mc:Fallback>
        </mc:AlternateContent>
      </w:r>
      <w:r>
        <w:rPr>
          <w:noProof/>
        </w:rPr>
        <w:drawing>
          <wp:inline distT="0" distB="0" distL="0" distR="0" wp14:anchorId="7BD24319" wp14:editId="73DB9A80">
            <wp:extent cx="3204261"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8454" b="67508"/>
                    <a:stretch/>
                  </pic:blipFill>
                  <pic:spPr bwMode="auto">
                    <a:xfrm>
                      <a:off x="0" y="0"/>
                      <a:ext cx="3218309" cy="1396747"/>
                    </a:xfrm>
                    <a:prstGeom prst="rect">
                      <a:avLst/>
                    </a:prstGeom>
                    <a:ln>
                      <a:noFill/>
                    </a:ln>
                    <a:extLst>
                      <a:ext uri="{53640926-AAD7-44D8-BBD7-CCE9431645EC}">
                        <a14:shadowObscured xmlns:a14="http://schemas.microsoft.com/office/drawing/2010/main"/>
                      </a:ext>
                    </a:extLst>
                  </pic:spPr>
                </pic:pic>
              </a:graphicData>
            </a:graphic>
          </wp:inline>
        </w:drawing>
      </w:r>
    </w:p>
    <w:p w14:paraId="13111071" w14:textId="070CDB15" w:rsidR="00B013DC" w:rsidRDefault="00B013DC" w:rsidP="00B013DC">
      <w:r>
        <w:t xml:space="preserve">Wait, I thought James Bond was a Russian? Well, this is exactly why you should never rely on plain text information that isn’t seen by the user by default. If we had tried to trace Mr Bond in a larger program, we’d still be trying to find his whereabouts. I’ve blanked out the key, but have told you what the secret isn’t as a hint. If you get anything other than the </w:t>
      </w:r>
      <w:r w:rsidRPr="00B013DC">
        <w:rPr>
          <w:u w:val="single"/>
        </w:rPr>
        <w:t>real</w:t>
      </w:r>
      <w:r>
        <w:t xml:space="preserve"> deal, then you’ve tried something different and it has loaded the wrong address, or you’ve jumped ahead and missed the single command swap. </w:t>
      </w:r>
    </w:p>
    <w:p w14:paraId="4A93D921" w14:textId="3413EEDF" w:rsidR="00201BE3" w:rsidRDefault="00B013DC" w:rsidP="00B013DC">
      <w:r>
        <w:t>If you’re more of a hex code deviant, then 75 is the hex code for assembly JNZ, to which it needs to be 74, which is JZ.</w:t>
      </w:r>
    </w:p>
    <w:p w14:paraId="7BBFA3C5" w14:textId="77777777" w:rsidR="00201BE3" w:rsidRDefault="00201BE3">
      <w:r>
        <w:br w:type="page"/>
      </w:r>
    </w:p>
    <w:p w14:paraId="4F5CBEE3" w14:textId="74FCA2FA" w:rsidR="00201BE3" w:rsidRDefault="00201BE3" w:rsidP="00201BE3">
      <w:pPr>
        <w:jc w:val="center"/>
      </w:pPr>
      <w:bookmarkStart w:id="2" w:name="x32dbg"/>
      <w:r w:rsidRPr="00201BE3">
        <w:rPr>
          <w:b/>
          <w:bCs/>
          <w:sz w:val="26"/>
          <w:szCs w:val="26"/>
          <w:u w:val="single"/>
        </w:rPr>
        <w:lastRenderedPageBreak/>
        <w:t>X32DBG/X64DGB</w:t>
      </w:r>
    </w:p>
    <w:bookmarkEnd w:id="2"/>
    <w:p w14:paraId="1B0536BA" w14:textId="67109150" w:rsidR="00201BE3" w:rsidRDefault="00201BE3" w:rsidP="00201BE3">
      <w:r>
        <w:t>For starters, the program has been written to run in a 32 bit windows environment. Attempting to disassemble with x64 will inform you that you are unable to reverse a 32 bit program in a 64 bit debugger. Something simple, but could affect the way the program is run should you manage to, or the debugger actually attempt to debug in the wrong architecture.</w:t>
      </w:r>
    </w:p>
    <w:p w14:paraId="01A39F1B" w14:textId="5292405D" w:rsidR="00201BE3" w:rsidRDefault="00201BE3" w:rsidP="00201BE3">
      <w:r>
        <w:t>Upon loading the application, we need to click the run button once, which will bring us to the ‘Entry Point’ of the application. This is, by definition, the (proposed!) beginning of the application code. The reason we call this the proposed Entry Point, is because some programmers will attempt to deobfuscate the way to program is run, in an attempt to prevent unauthorised modification to the program itself. Since this is a simple challenge, we can safely assume this is not the case in this instance.</w:t>
      </w:r>
    </w:p>
    <w:p w14:paraId="4FBC0115" w14:textId="2207FDA0" w:rsidR="00201BE3" w:rsidRDefault="00201BE3" w:rsidP="00201BE3">
      <w:r>
        <w:rPr>
          <w:noProof/>
        </w:rPr>
        <w:drawing>
          <wp:inline distT="0" distB="0" distL="0" distR="0" wp14:anchorId="03717674" wp14:editId="3A3BE46F">
            <wp:extent cx="5879101" cy="7381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55" t="8978" r="3030" b="77439"/>
                    <a:stretch/>
                  </pic:blipFill>
                  <pic:spPr bwMode="auto">
                    <a:xfrm>
                      <a:off x="0" y="0"/>
                      <a:ext cx="5923170" cy="743721"/>
                    </a:xfrm>
                    <a:prstGeom prst="rect">
                      <a:avLst/>
                    </a:prstGeom>
                    <a:ln>
                      <a:noFill/>
                    </a:ln>
                    <a:extLst>
                      <a:ext uri="{53640926-AAD7-44D8-BBD7-CCE9431645EC}">
                        <a14:shadowObscured xmlns:a14="http://schemas.microsoft.com/office/drawing/2010/main"/>
                      </a:ext>
                    </a:extLst>
                  </pic:spPr>
                </pic:pic>
              </a:graphicData>
            </a:graphic>
          </wp:inline>
        </w:drawing>
      </w:r>
    </w:p>
    <w:p w14:paraId="0CD13C0E" w14:textId="03F493C8" w:rsidR="003B16E2" w:rsidRDefault="003B16E2" w:rsidP="00201BE3">
      <w:r>
        <w:rPr>
          <w:noProof/>
        </w:rPr>
        <w:drawing>
          <wp:anchor distT="0" distB="0" distL="114300" distR="114300" simplePos="0" relativeHeight="251666432" behindDoc="0" locked="0" layoutInCell="1" allowOverlap="1" wp14:anchorId="1CA4E909" wp14:editId="3BB6BFDA">
            <wp:simplePos x="0" y="0"/>
            <wp:positionH relativeFrom="margin">
              <wp:align>left</wp:align>
            </wp:positionH>
            <wp:positionV relativeFrom="paragraph">
              <wp:posOffset>765175</wp:posOffset>
            </wp:positionV>
            <wp:extent cx="4018280" cy="249555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8280" cy="2495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801626C" wp14:editId="7A748448">
            <wp:simplePos x="0" y="0"/>
            <wp:positionH relativeFrom="margin">
              <wp:posOffset>1704975</wp:posOffset>
            </wp:positionH>
            <wp:positionV relativeFrom="paragraph">
              <wp:posOffset>760730</wp:posOffset>
            </wp:positionV>
            <wp:extent cx="4016375" cy="2493645"/>
            <wp:effectExtent l="0" t="0" r="317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6375" cy="2493645"/>
                    </a:xfrm>
                    <a:prstGeom prst="rect">
                      <a:avLst/>
                    </a:prstGeom>
                  </pic:spPr>
                </pic:pic>
              </a:graphicData>
            </a:graphic>
            <wp14:sizeRelH relativeFrom="margin">
              <wp14:pctWidth>0</wp14:pctWidth>
            </wp14:sizeRelH>
            <wp14:sizeRelV relativeFrom="margin">
              <wp14:pctHeight>0</wp14:pctHeight>
            </wp14:sizeRelV>
          </wp:anchor>
        </w:drawing>
      </w:r>
      <w:r w:rsidR="00201BE3">
        <w:t>Personally I find it best if we can see the way to program flows</w:t>
      </w:r>
      <w:r>
        <w:t>, breaking it down into a more easier bite sized chunk of code, than loads of lines that will jump between program code and windows .dll functions that we can’t change. By clicking on the graph, and typing graph in the command box, we can see the flow in which the program follows.</w:t>
      </w:r>
    </w:p>
    <w:p w14:paraId="58D61933" w14:textId="2891A68D" w:rsidR="003B16E2" w:rsidRDefault="003B16E2" w:rsidP="00201BE3"/>
    <w:p w14:paraId="76AF2DB6" w14:textId="06353519" w:rsidR="003B16E2" w:rsidRDefault="003B16E2" w:rsidP="00201BE3">
      <w:r>
        <w:t>Should you type the common graph before getting to the entry point, we are then met with seeing the graph of the initial .dll load, to which you will need to click run once, then retype the command graph to reload the correct graph shown above.</w:t>
      </w:r>
    </w:p>
    <w:p w14:paraId="4242BE7F" w14:textId="29842CD3" w:rsidR="007F324E" w:rsidRDefault="007F324E" w:rsidP="00201BE3">
      <w:r>
        <w:t xml:space="preserve">If we follow the main graph down, we need to look for coding that exits the program and work back from there. In this case, we see a simple check to go </w:t>
      </w:r>
      <w:r w:rsidR="00A652F9">
        <w:t>either on with the program or quit. This is a good place to start to interrogate, see what the application displays and what we need to look into more, before the application quits.</w:t>
      </w:r>
    </w:p>
    <w:p w14:paraId="4EB853D2" w14:textId="39EEF3D9" w:rsidR="00A652F9" w:rsidRDefault="00A652F9" w:rsidP="00201BE3">
      <w:r>
        <w:t xml:space="preserve">Setting a breakpoint (default F2 or right click &gt; breakpoint &gt; toggle) is a debuggers dream to stop a program from doing anything, effectively ‘pausing’ it. </w:t>
      </w:r>
    </w:p>
    <w:p w14:paraId="278C17C8" w14:textId="20D730C4" w:rsidR="00A652F9" w:rsidRDefault="00A652F9" w:rsidP="00201BE3">
      <w:r>
        <w:rPr>
          <w:noProof/>
        </w:rPr>
        <w:lastRenderedPageBreak/>
        <w:drawing>
          <wp:anchor distT="0" distB="0" distL="114300" distR="114300" simplePos="0" relativeHeight="251668480" behindDoc="0" locked="0" layoutInCell="1" allowOverlap="1" wp14:anchorId="6E157051" wp14:editId="7A768346">
            <wp:simplePos x="0" y="0"/>
            <wp:positionH relativeFrom="margin">
              <wp:align>left</wp:align>
            </wp:positionH>
            <wp:positionV relativeFrom="paragraph">
              <wp:posOffset>0</wp:posOffset>
            </wp:positionV>
            <wp:extent cx="4409832" cy="1804988"/>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9443" t="31847" r="28789" b="34032"/>
                    <a:stretch/>
                  </pic:blipFill>
                  <pic:spPr bwMode="auto">
                    <a:xfrm>
                      <a:off x="0" y="0"/>
                      <a:ext cx="4409832" cy="1804988"/>
                    </a:xfrm>
                    <a:prstGeom prst="rect">
                      <a:avLst/>
                    </a:prstGeom>
                    <a:ln>
                      <a:noFill/>
                    </a:ln>
                    <a:extLst>
                      <a:ext uri="{53640926-AAD7-44D8-BBD7-CCE9431645EC}">
                        <a14:shadowObscured xmlns:a14="http://schemas.microsoft.com/office/drawing/2010/main"/>
                      </a:ext>
                    </a:extLst>
                  </pic:spPr>
                </pic:pic>
              </a:graphicData>
            </a:graphic>
          </wp:anchor>
        </w:drawing>
      </w:r>
    </w:p>
    <w:p w14:paraId="77A25501" w14:textId="15D59857" w:rsidR="00A652F9" w:rsidRDefault="00A652F9" w:rsidP="00201BE3"/>
    <w:p w14:paraId="13B203A3" w14:textId="2F971DD9" w:rsidR="00A652F9" w:rsidRDefault="00A652F9" w:rsidP="00201BE3"/>
    <w:p w14:paraId="5360ECC4" w14:textId="5DE0DB36" w:rsidR="00A652F9" w:rsidRDefault="00A652F9" w:rsidP="00201BE3"/>
    <w:p w14:paraId="164684E1" w14:textId="2A64728C" w:rsidR="00A652F9" w:rsidRDefault="00A652F9" w:rsidP="00201BE3"/>
    <w:p w14:paraId="6A8B3149" w14:textId="78EEA1D8" w:rsidR="00A652F9" w:rsidRDefault="00A652F9" w:rsidP="00201BE3"/>
    <w:p w14:paraId="75C3E3FC" w14:textId="77777777" w:rsidR="00A652F9" w:rsidRDefault="00A652F9" w:rsidP="00201BE3"/>
    <w:p w14:paraId="1F0D97A9" w14:textId="74C5C7F3" w:rsidR="00A652F9" w:rsidRDefault="00A652F9" w:rsidP="00201BE3">
      <w:r>
        <w:t>By setting a breakpoint here, we are pausing the program just before the check completes and goes into further code, or closing down. Upon looking at the application screen itself however, we are face with something peculiar however, stating that we are on the right track, but in the wrong graph ‘tree’;</w:t>
      </w:r>
    </w:p>
    <w:p w14:paraId="0F7E8DF6" w14:textId="51A5A1FB" w:rsidR="00A652F9" w:rsidRDefault="00C20E98" w:rsidP="00201BE3">
      <w:r>
        <w:rPr>
          <w:noProof/>
        </w:rPr>
        <w:drawing>
          <wp:anchor distT="0" distB="0" distL="114300" distR="114300" simplePos="0" relativeHeight="251673600" behindDoc="0" locked="0" layoutInCell="1" allowOverlap="1" wp14:anchorId="4FDEDFFE" wp14:editId="62A476BB">
            <wp:simplePos x="914400" y="3752850"/>
            <wp:positionH relativeFrom="column">
              <wp:align>left</wp:align>
            </wp:positionH>
            <wp:positionV relativeFrom="paragraph">
              <wp:align>top</wp:align>
            </wp:positionV>
            <wp:extent cx="2276475" cy="776288"/>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60282" b="75594"/>
                    <a:stretch/>
                  </pic:blipFill>
                  <pic:spPr bwMode="auto">
                    <a:xfrm>
                      <a:off x="0" y="0"/>
                      <a:ext cx="2276475" cy="776288"/>
                    </a:xfrm>
                    <a:prstGeom prst="rect">
                      <a:avLst/>
                    </a:prstGeom>
                    <a:ln>
                      <a:noFill/>
                    </a:ln>
                    <a:extLst>
                      <a:ext uri="{53640926-AAD7-44D8-BBD7-CCE9431645EC}">
                        <a14:shadowObscured xmlns:a14="http://schemas.microsoft.com/office/drawing/2010/main"/>
                      </a:ext>
                    </a:extLst>
                  </pic:spPr>
                </pic:pic>
              </a:graphicData>
            </a:graphic>
          </wp:anchor>
        </w:drawing>
      </w:r>
      <w:r>
        <w:t>With this message, we can safely assume that our breakpoint has caught the tail end of any checks and the loop failed because we aren’t authorised. Time to look at this box more thoroughly and the calls to other code.</w:t>
      </w:r>
      <w:r>
        <w:br w:type="textWrapping" w:clear="all"/>
      </w:r>
    </w:p>
    <w:p w14:paraId="22B3B8C4" w14:textId="5A43FEA9" w:rsidR="00A652F9" w:rsidRDefault="00A652F9" w:rsidP="00201BE3">
      <w:r>
        <w:t>Looking at checkkey.401881, we see nothing that we can use, for it’s a continued set of checks, tests and jumps;</w:t>
      </w:r>
    </w:p>
    <w:p w14:paraId="7D8FDA5F" w14:textId="22B22CAE" w:rsidR="00A652F9" w:rsidRDefault="00A652F9" w:rsidP="00201BE3">
      <w:r>
        <w:rPr>
          <w:noProof/>
        </w:rPr>
        <w:drawing>
          <wp:inline distT="0" distB="0" distL="0" distR="0" wp14:anchorId="0846F2F4" wp14:editId="0F53F387">
            <wp:extent cx="3411219"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09" t="20339" r="29205" b="13425"/>
                    <a:stretch/>
                  </pic:blipFill>
                  <pic:spPr bwMode="auto">
                    <a:xfrm>
                      <a:off x="0" y="0"/>
                      <a:ext cx="3424099" cy="3575801"/>
                    </a:xfrm>
                    <a:prstGeom prst="rect">
                      <a:avLst/>
                    </a:prstGeom>
                    <a:ln>
                      <a:noFill/>
                    </a:ln>
                    <a:extLst>
                      <a:ext uri="{53640926-AAD7-44D8-BBD7-CCE9431645EC}">
                        <a14:shadowObscured xmlns:a14="http://schemas.microsoft.com/office/drawing/2010/main"/>
                      </a:ext>
                    </a:extLst>
                  </pic:spPr>
                </pic:pic>
              </a:graphicData>
            </a:graphic>
          </wp:inline>
        </w:drawing>
      </w:r>
    </w:p>
    <w:p w14:paraId="2868D040" w14:textId="7D7F2493" w:rsidR="00A652F9" w:rsidRDefault="00A652F9" w:rsidP="00201BE3">
      <w:r>
        <w:t>However, if we then look into checkkey.401080 (found by resetting the graph or program to entrypoint) then we see a familiar set of strings;</w:t>
      </w:r>
    </w:p>
    <w:p w14:paraId="5A1DF21B" w14:textId="2AEEF9A1" w:rsidR="00A652F9" w:rsidRDefault="00A652F9" w:rsidP="00A652F9">
      <w:r>
        <w:rPr>
          <w:noProof/>
        </w:rPr>
        <w:lastRenderedPageBreak/>
        <w:drawing>
          <wp:anchor distT="0" distB="0" distL="114300" distR="114300" simplePos="0" relativeHeight="251670528" behindDoc="0" locked="0" layoutInCell="1" allowOverlap="1" wp14:anchorId="5F7D6B3C" wp14:editId="5F7F56A9">
            <wp:simplePos x="0" y="0"/>
            <wp:positionH relativeFrom="margin">
              <wp:align>left</wp:align>
            </wp:positionH>
            <wp:positionV relativeFrom="paragraph">
              <wp:posOffset>318</wp:posOffset>
            </wp:positionV>
            <wp:extent cx="4686300" cy="2912201"/>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240" t="12311" r="21228" b="41124"/>
                    <a:stretch/>
                  </pic:blipFill>
                  <pic:spPr bwMode="auto">
                    <a:xfrm>
                      <a:off x="0" y="0"/>
                      <a:ext cx="4686300" cy="2912201"/>
                    </a:xfrm>
                    <a:prstGeom prst="rect">
                      <a:avLst/>
                    </a:prstGeom>
                    <a:ln>
                      <a:noFill/>
                    </a:ln>
                    <a:extLst>
                      <a:ext uri="{53640926-AAD7-44D8-BBD7-CCE9431645EC}">
                        <a14:shadowObscured xmlns:a14="http://schemas.microsoft.com/office/drawing/2010/main"/>
                      </a:ext>
                    </a:extLst>
                  </pic:spPr>
                </pic:pic>
              </a:graphicData>
            </a:graphic>
          </wp:anchor>
        </w:drawing>
      </w:r>
      <w:r>
        <w:t>Upon closer examination of the box, we can see a clear display of text about a certain Russian James Bond</w:t>
      </w:r>
      <w:r w:rsidR="002314FE">
        <w:t xml:space="preserve">. </w:t>
      </w:r>
      <w:r>
        <w:t>Most programs will try to hide the key instead of leaving it in plain text. However, this may not always be the case..</w:t>
      </w:r>
    </w:p>
    <w:p w14:paraId="198237B5" w14:textId="706B6B12" w:rsidR="002314FE" w:rsidRDefault="002314FE" w:rsidP="00A652F9">
      <w:r>
        <w:t>But we don’t see the key displayed before the line of stars and the welcome screen… Whilst it is safe to assume this is not the key, Mr Bond gets moved into the esi memory location, in which it could be called upon later. We need to get the program to display this data to ensure that Mr Bond is our flag however..</w:t>
      </w:r>
    </w:p>
    <w:p w14:paraId="2DFB2420" w14:textId="3C85AB34" w:rsidR="00C20E98" w:rsidRDefault="00C20E98" w:rsidP="00201BE3">
      <w:r>
        <w:rPr>
          <w:noProof/>
        </w:rPr>
        <w:drawing>
          <wp:anchor distT="0" distB="0" distL="114300" distR="114300" simplePos="0" relativeHeight="251674624" behindDoc="0" locked="0" layoutInCell="1" allowOverlap="1" wp14:anchorId="43FAE055" wp14:editId="2736FE5C">
            <wp:simplePos x="0" y="0"/>
            <wp:positionH relativeFrom="column">
              <wp:posOffset>0</wp:posOffset>
            </wp:positionH>
            <wp:positionV relativeFrom="paragraph">
              <wp:posOffset>2540</wp:posOffset>
            </wp:positionV>
            <wp:extent cx="3490484" cy="17475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28" t="25508" r="37265" b="25744"/>
                    <a:stretch/>
                  </pic:blipFill>
                  <pic:spPr bwMode="auto">
                    <a:xfrm>
                      <a:off x="0" y="0"/>
                      <a:ext cx="3490484" cy="1747520"/>
                    </a:xfrm>
                    <a:prstGeom prst="rect">
                      <a:avLst/>
                    </a:prstGeom>
                    <a:ln>
                      <a:noFill/>
                    </a:ln>
                    <a:extLst>
                      <a:ext uri="{53640926-AAD7-44D8-BBD7-CCE9431645EC}">
                        <a14:shadowObscured xmlns:a14="http://schemas.microsoft.com/office/drawing/2010/main"/>
                      </a:ext>
                    </a:extLst>
                  </pic:spPr>
                </pic:pic>
              </a:graphicData>
            </a:graphic>
          </wp:anchor>
        </w:drawing>
      </w:r>
      <w:r>
        <w:t>L</w:t>
      </w:r>
      <w:r w:rsidR="002314FE">
        <w:t xml:space="preserve">ooking at the graph, we can see a specific point in which the program goes 1 of 2 ways. Telling us to have better luck, or displays the secret key. </w:t>
      </w:r>
      <w:r>
        <w:t>We need to change the JNE – Jump If Not Equal into a JE – Jump If Equal to reverse the way in which the program operates. By setting a breakpoint here, will help if you need to restart the program</w:t>
      </w:r>
      <w:r w:rsidR="009C3147">
        <w:t xml:space="preserve"> and return.</w:t>
      </w:r>
    </w:p>
    <w:p w14:paraId="029CA380" w14:textId="4535980E" w:rsidR="00C20E98" w:rsidRDefault="00C20E98" w:rsidP="00201BE3">
      <w:r>
        <w:t>Right clicking on ‘jne checkkey.40119A’ and follow in disassembler will lead you to this bunch of code;</w:t>
      </w:r>
    </w:p>
    <w:p w14:paraId="39C45F1D" w14:textId="1F68FFE1" w:rsidR="002314FE" w:rsidRDefault="00C20E98" w:rsidP="00201BE3">
      <w:r>
        <w:rPr>
          <w:noProof/>
        </w:rPr>
        <w:drawing>
          <wp:anchor distT="0" distB="0" distL="114300" distR="114300" simplePos="0" relativeHeight="251675648" behindDoc="0" locked="0" layoutInCell="1" allowOverlap="1" wp14:anchorId="6E319DB0" wp14:editId="514CFA33">
            <wp:simplePos x="0" y="0"/>
            <wp:positionH relativeFrom="column">
              <wp:posOffset>0</wp:posOffset>
            </wp:positionH>
            <wp:positionV relativeFrom="paragraph">
              <wp:posOffset>2223</wp:posOffset>
            </wp:positionV>
            <wp:extent cx="5307171" cy="747712"/>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1961" r="42809" b="75158"/>
                    <a:stretch/>
                  </pic:blipFill>
                  <pic:spPr bwMode="auto">
                    <a:xfrm>
                      <a:off x="0" y="0"/>
                      <a:ext cx="5307171" cy="747712"/>
                    </a:xfrm>
                    <a:prstGeom prst="rect">
                      <a:avLst/>
                    </a:prstGeom>
                    <a:ln>
                      <a:noFill/>
                    </a:ln>
                    <a:extLst>
                      <a:ext uri="{53640926-AAD7-44D8-BBD7-CCE9431645EC}">
                        <a14:shadowObscured xmlns:a14="http://schemas.microsoft.com/office/drawing/2010/main"/>
                      </a:ext>
                    </a:extLst>
                  </pic:spPr>
                </pic:pic>
              </a:graphicData>
            </a:graphic>
          </wp:anchor>
        </w:drawing>
      </w:r>
      <w:r w:rsidR="002314FE">
        <w:t xml:space="preserve"> </w:t>
      </w:r>
    </w:p>
    <w:p w14:paraId="77651FAC" w14:textId="6FE9AF77" w:rsidR="00C20E98" w:rsidRDefault="00C20E98" w:rsidP="00201BE3"/>
    <w:p w14:paraId="6EC4328D" w14:textId="0478D836" w:rsidR="00C20E98" w:rsidRDefault="00C20E98" w:rsidP="00201BE3"/>
    <w:p w14:paraId="2669E5D4" w14:textId="318CF4D9" w:rsidR="00C20E98" w:rsidRDefault="009C3147" w:rsidP="00201BE3">
      <w:r>
        <w:rPr>
          <w:noProof/>
        </w:rPr>
        <w:drawing>
          <wp:anchor distT="0" distB="0" distL="114300" distR="114300" simplePos="0" relativeHeight="251676672" behindDoc="0" locked="0" layoutInCell="1" allowOverlap="1" wp14:anchorId="1A4EECE8" wp14:editId="4A441957">
            <wp:simplePos x="0" y="0"/>
            <wp:positionH relativeFrom="margin">
              <wp:align>left</wp:align>
            </wp:positionH>
            <wp:positionV relativeFrom="paragraph">
              <wp:posOffset>412432</wp:posOffset>
            </wp:positionV>
            <wp:extent cx="5731510" cy="1289050"/>
            <wp:effectExtent l="0" t="0" r="254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anchor>
        </w:drawing>
      </w:r>
      <w:r w:rsidR="00C20E98">
        <w:t>From here, right click</w:t>
      </w:r>
      <w:r>
        <w:t xml:space="preserve"> and find assemble to load the screen to edit the assembly code directly. Change it to reflect JE opposed to JNE as follows;</w:t>
      </w:r>
    </w:p>
    <w:p w14:paraId="079A054C" w14:textId="0EF8ADFE" w:rsidR="009C3147" w:rsidRDefault="009C3147" w:rsidP="00201BE3">
      <w:r>
        <w:lastRenderedPageBreak/>
        <w:t xml:space="preserve">From here, we are now just patching the file by clicking on the plaster/band aid symbol and patching the file. Ensure you named it something else to avoid writing errors!; </w:t>
      </w:r>
    </w:p>
    <w:p w14:paraId="7E2BD37B" w14:textId="6E80E237" w:rsidR="009C3147" w:rsidRDefault="009C3147" w:rsidP="00201BE3">
      <w:r>
        <w:rPr>
          <w:noProof/>
        </w:rPr>
        <mc:AlternateContent>
          <mc:Choice Requires="wps">
            <w:drawing>
              <wp:anchor distT="0" distB="0" distL="114300" distR="114300" simplePos="0" relativeHeight="251677696" behindDoc="0" locked="0" layoutInCell="1" allowOverlap="1" wp14:anchorId="339D7499" wp14:editId="6D3CD396">
                <wp:simplePos x="0" y="0"/>
                <wp:positionH relativeFrom="column">
                  <wp:posOffset>3209925</wp:posOffset>
                </wp:positionH>
                <wp:positionV relativeFrom="paragraph">
                  <wp:posOffset>142875</wp:posOffset>
                </wp:positionV>
                <wp:extent cx="828675" cy="157163"/>
                <wp:effectExtent l="0" t="19050" r="47625" b="33655"/>
                <wp:wrapNone/>
                <wp:docPr id="31" name="Arrow: Right 31"/>
                <wp:cNvGraphicFramePr/>
                <a:graphic xmlns:a="http://schemas.openxmlformats.org/drawingml/2006/main">
                  <a:graphicData uri="http://schemas.microsoft.com/office/word/2010/wordprocessingShape">
                    <wps:wsp>
                      <wps:cNvSpPr/>
                      <wps:spPr>
                        <a:xfrm>
                          <a:off x="0" y="0"/>
                          <a:ext cx="828675" cy="15716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E91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52.75pt;margin-top:11.25pt;width:65.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" adj="19552" fillcolor="#ffd966 [1943]" strokecolor="#1f3763 [1604]" strokeweight="1pt"/>
            </w:pict>
          </mc:Fallback>
        </mc:AlternateContent>
      </w:r>
      <w:r>
        <w:rPr>
          <w:noProof/>
        </w:rPr>
        <w:drawing>
          <wp:inline distT="0" distB="0" distL="0" distR="0" wp14:anchorId="143B4F23" wp14:editId="148C351A">
            <wp:extent cx="4972331" cy="43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49" t="9604" r="61594" b="86912"/>
                    <a:stretch/>
                  </pic:blipFill>
                  <pic:spPr bwMode="auto">
                    <a:xfrm>
                      <a:off x="0" y="0"/>
                      <a:ext cx="5133088" cy="452316"/>
                    </a:xfrm>
                    <a:prstGeom prst="rect">
                      <a:avLst/>
                    </a:prstGeom>
                    <a:ln>
                      <a:noFill/>
                    </a:ln>
                    <a:extLst>
                      <a:ext uri="{53640926-AAD7-44D8-BBD7-CCE9431645EC}">
                        <a14:shadowObscured xmlns:a14="http://schemas.microsoft.com/office/drawing/2010/main"/>
                      </a:ext>
                    </a:extLst>
                  </pic:spPr>
                </pic:pic>
              </a:graphicData>
            </a:graphic>
          </wp:inline>
        </w:drawing>
      </w:r>
    </w:p>
    <w:p w14:paraId="38912201" w14:textId="393AA27A" w:rsidR="009C3147" w:rsidRDefault="009C3147" w:rsidP="00201BE3">
      <w:r>
        <w:rPr>
          <w:noProof/>
        </w:rPr>
        <mc:AlternateContent>
          <mc:Choice Requires="wps">
            <w:drawing>
              <wp:anchor distT="0" distB="0" distL="114300" distR="114300" simplePos="0" relativeHeight="251679744" behindDoc="0" locked="0" layoutInCell="1" allowOverlap="1" wp14:anchorId="03B47EC5" wp14:editId="41D7705F">
                <wp:simplePos x="0" y="0"/>
                <wp:positionH relativeFrom="column">
                  <wp:posOffset>2287270</wp:posOffset>
                </wp:positionH>
                <wp:positionV relativeFrom="paragraph">
                  <wp:posOffset>3840480</wp:posOffset>
                </wp:positionV>
                <wp:extent cx="1889671" cy="303820"/>
                <wp:effectExtent l="0" t="438150" r="0" b="420370"/>
                <wp:wrapNone/>
                <wp:docPr id="33" name="Arrow: Right 33"/>
                <wp:cNvGraphicFramePr/>
                <a:graphic xmlns:a="http://schemas.openxmlformats.org/drawingml/2006/main">
                  <a:graphicData uri="http://schemas.microsoft.com/office/word/2010/wordprocessingShape">
                    <wps:wsp>
                      <wps:cNvSpPr/>
                      <wps:spPr>
                        <a:xfrm rot="1914152">
                          <a:off x="0" y="0"/>
                          <a:ext cx="1889671" cy="30382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0989" id="Arrow: Right 33" o:spid="_x0000_s1026" type="#_x0000_t13" style="position:absolute;margin-left:180.1pt;margin-top:302.4pt;width:148.8pt;height:23.9pt;rotation:209076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" adj="19864" fillcolor="#ffd966 [1943]" strokecolor="#1f3763 [1604]" strokeweight="1pt"/>
            </w:pict>
          </mc:Fallback>
        </mc:AlternateContent>
      </w:r>
      <w:r>
        <w:rPr>
          <w:noProof/>
        </w:rPr>
        <w:drawing>
          <wp:inline distT="0" distB="0" distL="0" distR="0" wp14:anchorId="1C014EF0" wp14:editId="1885CB90">
            <wp:extent cx="5114925" cy="47460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6343" cy="4775163"/>
                    </a:xfrm>
                    <a:prstGeom prst="rect">
                      <a:avLst/>
                    </a:prstGeom>
                  </pic:spPr>
                </pic:pic>
              </a:graphicData>
            </a:graphic>
          </wp:inline>
        </w:drawing>
      </w:r>
    </w:p>
    <w:p w14:paraId="07F3A00B" w14:textId="5A6F9FD5" w:rsidR="009C3147" w:rsidRDefault="009C3147" w:rsidP="009C3147">
      <w:pPr>
        <w:rPr>
          <w:noProof/>
        </w:rPr>
      </w:pPr>
      <w:r>
        <w:rPr>
          <w:noProof/>
        </w:rPr>
        <mc:AlternateContent>
          <mc:Choice Requires="wpi">
            <w:drawing>
              <wp:anchor distT="0" distB="0" distL="114300" distR="114300" simplePos="0" relativeHeight="251681792" behindDoc="0" locked="0" layoutInCell="1" allowOverlap="1" wp14:anchorId="0AE894A9" wp14:editId="2BCB7070">
                <wp:simplePos x="0" y="0"/>
                <wp:positionH relativeFrom="column">
                  <wp:posOffset>843877</wp:posOffset>
                </wp:positionH>
                <wp:positionV relativeFrom="paragraph">
                  <wp:posOffset>974322</wp:posOffset>
                </wp:positionV>
                <wp:extent cx="1695960" cy="246600"/>
                <wp:effectExtent l="38100" t="38100" r="0" b="58420"/>
                <wp:wrapNone/>
                <wp:docPr id="34" name="Ink 34"/>
                <wp:cNvGraphicFramePr/>
                <a:graphic xmlns:a="http://schemas.openxmlformats.org/drawingml/2006/main">
                  <a:graphicData uri="http://schemas.microsoft.com/office/word/2010/wordprocessingInk">
                    <w14:contentPart bwMode="auto" r:id="rId33">
                      <w14:nvContentPartPr>
                        <w14:cNvContentPartPr/>
                      </w14:nvContentPartPr>
                      <w14:xfrm>
                        <a:off x="0" y="0"/>
                        <a:ext cx="1695960" cy="246600"/>
                      </w14:xfrm>
                    </w14:contentPart>
                  </a:graphicData>
                </a:graphic>
              </wp:anchor>
            </w:drawing>
          </mc:Choice>
          <mc:Fallback>
            <w:pict>
              <v:shape w14:anchorId="16B79CCC" id="Ink 34" o:spid="_x0000_s1026" type="#_x0000_t75" style="position:absolute;margin-left:65.75pt;margin-top:76pt;width:135pt;height:20.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">
                <v:imagedata r:id="rId19" o:title=""/>
              </v:shape>
            </w:pict>
          </mc:Fallback>
        </mc:AlternateContent>
      </w:r>
      <w:r>
        <w:rPr>
          <w:noProof/>
        </w:rPr>
        <w:drawing>
          <wp:inline distT="0" distB="0" distL="0" distR="0" wp14:anchorId="4EA3001B" wp14:editId="5E47EC2A">
            <wp:extent cx="3204261" cy="139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8454" b="67508"/>
                    <a:stretch/>
                  </pic:blipFill>
                  <pic:spPr bwMode="auto">
                    <a:xfrm>
                      <a:off x="0" y="0"/>
                      <a:ext cx="3218309" cy="1396747"/>
                    </a:xfrm>
                    <a:prstGeom prst="rect">
                      <a:avLst/>
                    </a:prstGeom>
                    <a:ln>
                      <a:noFill/>
                    </a:ln>
                    <a:extLst>
                      <a:ext uri="{53640926-AAD7-44D8-BBD7-CCE9431645EC}">
                        <a14:shadowObscured xmlns:a14="http://schemas.microsoft.com/office/drawing/2010/main"/>
                      </a:ext>
                    </a:extLst>
                  </pic:spPr>
                </pic:pic>
              </a:graphicData>
            </a:graphic>
          </wp:inline>
        </w:drawing>
      </w:r>
    </w:p>
    <w:p w14:paraId="284F7281" w14:textId="340BF81B" w:rsidR="00CB47F1" w:rsidRDefault="009C3147" w:rsidP="009C3147">
      <w:r>
        <w:t xml:space="preserve">Wait, I thought James Bond was a Russian? Well, this is exactly why you should never rely on plain text information that isn’t seen by the user by default. If we had tried to trace Mr Bond in a larger program, we’d still be trying to find his whereabouts. I’ve blanked out the key, but have told you what the secret isn’t as a hint. If you get anything other than the </w:t>
      </w:r>
      <w:r w:rsidRPr="00B013DC">
        <w:rPr>
          <w:u w:val="single"/>
        </w:rPr>
        <w:t>real</w:t>
      </w:r>
      <w:r>
        <w:t xml:space="preserve"> deal, then you’ve tried something different and it has loaded the wrong address, or you’ve jumped ahead and missed the single command swap. </w:t>
      </w:r>
    </w:p>
    <w:p w14:paraId="1445F672" w14:textId="1B566164" w:rsidR="00CB47F1" w:rsidRDefault="00CB47F1">
      <w:r>
        <w:br w:type="page"/>
      </w:r>
    </w:p>
    <w:p w14:paraId="01FB6722" w14:textId="208A915C" w:rsidR="009C3147" w:rsidRDefault="00CB47F1" w:rsidP="00CB47F1">
      <w:pPr>
        <w:jc w:val="center"/>
        <w:rPr>
          <w:b/>
          <w:bCs/>
          <w:sz w:val="26"/>
          <w:szCs w:val="26"/>
          <w:u w:val="single"/>
        </w:rPr>
      </w:pPr>
      <w:bookmarkStart w:id="3" w:name="Ghidra"/>
      <w:r>
        <w:rPr>
          <w:b/>
          <w:bCs/>
          <w:sz w:val="26"/>
          <w:szCs w:val="26"/>
          <w:u w:val="single"/>
        </w:rPr>
        <w:lastRenderedPageBreak/>
        <w:t>Ghidra</w:t>
      </w:r>
    </w:p>
    <w:bookmarkEnd w:id="3"/>
    <w:p w14:paraId="6228B8DF" w14:textId="7EB8C586" w:rsidR="00CB47F1" w:rsidRDefault="00CB47F1" w:rsidP="00CB47F1">
      <w:r>
        <w:t>Using Ghidra we need to firstly import the file into a project, then subsequently analyse the program. Use the default options, allow Ghidra to analyse what it can then ignore the subsequent error, it’s not pertinent. The most interesting part of Ghidra is the ability to see assembly, hex and the language the application has been written in, albeit rather mangled.</w:t>
      </w:r>
    </w:p>
    <w:p w14:paraId="4351D350" w14:textId="61243BB8" w:rsidR="00CB47F1" w:rsidRDefault="00CB47F1" w:rsidP="00CB47F1">
      <w:r>
        <w:t>Firstly, we need to go to the tree that holds the text of the application, called .text.</w:t>
      </w:r>
    </w:p>
    <w:p w14:paraId="7EE52CBF" w14:textId="117EB253" w:rsidR="00CB47F1" w:rsidRPr="00CB47F1" w:rsidRDefault="00CB47F1" w:rsidP="00CB47F1">
      <w:r>
        <w:rPr>
          <w:noProof/>
        </w:rPr>
        <mc:AlternateContent>
          <mc:Choice Requires="wps">
            <w:drawing>
              <wp:anchor distT="0" distB="0" distL="114300" distR="114300" simplePos="0" relativeHeight="251683840" behindDoc="0" locked="0" layoutInCell="1" allowOverlap="1" wp14:anchorId="299082EC" wp14:editId="4254EB0F">
                <wp:simplePos x="0" y="0"/>
                <wp:positionH relativeFrom="column">
                  <wp:posOffset>909001</wp:posOffset>
                </wp:positionH>
                <wp:positionV relativeFrom="paragraph">
                  <wp:posOffset>1495108</wp:posOffset>
                </wp:positionV>
                <wp:extent cx="1889671" cy="303820"/>
                <wp:effectExtent l="0" t="342900" r="0" b="344170"/>
                <wp:wrapNone/>
                <wp:docPr id="37" name="Arrow: Right 37"/>
                <wp:cNvGraphicFramePr/>
                <a:graphic xmlns:a="http://schemas.openxmlformats.org/drawingml/2006/main">
                  <a:graphicData uri="http://schemas.microsoft.com/office/word/2010/wordprocessingShape">
                    <wps:wsp>
                      <wps:cNvSpPr/>
                      <wps:spPr>
                        <a:xfrm rot="12324948">
                          <a:off x="0" y="0"/>
                          <a:ext cx="1889671" cy="30382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94F5" id="Arrow: Right 37" o:spid="_x0000_s1026" type="#_x0000_t13" style="position:absolute;margin-left:71.55pt;margin-top:117.75pt;width:148.8pt;height:23.9pt;rotation:-1013083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" adj="19864" fillcolor="#ffd966 [1943]" strokecolor="#1f3763 [1604]" strokeweight="1pt"/>
            </w:pict>
          </mc:Fallback>
        </mc:AlternateContent>
      </w:r>
      <w:r>
        <w:rPr>
          <w:noProof/>
        </w:rPr>
        <w:drawing>
          <wp:inline distT="0" distB="0" distL="0" distR="0" wp14:anchorId="095414BE" wp14:editId="23CBF354">
            <wp:extent cx="5524500" cy="382394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0061" b="44186"/>
                    <a:stretch/>
                  </pic:blipFill>
                  <pic:spPr bwMode="auto">
                    <a:xfrm>
                      <a:off x="0" y="0"/>
                      <a:ext cx="5558010" cy="3847140"/>
                    </a:xfrm>
                    <a:prstGeom prst="rect">
                      <a:avLst/>
                    </a:prstGeom>
                    <a:ln>
                      <a:noFill/>
                    </a:ln>
                    <a:extLst>
                      <a:ext uri="{53640926-AAD7-44D8-BBD7-CCE9431645EC}">
                        <a14:shadowObscured xmlns:a14="http://schemas.microsoft.com/office/drawing/2010/main"/>
                      </a:ext>
                    </a:extLst>
                  </pic:spPr>
                </pic:pic>
              </a:graphicData>
            </a:graphic>
          </wp:inline>
        </w:drawing>
      </w:r>
    </w:p>
    <w:p w14:paraId="6D94C423" w14:textId="5EFFA432" w:rsidR="00141A62" w:rsidRDefault="00CB47F1" w:rsidP="00201BE3">
      <w:r>
        <w:t xml:space="preserve">From this, we scroll down until we can find some </w:t>
      </w:r>
      <w:r w:rsidR="00141A62">
        <w:t>strings that we have seen in the program earlier. After a few lines, we find out that we have a James Bond string tucked away in the program, which is as good of a place as any given we haven’t seen this string by default. Upon double clicking, we can see on the right side of the gui that Ghidra has attempted to reconstruct assembly code into a programming language (C/C++ in this case)</w:t>
      </w:r>
    </w:p>
    <w:p w14:paraId="478B0659" w14:textId="713E2BC5" w:rsidR="00141A62" w:rsidRDefault="00141A62" w:rsidP="00201BE3">
      <w:r>
        <w:t xml:space="preserve">If we scroll down on this, we begin to </w:t>
      </w:r>
      <w:r w:rsidR="00751E4C">
        <w:t xml:space="preserve">see strings that we have seen in the program when it’s run normally. </w:t>
      </w:r>
    </w:p>
    <w:p w14:paraId="62B45D84" w14:textId="5EED31D8" w:rsidR="00141A62" w:rsidRDefault="00141A62" w:rsidP="00201BE3">
      <w:r>
        <w:rPr>
          <w:noProof/>
        </w:rPr>
        <w:drawing>
          <wp:inline distT="0" distB="0" distL="0" distR="0" wp14:anchorId="124287CA" wp14:editId="4FFE0406">
            <wp:extent cx="3823970" cy="153828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403" t="10467" r="3108" b="67131"/>
                    <a:stretch/>
                  </pic:blipFill>
                  <pic:spPr bwMode="auto">
                    <a:xfrm>
                      <a:off x="0" y="0"/>
                      <a:ext cx="3838341" cy="1544069"/>
                    </a:xfrm>
                    <a:prstGeom prst="rect">
                      <a:avLst/>
                    </a:prstGeom>
                    <a:ln>
                      <a:noFill/>
                    </a:ln>
                    <a:extLst>
                      <a:ext uri="{53640926-AAD7-44D8-BBD7-CCE9431645EC}">
                        <a14:shadowObscured xmlns:a14="http://schemas.microsoft.com/office/drawing/2010/main"/>
                      </a:ext>
                    </a:extLst>
                  </pic:spPr>
                </pic:pic>
              </a:graphicData>
            </a:graphic>
          </wp:inline>
        </w:drawing>
      </w:r>
    </w:p>
    <w:p w14:paraId="4C9E193D" w14:textId="60307C1F" w:rsidR="00751E4C" w:rsidRDefault="00751E4C" w:rsidP="00201BE3">
      <w:r>
        <w:lastRenderedPageBreak/>
        <w:t>Scrolling down further, we also see a snippet of strings that we haven’t yet seen, which is where we will begin our investigation/reversal;</w:t>
      </w:r>
    </w:p>
    <w:p w14:paraId="3AE633AE" w14:textId="77777777" w:rsidR="00751E4C" w:rsidRDefault="00751E4C" w:rsidP="00201BE3">
      <w:r>
        <w:rPr>
          <w:noProof/>
        </w:rPr>
        <w:drawing>
          <wp:anchor distT="0" distB="0" distL="114300" distR="114300" simplePos="0" relativeHeight="251684864" behindDoc="0" locked="0" layoutInCell="1" allowOverlap="1" wp14:anchorId="4FCAA089" wp14:editId="4622FDD7">
            <wp:simplePos x="0" y="0"/>
            <wp:positionH relativeFrom="column">
              <wp:posOffset>0</wp:posOffset>
            </wp:positionH>
            <wp:positionV relativeFrom="paragraph">
              <wp:posOffset>1588</wp:posOffset>
            </wp:positionV>
            <wp:extent cx="3821736" cy="267081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2403" t="33982" r="3108" b="27100"/>
                    <a:stretch/>
                  </pic:blipFill>
                  <pic:spPr bwMode="auto">
                    <a:xfrm>
                      <a:off x="0" y="0"/>
                      <a:ext cx="3821736" cy="2670810"/>
                    </a:xfrm>
                    <a:prstGeom prst="rect">
                      <a:avLst/>
                    </a:prstGeom>
                    <a:ln>
                      <a:noFill/>
                    </a:ln>
                    <a:extLst>
                      <a:ext uri="{53640926-AAD7-44D8-BBD7-CCE9431645EC}">
                        <a14:shadowObscured xmlns:a14="http://schemas.microsoft.com/office/drawing/2010/main"/>
                      </a:ext>
                    </a:extLst>
                  </pic:spPr>
                </pic:pic>
              </a:graphicData>
            </a:graphic>
          </wp:anchor>
        </w:drawing>
      </w:r>
      <w:r>
        <w:t>Looking at this pseudo code, we can see an outline of an if check and an embedded loop. Double clicking on the word if, will lead the debugger into the particular line of code in which that trigger functions. What we need to do is reverse the if-then-else. By default, this if goes to else and boots us, however, by reversing the jump condition.</w:t>
      </w:r>
    </w:p>
    <w:p w14:paraId="7F1664C5" w14:textId="77777777" w:rsidR="00751E4C" w:rsidRDefault="00751E4C" w:rsidP="00201BE3"/>
    <w:p w14:paraId="35A66D9B" w14:textId="77777777" w:rsidR="00751E4C" w:rsidRDefault="00751E4C" w:rsidP="00201BE3"/>
    <w:p w14:paraId="3F169BF6" w14:textId="1AC7277E" w:rsidR="00751E4C" w:rsidRDefault="00751E4C" w:rsidP="00201BE3">
      <w:r>
        <w:rPr>
          <w:noProof/>
        </w:rPr>
        <w:drawing>
          <wp:anchor distT="0" distB="0" distL="114300" distR="114300" simplePos="0" relativeHeight="251685888" behindDoc="0" locked="0" layoutInCell="1" allowOverlap="1" wp14:anchorId="7FE147A7" wp14:editId="2F1C7632">
            <wp:simplePos x="0" y="0"/>
            <wp:positionH relativeFrom="column">
              <wp:posOffset>0</wp:posOffset>
            </wp:positionH>
            <wp:positionV relativeFrom="paragraph">
              <wp:posOffset>1905</wp:posOffset>
            </wp:positionV>
            <wp:extent cx="3886299" cy="3505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374" t="11406" r="41419" b="25671"/>
                    <a:stretch/>
                  </pic:blipFill>
                  <pic:spPr bwMode="auto">
                    <a:xfrm>
                      <a:off x="0" y="0"/>
                      <a:ext cx="3886299" cy="3505200"/>
                    </a:xfrm>
                    <a:prstGeom prst="rect">
                      <a:avLst/>
                    </a:prstGeom>
                    <a:ln>
                      <a:noFill/>
                    </a:ln>
                    <a:extLst>
                      <a:ext uri="{53640926-AAD7-44D8-BBD7-CCE9431645EC}">
                        <a14:shadowObscured xmlns:a14="http://schemas.microsoft.com/office/drawing/2010/main"/>
                      </a:ext>
                    </a:extLst>
                  </pic:spPr>
                </pic:pic>
              </a:graphicData>
            </a:graphic>
          </wp:anchor>
        </w:drawing>
      </w:r>
      <w:r>
        <w:t xml:space="preserve"> Currently the code </w:t>
      </w:r>
      <w:r w:rsidR="006C3D3D">
        <w:t>is set to Jump If Not Zero, i.e a flag has been triggered and therefore do not go to this code location. We need to patch this instruction, but right clicking on this line, and clicking Patch Instruction (or Control + Shift + G by default) and change this function to JZ instead.</w:t>
      </w:r>
    </w:p>
    <w:p w14:paraId="1E3A5A26" w14:textId="77777777" w:rsidR="006C3D3D" w:rsidRDefault="006C3D3D" w:rsidP="00201BE3">
      <w:r>
        <w:t xml:space="preserve">From here, we need to test what this change has done as each change will change the behaviour, and is easier to revert 1 change than track what every change may have done. </w:t>
      </w:r>
    </w:p>
    <w:p w14:paraId="6CAA6F2C" w14:textId="77777777" w:rsidR="006C3D3D" w:rsidRDefault="006C3D3D" w:rsidP="00201BE3"/>
    <w:p w14:paraId="51161BB8" w14:textId="77777777" w:rsidR="006C3D3D" w:rsidRDefault="006C3D3D" w:rsidP="00201BE3"/>
    <w:p w14:paraId="19006792" w14:textId="77777777" w:rsidR="006C3D3D" w:rsidRDefault="006C3D3D" w:rsidP="00201BE3"/>
    <w:p w14:paraId="5F51D922" w14:textId="77777777" w:rsidR="006C3D3D" w:rsidRDefault="006C3D3D" w:rsidP="00201BE3"/>
    <w:p w14:paraId="467ECEA7" w14:textId="77777777" w:rsidR="006C3D3D" w:rsidRDefault="006C3D3D" w:rsidP="00201BE3"/>
    <w:p w14:paraId="41AB80AF" w14:textId="77777777" w:rsidR="006C3D3D" w:rsidRDefault="006C3D3D" w:rsidP="00201BE3"/>
    <w:p w14:paraId="6542D78D" w14:textId="70C7E1D9" w:rsidR="006C3D3D" w:rsidRDefault="006C3D3D" w:rsidP="00201BE3">
      <w:r>
        <w:rPr>
          <w:noProof/>
        </w:rPr>
        <w:lastRenderedPageBreak/>
        <w:drawing>
          <wp:anchor distT="0" distB="0" distL="114300" distR="114300" simplePos="0" relativeHeight="251686912" behindDoc="0" locked="0" layoutInCell="1" allowOverlap="1" wp14:anchorId="66DC6000" wp14:editId="5E833251">
            <wp:simplePos x="0" y="0"/>
            <wp:positionH relativeFrom="margin">
              <wp:align>left</wp:align>
            </wp:positionH>
            <wp:positionV relativeFrom="paragraph">
              <wp:posOffset>635</wp:posOffset>
            </wp:positionV>
            <wp:extent cx="3486150" cy="18764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86150" cy="1876425"/>
                    </a:xfrm>
                    <a:prstGeom prst="rect">
                      <a:avLst/>
                    </a:prstGeom>
                  </pic:spPr>
                </pic:pic>
              </a:graphicData>
            </a:graphic>
          </wp:anchor>
        </w:drawing>
      </w:r>
      <w:r>
        <w:t>Set a path for the export (I used my Desktop) but when exported, it will add .bin on the end of the file as well. Therefore, ensure that you can edit your file extensions</w:t>
      </w:r>
      <w:r w:rsidR="00D534B9">
        <w:t xml:space="preserve"> so you can remove it. </w:t>
      </w:r>
    </w:p>
    <w:p w14:paraId="3F302915" w14:textId="35A4F028" w:rsidR="00D534B9" w:rsidRDefault="00D534B9" w:rsidP="00201BE3"/>
    <w:p w14:paraId="139E0D18" w14:textId="31690E0A" w:rsidR="00D534B9" w:rsidRDefault="00D534B9" w:rsidP="00201BE3"/>
    <w:p w14:paraId="264C5194" w14:textId="58E25A3B" w:rsidR="00D534B9" w:rsidRDefault="00D534B9" w:rsidP="00201BE3"/>
    <w:p w14:paraId="0D3EB91B" w14:textId="77777777" w:rsidR="00D534B9" w:rsidRDefault="00D534B9" w:rsidP="00D534B9">
      <w:pPr>
        <w:rPr>
          <w:noProof/>
        </w:rPr>
      </w:pPr>
      <w:r>
        <w:rPr>
          <w:noProof/>
        </w:rPr>
        <mc:AlternateContent>
          <mc:Choice Requires="wpi">
            <w:drawing>
              <wp:anchor distT="0" distB="0" distL="114300" distR="114300" simplePos="0" relativeHeight="251688960" behindDoc="0" locked="0" layoutInCell="1" allowOverlap="1" wp14:anchorId="26DFF744" wp14:editId="791DA59F">
                <wp:simplePos x="0" y="0"/>
                <wp:positionH relativeFrom="column">
                  <wp:posOffset>843877</wp:posOffset>
                </wp:positionH>
                <wp:positionV relativeFrom="paragraph">
                  <wp:posOffset>974322</wp:posOffset>
                </wp:positionV>
                <wp:extent cx="1695960" cy="246600"/>
                <wp:effectExtent l="38100" t="38100" r="0" b="58420"/>
                <wp:wrapNone/>
                <wp:docPr id="42" name="Ink 42"/>
                <wp:cNvGraphicFramePr/>
                <a:graphic xmlns:a="http://schemas.openxmlformats.org/drawingml/2006/main">
                  <a:graphicData uri="http://schemas.microsoft.com/office/word/2010/wordprocessingInk">
                    <w14:contentPart bwMode="auto" r:id="rId38">
                      <w14:nvContentPartPr>
                        <w14:cNvContentPartPr/>
                      </w14:nvContentPartPr>
                      <w14:xfrm>
                        <a:off x="0" y="0"/>
                        <a:ext cx="1695960" cy="246600"/>
                      </w14:xfrm>
                    </w14:contentPart>
                  </a:graphicData>
                </a:graphic>
              </wp:anchor>
            </w:drawing>
          </mc:Choice>
          <mc:Fallback>
            <w:pict>
              <v:shape w14:anchorId="5BFEF7A2" id="Ink 42" o:spid="_x0000_s1026" type="#_x0000_t75" style="position:absolute;margin-left:65.75pt;margin-top:76pt;width:135pt;height:2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">
                <v:imagedata r:id="rId19" o:title=""/>
              </v:shape>
            </w:pict>
          </mc:Fallback>
        </mc:AlternateContent>
      </w:r>
      <w:r>
        <w:rPr>
          <w:noProof/>
        </w:rPr>
        <w:drawing>
          <wp:inline distT="0" distB="0" distL="0" distR="0" wp14:anchorId="0167AE44" wp14:editId="01951098">
            <wp:extent cx="3204261" cy="1390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8454" b="67508"/>
                    <a:stretch/>
                  </pic:blipFill>
                  <pic:spPr bwMode="auto">
                    <a:xfrm>
                      <a:off x="0" y="0"/>
                      <a:ext cx="3218309" cy="1396747"/>
                    </a:xfrm>
                    <a:prstGeom prst="rect">
                      <a:avLst/>
                    </a:prstGeom>
                    <a:ln>
                      <a:noFill/>
                    </a:ln>
                    <a:extLst>
                      <a:ext uri="{53640926-AAD7-44D8-BBD7-CCE9431645EC}">
                        <a14:shadowObscured xmlns:a14="http://schemas.microsoft.com/office/drawing/2010/main"/>
                      </a:ext>
                    </a:extLst>
                  </pic:spPr>
                </pic:pic>
              </a:graphicData>
            </a:graphic>
          </wp:inline>
        </w:drawing>
      </w:r>
    </w:p>
    <w:p w14:paraId="3A4FEA65" w14:textId="77777777" w:rsidR="00D534B9" w:rsidRDefault="00D534B9" w:rsidP="00D534B9">
      <w:r>
        <w:t xml:space="preserve">Wait, I thought James Bond was a Russian? Well, this is exactly why you should never rely on plain text information that isn’t seen by the user by default. If we had tried to trace Mr Bond in a larger program, we’d still be trying to find his whereabouts. I’ve blanked out the key, but have told you what the secret isn’t as a hint. If you get anything other than the </w:t>
      </w:r>
      <w:r w:rsidRPr="00B013DC">
        <w:rPr>
          <w:u w:val="single"/>
        </w:rPr>
        <w:t>real</w:t>
      </w:r>
      <w:r>
        <w:t xml:space="preserve"> deal, then you’ve tried something different and it has loaded the wrong address, or you’ve jumped ahead and missed the single command swap. </w:t>
      </w:r>
    </w:p>
    <w:p w14:paraId="32F6357F" w14:textId="4333A9CA" w:rsidR="006C3D3D" w:rsidRPr="009C3147" w:rsidRDefault="006C3D3D" w:rsidP="00201BE3"/>
    <w:sectPr w:rsidR="006C3D3D" w:rsidRPr="009C3147">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CCBB" w14:textId="77777777" w:rsidR="00BD00F8" w:rsidRDefault="00BD00F8" w:rsidP="000C0D71">
      <w:pPr>
        <w:spacing w:after="0" w:line="240" w:lineRule="auto"/>
      </w:pPr>
      <w:r>
        <w:separator/>
      </w:r>
    </w:p>
  </w:endnote>
  <w:endnote w:type="continuationSeparator" w:id="0">
    <w:p w14:paraId="7F3B79BC" w14:textId="77777777" w:rsidR="00BD00F8" w:rsidRDefault="00BD00F8" w:rsidP="000C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88799879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4265BE6E" w14:textId="512952AD" w:rsidR="000C0D71" w:rsidRDefault="000C0D71">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45E19B00" w14:textId="77777777" w:rsidR="000C0D71" w:rsidRDefault="000C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77D0" w14:textId="77777777" w:rsidR="00BD00F8" w:rsidRDefault="00BD00F8" w:rsidP="000C0D71">
      <w:pPr>
        <w:spacing w:after="0" w:line="240" w:lineRule="auto"/>
      </w:pPr>
      <w:r>
        <w:separator/>
      </w:r>
    </w:p>
  </w:footnote>
  <w:footnote w:type="continuationSeparator" w:id="0">
    <w:p w14:paraId="75A7EDF9" w14:textId="77777777" w:rsidR="00BD00F8" w:rsidRDefault="00BD00F8" w:rsidP="000C0D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F2"/>
    <w:rsid w:val="00021D2A"/>
    <w:rsid w:val="000C0D71"/>
    <w:rsid w:val="00141A62"/>
    <w:rsid w:val="00201BE3"/>
    <w:rsid w:val="002314FE"/>
    <w:rsid w:val="003B16E2"/>
    <w:rsid w:val="004B77F2"/>
    <w:rsid w:val="006C3D3D"/>
    <w:rsid w:val="0071265B"/>
    <w:rsid w:val="00751E4C"/>
    <w:rsid w:val="007F324E"/>
    <w:rsid w:val="00963F42"/>
    <w:rsid w:val="009C3147"/>
    <w:rsid w:val="00A652F9"/>
    <w:rsid w:val="00B013DC"/>
    <w:rsid w:val="00BD00F8"/>
    <w:rsid w:val="00C20E98"/>
    <w:rsid w:val="00CB47F1"/>
    <w:rsid w:val="00D534B9"/>
    <w:rsid w:val="00E547EB"/>
    <w:rsid w:val="00F30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85F6"/>
  <w15:chartTrackingRefBased/>
  <w15:docId w15:val="{AA3FC5F2-3A63-4BA5-8EB5-51374AE2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71"/>
  </w:style>
  <w:style w:type="paragraph" w:styleId="Footer">
    <w:name w:val="footer"/>
    <w:basedOn w:val="Normal"/>
    <w:link w:val="FooterChar"/>
    <w:uiPriority w:val="99"/>
    <w:unhideWhenUsed/>
    <w:rsid w:val="000C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71"/>
  </w:style>
  <w:style w:type="character" w:styleId="Hyperlink">
    <w:name w:val="Hyperlink"/>
    <w:basedOn w:val="DefaultParagraphFont"/>
    <w:uiPriority w:val="99"/>
    <w:unhideWhenUsed/>
    <w:rsid w:val="000C0D71"/>
    <w:rPr>
      <w:color w:val="0563C1" w:themeColor="hyperlink"/>
      <w:u w:val="single"/>
    </w:rPr>
  </w:style>
  <w:style w:type="character" w:styleId="UnresolvedMention">
    <w:name w:val="Unresolved Mention"/>
    <w:basedOn w:val="DefaultParagraphFont"/>
    <w:uiPriority w:val="99"/>
    <w:semiHidden/>
    <w:unhideWhenUsed/>
    <w:rsid w:val="000C0D71"/>
    <w:rPr>
      <w:color w:val="605E5C"/>
      <w:shd w:val="clear" w:color="auto" w:fill="E1DFDD"/>
    </w:rPr>
  </w:style>
  <w:style w:type="character" w:styleId="FollowedHyperlink">
    <w:name w:val="FollowedHyperlink"/>
    <w:basedOn w:val="DefaultParagraphFont"/>
    <w:uiPriority w:val="99"/>
    <w:semiHidden/>
    <w:unhideWhenUsed/>
    <w:rsid w:val="000C0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ink/ink1.xml"/><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customXml" Target="ink/ink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7T16:40:06.768"/>
    </inkml:context>
    <inkml:brush xml:id="br0">
      <inkml:brushProperty name="width" value="0.05" units="cm"/>
      <inkml:brushProperty name="height" value="0.05" units="cm"/>
      <inkml:brushProperty name="ignorePressure" value="1"/>
    </inkml:brush>
  </inkml:definitions>
  <inkml:trace contextRef="#ctx0" brushRef="#br0">328 285,'0'1,"1"-1,-1 1,0-1,0 1,0-1,1 1,-1-1,0 1,1-1,-1 1,0-1,1 0,-1 1,1-1,-1 1,1-1,-1 0,1 0,-1 1,1-1,-1 0,1 0,-1 0,1 1,16 4,-13-4,202 66,-21-9,-4 0,-104-32,-19-6,20 11,-61-23,0-2,7 2,-17-6,0 0,0-1,0 0,0 0,0-1,0 1,2-2,-8 1,-1 0,0 1,1-1,-1 0,0-1,0 1,1 0,-1 0,0 0,1 0,-1 0,0 0,0 0,1 0,-1 0,0-1,0 1,1 0,-1 0,0 0,0 0,0-1,1 1,-1 0,0 0,0-1,0 1,0 0,1 0,-1-1,0 1,0 0,0 0,0-1,0 1,0-1,-5-10,-15-10,3 8,1 2,-1 0,-1 1,-1 0,-77-34,72 33,-53-21,-1 3,-12 1,43 15,0 3,-1 1,0 3,-18 0,-42 1,-23-1,-64 7,174 1,-21 5,29-5,11-2,1 1,-1-1,1 0,0 1,-1-1,1 1,0-1,-1 1,1 0,0-1,0 1,0 0,0 0,0 0,-1 0,1 0,1 0,0-1,-1 1,1-1,0 1,0 0,-1 0,1-1,0 1,0 0,0-1,0 1,0 0,0 0,0-1,0 1,0 0,0-1,0 1,0 0,1 0,0 2,1 0,-1-1,1 1,0 0,0-1,0 0,0 1,0-1,0 0,1 0,-1 0,3 1,22 13,1-1,0-2,1-1,1-1,0-1,0-2,4 0,22 2,0-2,1-2,2-4,172-2,-152-1,219-2,-294 3,0 0,-13-3,-269-76,145 47,-20 3,96 19,-104-14,111 19,1 2,-15 2,61 1,-1 1,1-1,-1 1,1 0,0 0,-1 0,3-1,1 0,0 0,-1 0,1 1,0-1,-1 0,1 0,0 0,0 0,-1 1,1-1,0 0,0 0,-1 1,1-1,0 0,0 0,0 1,-1-1,1 0,0 1,0-1,0 0,0 1,0 0,0-1,0 1,1-1,-1 1,0-1,0 1,1-1,-1 1,1-1,-1 0,0 1,1-1,-1 1,1-1,-1 0,1 0,-1 1,1-1,-1 0,1 0,0 1,10 4,2-1,-1 0,0 0,1-1,-1-1,3 1,19 3,165 27,125 1,-232-25,39 1,-31-4,34 10,-122-14,-7-2,-1 1,1-1,-1 1,0 0,0 0,1 1,-1-1,0 1,0 0,0 0,1 1,-5-3,0 0,0 1,0-1,0 0,0 0,0 0,0 0,0 1,0-1,0 0,0 0,0 0,0 1,0-1,0 0,0 0,0 0,0 0,0 0,-1 1,1-1,0 0,0 0,0 0,0 0,0 0,0 1,-1-1,1 0,0 0,0 0,0 0,0 0,0 0,-1 0,1 0,0 0,0 0,0 0,0 0,-1 0,1 0,0 0,0 0,0 0,-1 0,1 0,0 0,0 0,0 0,0 0,-13 2,-68 3,-47-6,53 0,-331-10,235 8,158 3,139 1,517-14,-641 13,1 0,-1 0,1 0,0 0,0-1,0 1,0-1,-1 1,1-1,0 0,-1 0,1 0,0-1,-1 1,1-1,-2 1,-1 1,0 0,0 0,1-1,-1 1,0 0,0-1,0 1,0-1,0 1,1 0,-1-1,0 1,0 0,0-1,0 1,0-1,0 1,0 0,0-1,0 1,0-1,0 1,-1 0,1-1,0 1,0 0,0-1,0 1,-1 0,1-1,0 1,0 0,0-1,-1 1,-11-11,10 10,-9-7,0 1,0 0,-1 1,0 0,-4 0,-65-21,72 24,-47-12,-1 2,-1 2,-36 0,8 5,0 4,-14 5,70 0,30-3,0 0,0 0,0 0,0 0,-1 0,1 0,0 0,0 0,0 0,0 0,0 0,0 0,0 0,0 0,0 0,0 0,0 0,0 0,-1 0,1 0,0 0,0 0,0 0,0 0,0 0,0 0,0 0,0 0,0 0,0 1,0-1,0 0,0 0,0 0,0 0,0 0,0 0,-1 0,1 0,0 0,0 0,0 0,0 0,0 0,0 0,0 1,0-1,0 0,0 0,0 0,0 0,0 0,0 0,0 0,0 0,0 0,0 0,1 0,-1 0,0 1,0-1,0 0,0 0,0 0,0 0,0 0,0 0,0 0,0 0,0 0,8 3,17 0,80 1,128 10,-183-9,157 18,-163-16,0 3,0 1,22 10,-53-16,-13-5,0 0,0 0,0 0,0 0,0 0,0 0,0 0,0 0,0 0,1 0,-1 0,0 1,0-1,0 0,0 0,0 0,0 0,0 0,0 0,0 0,0 0,0 0,0 0,0 0,0 0,0 0,1 0,-1 0,0 1,0-1,0 0,0 0,0 0,0 0,0 0,0 0,0 0,0 0,0 0,0 0,0 0,0 1,0-1,0 0,0 0,0 0,-1 0,1 0,0 0,0 0,0 0,0 0,0 0,0 0,0 0,-22 2,-218-12,-226-5,191 16,272-1,0 0,0 1,0-1,-1 1,1-1,0 1,-1 1,4-2,0 0,-1 0,1 0,0 0,0 0,-1 0,1 0,0 0,0 1,0-1,-1 0,1 0,0 0,0 0,0 1,0-1,-1 0,1 0,0 1,0-1,0 0,0 0,0 1,0-1,0 0,0 0,0 1,0-1,0 0,-1 0,2 1,-1-1,0 0,0 1,1 0,-1 0,1-1,-1 1,1 0,0 0,0-1,-1 1,1 0,0-1,0 1,0-1,0 1,0 0,18 7,0 0,0-2,1 0,19 3,-23-5,41 7,0-1,1-4,24-1,177-5,-193-1,-60 1,14 0,-18-1,-13-1,-186-26,2-8,-12-12,177 41,-1 0,-15 1,249 9,-94-3,0 4,53 12,-156-15,-3-1,0 0,1 1,-1 0,0-1,0 1,0 1,0-1,0 0,1 1,-3-2,-1 0,0 1,0-1,0 0,1 0,-1 0,0 0,0 1,0-1,0 0,1 0,-1 1,0-1,0 0,0 0,0 0,0 1,0-1,0 0,0 0,0 1,0-1,0 0,0 0,0 1,0-1,0 0,0 0,0 1,0-1,0 0,0 0,0 1,0-1,0 0,0 0,-1 1,1-1,0 0,0 0,0 0,0 1,-1-1,1 0,0 0,0 0,0 0,-1 0,1 1,0-1,0 0,-1 0,1 0,0 0,0 0,-1 0,1 0,0 0,0 0,-1 0,1 0,-18 5,-20 0,1-2,-1-1,-27-4,13 1,-110 0,215-1,1-3,23-7,12 0,59-3,24 6,-153 8,-18 0,-4 0,-34-4,21 3,-46-7,-45-7,0 5,-28 4,128 7,0 0,0 1,0-1,-3 2,4 2,12-2,18 1,339 2,-232-6,7 0,183 4,-313-3,-2 0,1 0,-1 1,1 0,-1 0,1 1,3 1,-9-3,0 0,-1 0,1 1,-1-1,1 0,0 0,-1 1,1-1,-1 1,1-1,0 0,-1 1,1-1,-1 1,0-1,1 1,-1 0,1-1,-1 1,0-1,1 1,-1 0,0-1,0 1,0 0,1-1,-1 1,-1 0,1 0,0 0,0 0,-1 0,1 0,-1 0,1 0,0-1,-1 1,1 0,-1 0,0-1,1 1,-1 0,0 0,-4 3,1-1,-1 1,0-1,0 0,0 0,-1-1,-49 19,0-2,-48 8,65-17,-133 28,134-32,-1-1,-1-3,-22-1,46-2,10 0,8 1,236-3,-137 4,25 1,118 17,-91 0,-148-17,-11 1,-14 1,16-4,-359 63,-292 10,597-70,-9-2,63-3,9 0,17-5,332-68,-285 62,-5 1,366-64,-308 61,1 4,62 6,-166 4,-115-16,-75-2,-98 5,-31-3,195 8,103 9,3-1,12-1,22-1,449-25,-367 25,101 10,-206-6,-25-1,-417-11,-1 20,406-9,-20 1,0 2,-30 7,61-6,13-4,0 0,0 0,0 0,0 0,0 0,0 0,0 0,0 0,0 0,0 0,0 1,0-1,0 0,0 0,0 0,0 0,0 0,0 0,0 0,0 0,0 0,0 1,0-1,0 0,0 0,0 0,0 0,0 0,0 0,0 0,0 0,0 0,0 1,0-1,0 0,0 0,0 0,1 0,-1 0,0 0,0 0,0 0,0 0,0 0,0 0,0 0,0 0,0 0,0 0,1 0,-1 0,0 0,0 0,0 0,0 0,27 5,273 3,-83-5,451 41,-613-38,1 1,-1 4,5 3,-131-25,-27-2,-1 4,-7 3,-202 5,213 2,-456 3,526-4,20-2,6-1,6-2,1 1,-1 0,1 1,0 0,-1 0,1 0,2 1,21-8,123-42,1 6,7 6,-76 23,1 4,1 3,-1 4,55 5,-41 6,51 11,-93-6,-1 2,0 2,13 8,-34-7,-36-15,0 1,-1-1,1 0,-1 0,1 1,0-1,-1 0,1 1,-1-1,1 0,-1 1,1-1,-1 1,1-1,-1 1,1-1,-1 1,0-1,1 1,-1-1,0 1,0-1,1 1,-1 0,0-1,0 1,0 0,-1 0,1 0,-1 0,0-1,-1 1,1 0,0-1,0 1,0 0,0-1,0 1,-1-1,1 0,0 1,0-1,-1 0,1 0,-84 16,0-4,-35-1,19-2,-505 44,604-53,0 0,0 0,0 0,0 0,0 1,1-1,-1 0,0 1,0 0,0-1,0 1,1 0,-1 0,0 0,1 0,-1 0,0 0,0 1,2-2,0 1,0-1,0 0,0 0,0 0,0 0,0 1,0-1,0 0,0 0,0 0,0 1,0-1,0 0,0 0,0 0,0 0,0 1,0-1,0 0,0 0,0 0,1 0,-1 1,0-1,0 0,0 0,0 0,0 0,1 0,-1 0,0 1,0-1,0 0,0 0,1 0,-1 0,0 0,0 0,0 0,0 0,1 0,-1 0,0 0,0 0,0 0,1 0,-1 0,12 2,7-3,-1 0,18-4,-18 3,186-30,109-13,-46 22,93 12,-338 11,-8 0,0 0,0 0,1-2,0 0,-6-2,-9 4,0 0,0 0,0 0,0 0,0-1,0 1,0 0,0 0,1 0,-1 0,0 0,0 0,-1 0,1-1,0 1,0 0,0 0,0 0,0 0,0 0,0 0,0 0,0-1,0 1,0 0,0 0,0 0,0 0,0 0,0 0,-1 0,1 0,0 0,0 0,0-1,0 1,0 0,0 0,0 0,0 0,-1 0,1 0,-22-7,-71-11,-1 4,-1 4,-191-4,125 16,-92 14,237-15,1 1,0 1,0 0,0 1,0 0,0 1,0 1,11-2,10-1,17-2,-21-1,315 0,40 1,-237 5,114 20,-200-21,1 2,-2 2,14 5,-29-5,-18-9,0 0,1 0,-1 0,0 0,0 0,0 0,0 0,0 1,0-1,0 0,1 0,-1 0,0 0,0 0,0 1,0-1,0 0,0 0,0 0,0 0,0 1,0-1,0 0,0 0,0 0,0 0,0 1,0-1,0 0,0 0,0 0,0 0,0 1,0-1,0 0,0 0,0 0,0 0,0 0,-1 1,1-1,0 0,0 0,0 0,0 0,0 0,0 0,-1 0,1 1,0-1,0 0,0 0,0 0,-1 0,1 0,-5 2,0 0,0 0,-1 0,1-1,-1 0,1 0,-1-1,1 1,-1-1,-2 0,-13 1,-564 9,439-10,-254-2,429-5,-3-1,87-18,1 4,36 2,40 3,6 9,-129 6,0 4,0 2,0 4,15 5,-79-12,-7 0,-13 1,-22-1,-618 32,612-29,-105 12,113-10,0 2,-31 10,62-17,0 1,0 0,0 1,0-1,0 1,0 0,1 1,0-1,-1 2,6-3,5 0,9 0,0-1,0 0,12-1,3-1,644 1,-210-2,-432 2,-13-1,-1 1,1 0,0 2,0 0,-1 1,4 1,-11 2,-10-6,0 0,0 0,0 0,0 1,0-1,0 0,0 0,0 0,0 0,0 1,0-1,0 0,0 0,0 0,0 0,-1 1,1-1,0 0,0 0,0 0,0 0,0 0,0 0,0 1,0-1,-1 0,1 0,0 0,0 0,0 0,0 0,0 0,0 0,-1 0,1 0,0 1,-22 6,19-7,-147 33,-42 0,-152 7,67-17,157-18,-38-6,147 0,23 0,73-3,52-11,88-23,72-8,-144 32,0 7,21 7,-145 1,0 1,26 6,-47-6,-8 0,-17 0,13-1,-307 25,-56-12,313-13,-105-2,148-1,24-3,206-54,11 8,-136 34,1 4,0 4,81 4,-134 7,-1 1,0 1,27 9,-49-6,-15-1,-4-6,0 1,-1-1,1 1,0-1,0 1,-1-1,1 1,0-1,-1 0,1 1,0-1,-1 0,1 1,0-1,-1 0,1 1,-1-1,1 0,-1 0,1 1,-17 6,1-1,-1 0,-1-1,1 0,-1-2,-10 1,19-2,-108 14,-1-4,-103-5,28-13,-75-16,201 15,59 4,8-1,14-3,22-2,1 1,0 2,19 0,-29 4,98-10,1 6,-1 6,1 5,-1 5,-1 6,0 6,44 16,-125-27,0 2,-1 2,40 20,-73-30,-1-1,0 1,4 4,-9-7,-1-1,0 1,0 0,0 1,0-1,0 0,-1 0,1 1,-1-1,1 1,-1 0,0-1,0 1,0-2,-1-1,0 1,0-1,0 1,0 0,0-1,0 1,0-1,0 1,0-1,0 1,0 0,0-1,0 1,0-1,0 1,0-1,-1 1,1-1,0 1,0-1,-1 1,1-1,0 1,-1-1,1 1,-1-1,0 1,-1 0,1 0,-1 0,1-1,-1 1,0 0,1-1,-1 1,-2-1,-17 4,-1-2,0 0,0-1,-3-2,1 1,-519-27,342 7,-9-10,208 29,-2 1,0-1,1 0,-1 1,0-2,1 1,-1 0,0-1,4 2,0 0,0 0,-1-1,1 1,0 0,0 0,-1 0,1-1,0 1,0 0,0 0,0-1,-1 1,1 0,0 0,0-1,0 1,0 0,0-1,0 1,0 0,0 0,0-1,0 1,0 0,0-1,0 1,0 0,0-1,0 1,0 0,1-2,-1 1,1 0,0 0,0 0,0 0,0 0,0 0,0 0,0 0,0 0,0 1,1-1,17-11,2 1,-1 1,2 1,0 1,-5 1,82-29,2 4,2 4,0 5,1 4,2 5,54 1,-103 12,44 4,-74-1,0 2,0 1,0 1,17 7,-43-13,35 14,-33-13,-1 1,1-1,-1 1,1 0,-1-1,0 1,0 0,0 0,0 1,0-1,1 1,-3-2,0-1,1 1,-1-1,0 1,0-1,1 1,-1-1,0 1,0-1,0 1,0-1,0 1,0 0,0-1,0 1,0-1,0 1,0-1,0 1,0-1,0 1,-1-1,1 1,0-1,0 1,-1-1,1 1,0-1,0 1,-1-1,1 1,-1-1,1 0,0 1,-1-1,1 0,-1 1,1-1,-1 0,1 0,-1 1,1-1,-1 0,0 0,-3 2,0-1,-1 1,1-1,-1-1,-1 1,-71 6,0-4,-23-4,27 0,-256-1,326 2,10 0,22-1,43-6,39-10,-11 1,-3 2,1 6,91 3,-180 5,33 3,-40-2,0-1,0 0,0 1,0 0,0-1,0 1,0 0,0 0,0 0,0 0,0 0,0 1,-1-1,1 1,1 1,-3-2,1 0,0 0,-1 0,1 0,-1 0,1 0,-1 0,0 1,1-1,-1 0,0 0,0 0,0 1,0-1,0 0,0 0,0 0,0 1,-1-1,1 0,0 0,-1 0,1 0,-1 1,1-1,-1 0,0 0,1 0,-1 0,0 0,0-1,0 1,0 0,0 0,-3 3,0 0,-1-1,0 0,1 0,-1 0,0 0,-1-1,-20 9,-1-2,0-1,0-1,-19 2,-15-1,-40 0,-62-6,-1-7,-135-23,292 27,5 1,0 0,-1 0,1 0,0-1,0 1,-1-1,1 1,0-1,0 0,0 0,0 0,0 0,0-1,1 2,1 0,0 0,0 0,0-1,0 1,-1 0,1 0,0-1,0 1,0 0,0 0,0-1,0 1,0 0,0-1,0 1,0 0,0 0,0-1,0 1,0 0,0-1,0 1,0 0,0 0,0-1,0 1,0 0,0 0,0-1,0 1,1 0,-1 0,0-1,0 1,0 0,1 0,-1 0,0-1,0 1,0 0,1 0,-1 0,0 0,15-9,-11 7,33-14,0 1,2 2,34-8,10 3,29 0,-71 12,1 2,0 1,0 3,0 1,-1 3,1 1,-1 1,30 10,-24-1,0 2,-1 2,9 7,-36-15,-19-11,1 0,-1 0,0 0,0 0,0 0,1 0,-1 0,0 1,0-1,0 0,0 0,1 0,-1 0,0 0,0 1,0-1,0 0,0 0,0 0,1 1,-1-1,0 0,0 0,0 0,0 1,0-1,0 0,0 0,0 0,0 1,0-1,0 0,0 0,0 1,0-1,0 0,0 0,0 0,-10 4,-18-2,25-2,-135-4,-116-20,205 18,-539-74,504 68,82 12,0 0,-1-1,1 1,0-1,0 1,0-1,0 0,0 0,-2-1,4 2,0 0,0 0,0 0,0-1,-1 1,1 0,0 0,0 0,0 0,0-1,0 1,0 0,0 0,0 0,0-1,0 1,0 0,0 0,-1 0,1-1,0 1,1 0,-1 0,0 0,0-1,0 1,0 0,0 0,0 0,0-1,0 1,0 0,0 0,0 0,0-1,13-8,27-9,0 2,1 2,36-7,-42 11,147-39,2 8,94-5,-230 41,0 2,0 2,0 2,5 3,-25-1,0 2,0 0,0 2,-1 2,0 0,0 1,11 8,-30-14,-1 0,0 0,0 0,0 1,-1 0,0 1,4 3,-10-8,1-1,0 1,0 0,-1 0,1 0,-1 0,1 0,-1 0,1 0,-1 0,1 0,-1 2,0-3,0 1,0-1,0 0,0 1,0-1,0 1,0-1,0 1,-1-1,1 1,0-1,0 0,0 1,-1-1,1 1,0-1,0 0,-1 1,1-1,0 0,-1 1,1-1,-2 1,0 0,-1 1,1-1,-1-1,1 1,0 0,-1 0,1-1,-1 0,-1 1,-58 3,1-2,-37-4,29 0,-158 0,254 1,-1-2,9-2,25-2,9 1,0 4,13 3,-51 1,-1 1,1 1,0 2,-1 1,-1 2,4 2,-25-8,0 0,0 1,0 0,-1 0,3 3,-8-6,0 1,0-1,0 1,0 0,0 0,-1 0,1 0,0 0,-1 0,0 0,1 1,-1-1,0 0,0 1,0-1,-1 1,1-1,-1 1,1 0,-1-2,0 0,0 1,0-1,-1 0,1 0,0 1,-1-1,1 0,0 0,-1 0,1 0,-1 1,0-1,1 0,-1 0,0 0,0 0,0-1,0 1,0 0,0 0,0 0,0-1,0 1,0 0,0-1,0 1,-1-1,-4 3,0-1,-1-1,1 1,-1-1,1 0,4-1,-70 7,-1-2,-64-6,77 0,-155-2,263 1,-1-2,11-4,34-4,91-2,-122 12,0 3,0 2,-56-3,48 7,-49-6,0 0,0 0,0 0,0 0,-1 1,1 0,0-1,-1 1,1 1,2 1,-5-3,-1-1,0 0,1 1,-1-1,0 0,0 0,1 1,-1-1,0 1,0-1,1 0,-1 1,0-1,0 1,0-1,0 0,0 1,0-1,0 1,1-1,-1 1,0-1,0 0,-1 1,1-1,0 1,0-1,0 1,0-1,0 0,-1 1,1 0,-1 0,0 0,1 0,-1-1,0 1,0 0,1-1,-1 1,0 0,0-1,0 1,0-1,-15 7,0-1,0-1,0-1,-1 0,1-2,-10 2,1-1,-63 8,-73-1,-93-9,209-2,42 1,1 0,-1 0,1 0,-1-1,1 1,-1-1,1 0,-1 0,1 0,-1 0,3 1,0 0,-1 0,1-1,0 1,-1 0,1-1,0 1,-1 0,1-1,0 1,-1 0,1-1,0 1,0 0,0-1,-1 1,1-1,0 1,0-1,0 1,0 0,0-1,0 0,0 1,0-1,0 0,1 0,-1 0,0 0,1 0,-1 0,1 0,-1 1,1-1,-1 0,1 0,0 1,-1-1,1 0,0 1,5-6,1 1,0 0,0 0,0 0,1 1,0 0,6-1,6-3,1 1,12-1,-5 2,1 1,-1 2,1 1,10 1,-19 1,-1 1,1 1,0 1,-1 1,0 1,15 5,-30-9,-1 1,1-1,-1 1,0 0,1 0,-1 0,0 1,0 0,-2-3,0 1,-1 0,1-1,0 1,-1 0,1-1,-1 1,1 0,-1 0,1 0,-1-1,0 1,1 0,-1 0,0 0,0 0,0 0,0-1,0 1,0 0,0 0,0 0,0 0,0 0,0 0,0 0,-1 0,1-1,0 1,-1 0,1 0,0 0,-1-1,1 1,-1 0,0 0,-1 1,0 0,0 0,-1 0,1 0,-1 0,0 0,1-1,-1 1,0-1,0 0,0 0,0 0,0 0,-1-1,-10 3,0-1,-9 0,18-1,-44 1,0-2,0-2,-43-7,-20-10,-12-7,-64-20,175 42,10 0,4 3,0 0,0 0,0 0,0 1,0-1,0 0,0 1,1-1,-1 0,0 1,0 0,1-1,-1 1,0 0,1-1,23-5,1 1,-1 1,20 0,83 0,-92 3,-21 1,80-1,38 6,-102-2,0 2,0 0,0 2,-1 2,0 0,7 5,-16-5,0 1,-1 1,2 3,-14-9,1 1,-1 1,0 0,0 0,-1 0,0 1,-1 0,1 1,-5-7,-1 0,0 0,0 0,0 0,0 0,-1 0,1 0,0 0,-1 0,1 0,-1 2,0-4,0 1,0 0,0 0,0-1,-1 1,1 0,0 0,0 0,-1-1,1 1,-1 0,1-1,0 1,-1 0,1-1,-1 1,1-1,-1 1,0 0,1-1,-1 0,0 1,1-1,-1 1,0-1,1 0,-1 1,0-1,0 0,0 0,1 0,-2 1,-15 1,1 0,-1-1,0 0,0-1,0-1,-14-3,9 2,-52-8,0-3,1-3,-50-18,-210-85,307 109,-28-9,53 18,1 1,-1 0,0 0,1-1,-1 1,1 0,-1-1,1 1,-1 0,1-1,-1 1,1-1,-1 1,1-1,-1 1,1-1,0 1,0-1,0 1,0 0,0 0,0-1,0 1,0 0,0 0,0-1,0 1,0 0,0 0,0-1,0 1,0 0,0 0,1 0,-1-1,0 1,0 0,0 0,0 0,1 0,-1-1,0 1,0 0,0 0,1 0,-1 0,2-2,1 1,0 0,0 0,-1 0,1 0,3-1,39-5,2 2,-1 1,45 3,-58 1,6 1,0 2,0 1,0 2,-1 2,0 1,0 2,-1 2,0 1,-2 2,1 1,23 17,-52-30,-1 1,0-1,0 1,0 0,-1 1,0-1,3 4,-7-7,0-1,0 0,0 1,0-1,0 1,-1-1,1 1,0 0,-1-1,1 1,-1 0,0-1,1 1,-1 0,0-1,0 1,0 0,0 0,0-1,-1 1,1 0,0-1,-1 1,1 0,-1-1,0 1,1-1,-1 1,0-1,0 1,0-1,0 1,0-1,-1 0,0 1,-4 3,0 0,-1-1,0 0,1 0,-1-1,-1 1,1-2,0 1,-6 0,-10 3,0-2,-13 1,-1-2,1-3,0 0,-1-2,1-2,0-2,0-1,-22-8,57 15,0 0,-1 0,1-1,0 1,-1-1,1 1,0-1,0 1,-1-1,1 0,0 0,0 0,0 0,0 1,0-1,0 0,0-1,1 1,-1 0,0 0,1 0,0 0,0 1,0-1,0 0,0 0,0 0,0 1,0-1,0 0,0 0,1 0,-1 0,0 1,1-1,-1 0,0 0,1 1,-1-1,1 0,-1 1,1-2,4-2,-1-1,1 1,0 0,0 0,0 1,0-1,4 0,34-18,1 3,1 1,9 0,21-4,45-6,-105 25,1-1,0 1,1 1,0 0,0 1,-1 1,6 0,-21 0,0 0,0 1,1-1,-1 0,0 0,0 0,0 1,0-1,0 1,0-1,0 1,0-1,0 1,0-1,0 1,0 0,0 0,-1-1,1 1,0 0,0 0,0 1,-1-1,0 0,1 0,-1 0,0 0,0 0,0 0,0 0,0 0,-1 1,1-1,0 0,0 0,-1 0,1 0,0 0,-1 0,1 0,-1 0,0 0,-2 4,0-1,-1 0,1 1,-1-1,0-1,-1 1,1 0,-4 2,-22 10,-1-1,0-2,-1 0,0-2,0-2,-2-1,-4 0,2-2,-1-1,0-2,0-2,0-1,-14-2,50 2,0 0,0 0,0-1,0 1,0 0,0 0,0 0,0-1,0 1,0-1,0 1,0 0,0-1,0 0,0 1,0-1,0 0,1 1,-1-1,0 0,0 0,1 0,0 1,0-1,0 0,0 1,0-1,0 0,0 1,0-1,0 1,1-1,-1 0,0 1,0-1,0 0,1 1,-1-1,0 1,1-1,-1 1,1-1,-1 1,0-1,1 1,4-6,0 1,1 1,0-1,-1 1,5-2,13-8,0 2,1 1,1 1,19-5,1 2,0 2,16-1,-18 6,0 1,0 2,0 2,38 5,-75-3,0 0,-1 0,1 0,0 1,-1 0,0 0,0 1,5 2,-9-5,0 1,0 0,1 0,-1 0,0-1,0 1,0 0,0 1,0-1,0 0,0 0,0 0,0 1,-1-1,1 0,0 1,-1-1,1 0,-1 1,0-1,1 1,-1-1,0 1,0-1,0 1,0-1,0 1,0-1,0 1,-1-1,1 0,0 1,-1-1,1 1,-1-1,0 1,0 0,-1 0,0 0,0 0,0 0,0 0,-1 0,1-1,0 1,-1-1,1 1,-1-1,0 0,1 0,-1 0,0 0,1-1,-3 1,-34 9,0-1,-1-2,-18-1,-123 4,112-10,0-4,1-2,-44-11,101 15,8 2,-1 0,0-1,0 0,0 0,1 0,-1 0,0 0,1-1,-1 0,1 1,-1-2,4 3,0 0,0 0,0 0,-1-1,1 1,0 0,0 0,0-1,0 1,-1 0,1 0,0-1,0 1,0 0,0-1,0 1,0 0,0-1,0 1,0 0,0-1,0 1,0 0,0 0,0-1,0 1,0 0,0-1,0 1,1 0,-1 0,0-1,0 1,0 0,0 0,1-1,-1 1,0 0,0 0,0-1,1 1,-1 0,0 0,1 0,-1 0,0-1,0 1,1 0,16-8,23-5,0 2,1 2,35-4,-16 7,0 2,25 3,-61 1,-1 1,1 2,-1 0,1 1,-1 2,-1 0,1 1,15 8,-36-14,-1 0,0-1,1 1,-1 0,0 0,0-1,0 1,0 0,0 0,0 0,0 1,0-1,0 0,0 0,0 0,-1 1,1-1,0 0,-1 2,0-2,1-1,-1 1,0-1,0 1,-1-1,1 1,0 0,0-1,0 1,0-1,0 1,-1-1,1 1,0-1,0 1,-1-1,1 1,0-1,-1 1,1-1,-1 1,0 0,-1 0,1 0,0 0,0-1,-1 1,1-1,0 1,-1-1,1 1,-2-1,-25 5,-1-1,0-2,0-1,-17-3,2 2,-26 0,0-4,1-2,0-3,-6-5,52 10,17 3,1 1,-1-1,0-1,0 1,1-1,-1 0,1 0,0-1,-1 0,1 0,4 3,1 0,0-1,0 1,-1 0,1 0,0 0,0-1,-1 1,1 0,0 0,0-1,0 1,-1 0,1-1,0 1,0 0,0 0,0-1,0 1,0 0,0-1,0 1,0 0,0-1,0 1,0 0,0-1,0 1,0 0,0-1,0 1,0 0,0 0,0-1,0 1,0 0,11-8,0 4,-1 1,1 0,0 1,0 0,10 0,61-2,-53 4,30-2,0 4,0 1,-1 4,37 8,-86-13,0 1,1 0,-1 0,7 4,-14-6,1 1,0-1,-1 1,1-1,-1 1,0 0,0 0,1 0,-1 1,-1-1,1 0,0 1,0-1,-1 1,0-1,1 1,-1 1,-1-3,1 0,-1 0,0 0,0 1,0-1,0 0,0 0,0 0,0 0,0 1,0-1,-1 0,1 0,0 0,-1 0,1 0,-1 0,1 0,-1 0,0 0,1 0,-1 0,0 0,0 0,0 0,1-1,-1 1,0 0,0 0,0-1,-1 1,-4 2,1 0,-1 0,0-1,-1 0,-2 1,-22 5,-1-2,-1-1,1-1,-1-2,1-1,-30-3,2-3,2-3,-1-3,-19-7,-87-35,79 24,75 22,10 7,1 0,0 0,0 0,0 0,0-1,0 1,0 0,0 0,0 0,0-1,0 1,-1 0,1 0,0 0,0 0,0-1,0 1,0 0,0 0,1 0,-1-1,0 1,0 0,0 0,0 0,0-1,0 1,0 0,0 0,0 0,0 0,1-1,-1 1,1-1,1 0,0-1,0 1,-1 0,1 0,0 0,0 1,0-1,0 0,1 1,18-6,0 1,1 2,-1 0,10 1,91 0,-111 2,25 1,0 1,-1 2,1 2,20 6,-31-5,0 1,-1 1,0 1,0 1,-1 1,15 11,-34-20,1 0,-1 0,0 1,0-1,2 4,-6-7,1 1,-1-1,1 1,-1 0,1-1,-1 1,1 0,-1-1,0 1,1 0,-1-1,0 1,0 0,1 0,-1-1,0 1,0 0,0 0,0 0,0-1,0 1,0 0,0 0,-1 0,1-1,0 1,0 0,-1-1,1 1,0 0,-1 0,1-1,-1 1,1-1,-1 1,1 0,-1-1,1 1,-1-1,0 1,1-1,-3 2,0 0,0 0,0-1,0 0,0 1,-1-1,1 0,0 0,-1-1,1 1,-2-1,-40 1,30-1,-48-2,1-3,0-3,0-3,-3-3,-241-72,273 76,-187-62,218 72,0-1,1 1,-1-1,1 1,-1-1,1 0,-1 0,1 0,-1 0,1 0,-1-1,2 2,0 0,0 0,0 0,0-1,0 1,0 0,0 0,0 0,0 0,0-1,0 1,0 0,0 0,0 0,0 0,0-1,0 1,0 0,0 0,0 0,0 0,0-1,0 1,0 0,0 0,1 0,-1 0,0 0,0-1,0 1,0 0,0 0,0 0,1 0,-1 0,13-6,17-1,1 0,0 2,32 0,96 2,-155 3,32 0,0 1,-1 2,0 2,0 1,0 1,-1 2,0 2,20 9,-9 1,29 17,-61-30,1 1,-1 1,0-1,-1 2,0 0,-1 1,1 1,-7-7,-1 0,-1 0,1 0,-1 1,0-1,0 2,-1-5,-1 1,0-1,0 1,0-1,-1 1,1-1,-1 1,0 0,0-1,0 1,-1 0,0 2,1-4,-1 0,0-1,0 1,0-1,0 1,0-1,0 1,0-1,0 0,0 0,-1 1,1-1,-1 0,1 0,-1 0,1 0,-2 0,-30 11,33-12,-17 4,0-1,-1 0,1-1,0-1,-1-1,0-1,1 0,0-1,-1-1,-9-3,-17-6,0-2,1-2,-17-10,-131-67,186 90,0 1,0-1,0-1,1 1,-1-1,1 0,-1-1,4 4,0 1,1-1,-1 0,0 0,1 0,-1 0,1 0,0 0,-1 0,1 0,0 0,-1 0,1 0,0 0,0 0,0 0,0 0,0 0,0 0,0 0,0 0,0 0,0 0,1 0,-1 0,0 0,1 0,-1 0,1 0,-1 1,1-1,-1 0,1 0,0 0,0 0,-1 1,1-1,0 0,0 1,0-1,-1 1,2-1,9-6,1 1,-1 1,2 0,-1 0,1 1,-1 1,8-2,2 0,8-3,-1 2,1 1,1 1,28 1,-40 3,-1 1,0 1,1 0,-1 2,0 0,0 1,-1 0,15 8,-25-9,1-1,-1 2,0-1,5 5,-10-7,0-1,0 1,0 0,0 0,0 0,0 0,-1 1,1-1,-1 0,1 1,-1-1,0 1,0-1,0 1,-1-1,1 2,-1-4,0 1,0 0,0 0,0 0,0-1,0 1,0 0,0 0,-1 0,1-1,0 1,0 0,-1 0,1-1,-1 1,1 0,-1-1,1 1,-1 0,1-1,-1 1,1-1,-1 1,-19 9,8-7,0 0,0 0,-1-1,1-1,-11 0,-18-1,-6-3,25 2,-65-7,1-3,-13-7,-168-48,206 50,11 3,-8-6,57 19,0 0,0 0,0-1,0 1,0-1,0 1,0-1,0 1,0-1,1 0,-1 1,0-1,0 0,1 0,-1 0,2-4,10 0,9 0,1 0,0 1,0 2,1 0,-1 1,2 1,14-1,31-1,0 3,-1 3,1 2,-1 4,51 14,-26 3,-1 4,-1 5,55 31,-138-64,19 11,22 13,-42-23,0 0,0 1,0-1,-1 2,1-1,-1 0,-1 1,1 0,2 5,-6-10,0 0,0 1,0-1,-1 0,1 1,-1-1,1 0,-1 1,1-1,-1 1,0-1,1 1,-1-1,0 1,0-1,0 0,-1 1,1-1,0 1,0-1,-1 1,1-1,-1 1,1-1,-1 0,0 1,1-1,-1 0,0 0,0 1,0-1,0 0,0 0,0 0,0 0,0 0,-1 0,1-1,0 1,-1 0,1-1,0 1,-1-1,1 1,-10 3,0-1,0 0,0-1,0 0,-8 0,13-2,-51 5,0-3,0-2,0-2,0-4,1-1,-1-3,-12-6,-59-20,2-5,-98-48,222 88,1 1,0 0,0-1,-1 0,1 1,0-1,0 1,0-1,0 0,0 0,0 0,0 0,0 0,0 0,0 0,0 0,1 0,-1 0,0 0,1 0,-1-1,1 1,1 0,-1 0,0 0,1 0,-1 0,1 0,-1 0,1 0,0 1,-1-1,1 0,0 0,0 0,-1 1,1-1,0 0,0 1,0-1,0 1,0-1,0 1,0 0,0-1,0 1,0 0,0-1,16-5,-1 1,1 0,1 2,16-3,7 2,24 1,-47 3,0 1,0 1,0 0,0 2,-1 0,1 0,10 6,-19-7,1 1,-1 0,-1 1,1 0,-1 0,0 1,0 0,0 0,-1 1,0 0,0 1,-1-1,0 1,3 5,-8-11,1 0,-1 0,0 0,0 0,-1 0,1 0,0 0,-1 1,1-1,-1 0,0 0,1 0,-1 1,0-1,0 0,-1 1,1-1,0 0,-1 0,0 0,0 2,0-2,-1 0,1 0,0 0,-1-1,0 1,1 0,-1-1,0 0,0 1,0-1,0 0,0 0,0 0,0 0,0 0,0-1,-1 1,1-1,0 1,-1-1,-1 0,-16 1,0 0,-1-2,1 0,0-1,0-1,-13-4,-32-11,-19-9,-1-4,-18-13,102 44,0-1,-1 1,1-1,0 0,0 1,0-1,0 0,0 0,0 0,0 0,0 0,0 0,0 0,1 1,0 0,0-1,0 1,0-1,-1 1,1 0,0-1,0 1,0 0,0-1,0 1,0-1,0 1,0 0,0-1,1 1,-1 0,0-1,0 1,0 0,0-1,0 1,1 0,-1-1,0 1,0 0,0-1,1 1,1-2,1 0,0 0,0 0,0 1,-1-1,1 1,1-1,-1 1,2 0,27-8,1 1,0 2,0 1,8 1,139-4,-165 8,23-1,121 0,-126 3,0 1,-1 1,24 7,-50-10,-1 1,0 0,0 0,0 0,0 0,0 1,3 2,-7-4,0-1,-1 1,1 0,0-1,0 1,-1 0,1 0,-1 0,1-1,0 1,-1 0,0 0,1 0,-1 0,0 0,1 0,-1 0,0 1,0-1,0 0,0 0,-1 0,1 1,0-1,-1 0,1 0,-1 0,1 0,-1 0,0 0,1 0,-1 0,0 0,0 0,1 0,-1 0,0 0,-1 0,-3 3,-1-1,1 1,-1-1,0 0,0 0,0-1,0 0,0 0,-1 0,-1 0,-19 2,-24 2,44-6,-76 5,0-4,-1-4,1-3,0-4,-3-4,33 3,-46-15,98 26,0 0,1 0,-1 0,0-1,0 1,1 0,-1 0,0-1,1 1,-1 0,0-1,1 1,-1-1,1 1,-1-1,0 1,1-1,0 0,-1 1,0-1,2 1,-1-1,0 1,0-1,0 1,0 0,0-1,1 1,-1-1,0 1,0 0,1 0,-1-1,0 1,1 0,-1-1,0 1,1 0,-1 0,0-1,1 1,-1 0,0 0,1 0,-1 0,1 0,33-10,17 1,-1 2,1 3,-1 1,42 5,-7 4,0 4,41 12,-72-11,0 2,5 5,-41-12,-1 1,0 1,0 0,0 1,-1 1,0 1,-1 0,0 2,-11-10,0 1,-1-1,1 1,-1 0,0 0,-1 1,1-1,-1 1,1 1,-2-5,-1 0,1 1,-1-1,0 0,1 0,-1 1,0-1,0 0,0 1,0-1,0 0,0 1,0-1,0 0,-1 0,1 1,0-1,-1 0,1 0,-1 1,1-1,-1 0,0 0,0 0,1 0,-1 0,0 0,0 0,0 0,0 0,0-1,0 1,0 0,0-1,-1 1,1 0,0-1,0 1,-7 2,0-1,0 1,0-1,0-1,-1 1,-4-1,-54 1,43-2,-172-5,151 1,0-2,1-2,-15-5,5-2,53 15,0 0,1-1,-1 1,0 0,1-1,-1 1,0 0,1-1,-1 1,1-1,-1 1,0-1,1 1,-1-1,1 0,0 1,-1 0,1 0,0-1,0 1,0 0,0 0,0-1,0 1,0 0,0-1,0 1,0 0,0 0,0-1,0 1,1 0,-1 0,0-1,0 1,0 0,0 0,0-1,0 1,1 0,-1 0,0 0,0-1,2 0,0-1,0 1,0 0,0-1,0 1,1 0,-1 0,2 0,39-14,0 2,1 3,0 1,6 1,-21 5,1 1,-1 1,1 1,0 2,-1 1,25 5,-48-6,0 0,1-1,-1 2,0-1,0 1,0 0,-1 0,4 3,-7-5,0 1,0-1,-1 1,1 0,0 0,-1 0,1 0,-1 0,1 0,-1 0,0 0,0 1,0-1,0 0,-1 1,1-1,-1 0,1 1,-1-1,0 1,0-1,0 1,0 1,-1-2,1 1,-1-1,0 0,0 1,0-1,0 0,-1 0,1 0,0 0,-1 0,0 0,1-1,-1 1,0 0,0-1,0 1,0-1,0 0,0 0,0 0,-1 0,1 0,-2 0,-8 4,0-1,-1-1,-10 2,-8 0,0-2,0-1,0-1,0-2,-19-3,2-2,0-2,0-3,-9-4,55 14,-17-6,15 1,4 6,0 0,1-1,-1 1,0-1,0 1,1 0,-1-1,0 1,0 0,1-1,-1 1,0 0,1 0,-1-1,1 1,-1 0,0 0,1-1,-1 1,1 0,12-6,0 1,0 1,0 0,1 0,0 1,6 0,32-2,4 2,-38 2,152-1,-51 2,-391 1,177-2,164 2,79-2,-135-2,-13 3,0 0,0 0,0 0,0 0,0 0,1 0,-1-1,0 1,0 0,0 0,0 0,0 0,0 0,0 0,0-1,0 1,0 0,0 0,0 0,0 0,0 0,0 0,0-1,0 1,0 0,0 0,0 0,0 0,0 0,0-1,0 1,0 0,0 0,0 0,0 0,-1 0,1 0,0 0,0 0,0-1,0 1,0 0,0 0,0 0,-22-14,-94-42,-1 4,-40-7,-281-82,-11 28,426 108,-5-1,-1 0,0 2,-1 1,1 1,-20 2,35 2,20 0,28 0,47 2,-1 3,57 13,156 45,-270-59,45 12,-60-15,-1 0,0 0,1 0,-1 1,-1 0,1 1,2 1,-8-5,0 0,0-1,0 1,0 0,-1 0,1 1,0-1,0 0,0 0,-1 0,1 0,-1 1,1-1,-1 0,0 1,1-1,-1 0,0 1,0-1,0 0,0 1,0-1,0 0,0 1,0-1,0 0,-1 1,1-1,-1 0,1 1,-1-1,1 0,-1 0,0 0,0 1,1-1,-1 0,0 0,-1 0,-4 6,-1 0,-1 0,1-1,-1 0,-3 1,1 1,-15 9,-1-1,0-1,-4 0,20-10,0-1,0 0,-1-1,-2 1,8-3,1 0,-1 0,1-1,-1 1,0-1,1 0,-1-1,1 1,-1-1,1 1,-3-2,6 2,1 0,-1 0,0-1,1 1,-1 0,1 0,-1-1,1 1,-1 0,1-1,-1 1,1 0,-1-1,1 1,-1-1,1 1,-1-1,1 1,0-1,-1 1,1-1,0 1,0-1,-1 1,1-1,0 0,0 1,0-1,0 0,0 0,1 0,-1 0,0 1,1-1,-1 0,0 0,1 1,-1-1,1 0,-1 1,1-1,0 1,-1-1,1 0,0 1,3-3,0 0,0 0,0 1,0 0,1-1,1 1,3-1,-1 1,1 0,0 0,0 1,0 0,0 1,4 0,-8 1,-7 0,-11 2,-66 4,-1-4,-44-4,56-4,-1-2,1-4,-34-10,87 17,8 2,-1 1,0-1,-7 0,206 3,-81 0,-47 0,0 3,19 5,-50-4,-1 1,0 2,0 1,0 1,12 8,-39-17,-1 1,1 0,-1 0,0 0,0 0,0 1,0-1,0 1,0 0,-1 0,1 0,-1 0,0 0,0 1,1 1,-2-3,0 0,-1 0,1 1,-1-1,1 0,-1 1,0-1,0 0,0 1,0-1,0 0,-1 1,1-1,-1 0,1 0,-1 1,0-1,0 0,0 0,0 0,0 0,-1 0,1 0,-1 0,1 0,-2 0,-2 4,-1-1,1 0,-1-1,0 1,-1-1,1 0,-1-1,-3 2,-14 5,-20 5,33-12,-45 14,0-3,-1-2,-1-2,-30-1,43-6,0-2,0-3,0-1,0-2,0-2,-6-4,44 9,-8-1,-1-2,-8-3,21 6,0 1,-1 0,1-1,0 0,1 0,-1 0,0 0,0 0,1 0,-1-1,1 1,0-1,0 0,-1-1,2 3,1 0,0 0,-1 0,1 0,0 0,0 0,0 0,0 0,0 0,0 0,0 0,0 0,0 0,0 0,0 0,1 0,-1 0,0 0,1 0,-1 1,1-1,-1 0,1 0,-1 0,1 0,0 1,-1-1,1 0,0 0,0 1,-1-1,1 1,0-1,1 0,4-3,0 1,1-1,0 1,4-1,-8 2,27-8,0 1,1 1,-1 2,1 1,19 0,21 1,66 5,-106 0,0 3,0 0,-1 2,5 2,-14-2,0 1,-1 1,0 1,-1 0,0 1,6 6,-22-14,0 0,0 0,-1 0,1 0,-1 1,1 0,-1-1,0 1,0 0,1 2,-2-4,-1 1,1-1,-1 0,1 0,-1 0,0 1,0-1,0 0,0 0,0 0,0 1,0-1,0 0,0 0,0 1,-1-1,1 0,0 0,-1 0,1 0,-1 1,0-1,1 0,-1 0,0 0,1 0,-1 0,0-1,0 1,0 0,0 0,0 0,-6 4,1-1,-1 0,0 0,0 0,-1-1,-6 3,-48 12,44-14,-42 11,0-3,-2-3,1-2,-1-3,0-3,0-3,1-2,-1-3,-22-7,79 13,-1 0,0 0,0 0,0-1,0 0,-3-2,8 4,1-1,-1 1,1 0,-1-1,0 1,1-1,-1 1,1 0,-1-1,1 1,-1-1,1 0,-1 1,1-1,-1 1,1-1,0 0,-1 1,1-1,0 0,0 1,0-1,-1 0,1 1,0-1,0 0,0 0,0 1,0-1,0 0,0 1,0-1,1 0,-1 0,0 1,0-1,1 0,-1 1,0-1,1 1,-1-1,0 0,1 1,-1-1,1 1,-1-1,1 1,-1-1,1 1,4-6,1 1,-1 1,1-1,0 1,0 0,1 0,1 0,51-22,-46 20,44-15,1 2,0 3,1 2,40-3,-17 8,0 3,-1 4,17 4,-65 0,0 1,0 1,-1 2,0 1,28 10,-33-5,-27-12,1 1,-1-1,0 0,1 0,-1 0,1 0,-1 0,0 1,1-1,-1 0,0 0,0 1,1-1,-1 0,0 1,0-1,1 0,-1 1,0-1,0 0,0 1,1-1,-1 0,0 1,0-1,0 0,0 1,0-1,0 1,0-1,0 0,0 1,0-1,0 1,0-1,0 0,0 1,0-1,0 0,-1 1,0 0,0 0,-1 0,1 0,0 0,-1 0,1 0,-1-1,0 1,1 0,-2-1,-21 8,-1-1,0-2,-1-1,-5 0,-108 6,114-8,-105 1,-1-5,-35-9,-4-2,170 13,-1 0,0 0,1 0,-1 0,1 0,-1 0,1 0,-1-1,1 1,-1 0,0 0,1 0,-1-1,1 1,-1 0,1-1,-1 1,1 0,-1-1,1 1,0-1,0 1,0 0,0-1,1 1,-1 0,0 0,0-1,0 1,0 0,0-1,0 1,1 0,-1 0,0 0,0-1,1 1,-1 0,0 0,0 0,0-1,1 1,-1 0,0 0,1 0,23-12,-22 11,25-8,1 0,0 2,0 1,1 1,27-1,19 3,54 5,-85 0,3 2,-35-2,1 0,0 1,-1 0,0 1,12 5,-23-8,1-1,-1 1,1 0,-1 0,0-1,1 1,-1 0,0 0,0 0,0 1,0-1,0 0,1 1,-2-1,1-1,-1 1,0-1,0 1,0-1,0 1,0-1,0 1,0-1,0 1,0-1,0 1,0-1,0 1,0-1,0 1,-1-1,1 1,0-1,0 1,0-1,-1 0,1 1,0-1,-1 1,1-1,-1 1,-2 1,0 1,-1-1,0 0,1 0,-1 0,0 0,0-1,0 1,-4 0,-23 5,-1 0,0-3,-26 2,-101-3,38-4,-67-13,116 5,1-3,1-4,-22-8,74 19,13 4,0-1,-1 1,1-1,0 0,1 0,-2-1,5 3,1 0,0 0,0-1,-1 1,1 0,0 0,0 0,-1 0,1-1,0 1,0 0,0 0,-1 0,1-1,0 1,0 0,0 0,0-1,0 1,-1 0,1-1,0 1,0 0,0 0,0-1,0 1,0 0,0-1,0 1,0 0,0 0,0-1,0 1,0 0,0-1,10-7,18-4,-26 12,65-21,29-2,-72 17,-3 1,0 1,0 1,0 1,0 1,0 0,0 2,0 1,1 0,11 4,-23-3,-7 0,-19 2,-35 6,1-2,-48 1,-105-3,156-7,-233 1,274-2,14 1,18 0,270 6,-233-1,0 3,0 2,42 14,-82-17,0 0,0 2,0 1,-1 1,-1 1,0 1,2 2,-22-14,0-1,0 1,0-1,0 1,0 0,0 0,-1-1,1 1,0 0,-1 0,1 0,0 0,-1 0,1-1,-1 1,1 0,-1 0,0 1,1-1,-1 0,0 0,0 1,0-1,0 0,-1 0,1 0,0 0,-1-1,1 1,-1 0,1 0,-1 0,0 0,1 0,-1-1,0 1,1 0,-1-1,0 1,0 0,0-1,0 1,-6 2,1 1,-1-1,0-1,0 0,0 0,-3 1,-28 4,-1-2,-31 1,-82-3,135-3,-96-2,-5-5,55 0,1-2,-40-12,100 20,-19-6,21 7,-1 0,1 0,0 0,-1-1,1 1,0 0,-1 0,1 0,0 0,0-1,-1 1,1 0,0 0,0-1,-1 1,1 0,0 0,0-1,0 1,0 0,-1 0,1-1,0 1,0 0,0-1,0 1,0 0,0-1,0 1,0 0,0-1,0 1,0 0,0-1,0 1,0 0,0-1,0 1,0 0,0-1,0 1,1 0,-1 0,0-1,0 1,0 0,1-1,-1 1,0 0,0 0,1 0,-1-1,0 1,0 0,1 0,-1 0,0 0,1-1,-1 1,6-3,0 0,1 0,-1 1,1-1,0 2,0-1,3 0,-1 0,47-9,0 3,1 2,0 2,43 2,29 6,-97-2,0 1,0 2,-1 2,0 1,23 9,-46-12,-13-3,-18 0,-42-6,-40-7,-1-1,-389-16,413 28,553 14,-453-15,-18 1,-1 0,1 0,0 0,0 0,0 0,0 0,0 0,0 0,0 0,-1 0,1 0,0 0,0 0,0-1,0 1,0 0,0 0,0 0,0 0,-1 0,1 0,0 0,0 0,0 0,0-1,0 1,0 0,0 0,0 0,0 0,0 0,0 0,0-1,0 1,0 0,0 0,0 0,0 0,0 0,0 0,0-1,0 1,0 0,0 0,0 0,0 0,0 0,0 0,0 0,0-1,0 1,0 0,1 0,-1 0,0 0,0 0,0 0,0 0,0 0,0 0,0 0,0-1,1 1,-1 0,0 0,0 0,0 0,0 0,-12-9,-1 0,-1 1,-6-4,-3-1,-89-48,-2 5,-91-31,116 55,-1 5,-2 3,0 4,-7 3,79 14,9 1,0 0,0 1,0 1,0-1,0 2,0-1,-7 3,17-3,1 0,-1 0,1 0,-1 0,1 0,-1 0,1 0,-1 0,1 0,-1 1,0-1,1 0,0 0,-1 1,1-1,-1 0,1 1,-1-1,1 0,-1 1,1-1,0 1,-1-1,1 1,0-1,0 1,-1-1,1 1,0-1,0 1,0-1,-1 1,1 0,1 0,-1 0,1-1,-1 1,1 0,-1 0,1 0,0 0,-1-1,1 1,0 0,0-1,-1 1,1-1,0 1,0-1,0 1,0-1,0 1,0-1,66 28,30 6,194 56,-179-56,-112-33,14 2,0 2,0 0,0 0,0 1,-1 1,0 1,3 2,-15-9,1 0,0 0,-1 1,0-1,1 1,-1-1,0 1,0-1,0 1,0 0,0-1,0 1,0 0,0 0,-1 0,1-1,-1 1,1 0,-1 0,0 0,0 0,0 0,0 0,0 0,0 0,-1 0,1 0,0 0,-1 0,0-1,1 1,-1 0,0 0,0 0,0-1,0 1,0-1,-1 1,1-1,-2 2,-1 2,-1 0,0-1,0 0,0 1,-1-2,0 1,0-1,0 0,0 0,0 0,-4 0,-3 0,0-1,-1 0,1-1,-1 0,1-1,-1-1,0 0,-4-1,-3-2,0-1,0 0,0-2,-17-8,35 14,0 0,0-1,0 0,0 1,0-1,1 0,-2-2,4 4,-1 0,1 0,0-1,0 1,-1 0,1 0,0-1,0 1,0 0,0-1,-1 1,1 0,0-1,0 1,0 0,0-1,0 1,0 0,0-1,0 1,0 0,0-1,0 1,0 0,0-1,0 1,0 0,1-1,-1 1,1-1,0 0,-1 1,1-1,0 0,0 1,-1-1,1 1,0 0,0-1,0 1,0 0,0-1,-1 1,1 0,1 0,19-4,0 1,0 2,0 0,17 2,-5-1,23-1,127 3,-181-2,22 3,-23-3,0 0,-1 1,1-1,0 0,0 0,0 1,-1-1,1 1,0-1,0 0,-1 1,1-1,0 1,-1 0,1-1,0 1,-1 0,1-1,-1 1,1 0,-1-1,0 1,1 0,-1 0,0-1,0 0,0 1,0-1,0 1,0-1,0 0,0 1,0-1,0 0,0 1,0-1,0 0,0 1,-1-1,1 0,0 1,0-1,0 0,-1 1,1-1,0 0,0 0,-1 1,1-1,0 0,0 0,-1 1,1-1,0 0,-1 0,-12 5,10-4,-29 8,0-1,0-2,-1-1,-23 0,-135-1,154-4,-119-2,151 2,7-2,14-3,27-6,-17 6,46-11,2 3,37 0,-91 12,20-1,0 1,32 3,-64 0,-8 1,-14 1,-65 2,-78-5,77-2,-55-2,1-6,-132-26,250 33,13 2,-1 0,1 0,0-1,0 1,0-1,0 0,0 0,0 0,0 0,0 0,0-1,-1 0,4 2,0 0,0 0,0-1,-1 1,1 0,0 0,0 0,0-1,0 1,0 0,0 0,0 0,0-1,0 1,0 0,0 0,0-1,0 1,0 0,0 0,0 0,0-1,0 1,0 0,0 0,0 0,0-1,0 1,0 0,0 0,1 0,-1-1,0 1,0 0,0 0,0 0,1 0,-1-1,0 1,0 0,9-6,-8 6,9-5,0 1,0 0,1 1,-1 0,1 0,0 1,0 1,29-3,10 1,-35 3,10-2,4 1,0 0,8 3,-29-2,-1 1,0 0,1 0,-1 1,0 0,0 1,0-1,0 1,0 1,-1-1,3 2,-7-3,1 0,-1 0,0 1,0-1,0 0,0 1,0-1,0 1,-1 0,0 0,1-1,-1 1,1 3,-2-5,1 1,-1-1,0 1,0-1,0 1,1-1,-2 1,1-1,0 1,0-1,0 1,-1-1,1 0,0 1,-1-1,0 1,1-1,-1 0,0 1,0-1,1 0,-1 0,0 0,0 0,0 0,-1 0,1 0,0 0,0 0,-1 0,-7 3,0 0,0-1,0 0,0-1,-1 0,1 0,-1-1,-2-1,9 1,-69 5,0-3,-36-5,-144-16,164 10,56 6,27 2,23 0,48 1,42-1,92 14,-189-13,1 1,-1 0,0 1,0 0,9 5,-19-8,0 0,0 1,0-1,0 1,0-1,0 1,0 0,0-1,-1 1,1 0,0-1,-1 1,1 0,0 0,-1 0,1-1,-1 1,0-1,0 0,0 0,0 1,0-1,0 0,0 1,0-1,-1 0,1 1,0-1,0 0,0 0,0 1,0-1,0 0,-1 0,1 1,0-1,0 0,0 0,-1 1,1-1,0 0,0 0,0 0,-1 1,1-1,0 0,-1 0,-2 2,0-1,-1 0,1 1,-1-1,0-1,1 1,-3 0,-26 2,1-1,-1-1,-10-2,-99-12,-1 1,134 11,8 1,16 0,-5 0,272-12,11 0,-264 12,1 2,8 2,-30-3,1 1,-1 0,1 1,-1 0,0 0,0 1,-1 0,1 1,1 1,-8-5,-1 0,0 0,1 0,-1 0,0 0,0 0,0 0,0 1,0-1,0 0,0 0,0 1,-1-1,1 1,0-1,-1 1,1-1,-1 1,0-1,1 1,-1-1,0 1,0-1,0 2,-1-2,1 1,0-1,-1 1,0-1,1 0,-1 1,0-1,0 0,1 0,-1 0,0 1,0-1,-1 0,1 0,0 0,0-1,0 1,-1 0,1 0,0-1,-1 1,1 0,0-1,-1 0,1 1,-1-1,-13 3,-1-1,0 0,0-1,1-1,-1 0,0-2,0 1,1-2,-3-1,14 4,1-1,-1 0,0 0,1-1,-1 1,0-1,1 0,0 0,-1 0,1 0,0 0,0-1,-2-1,4 2,0 1,0 0,0-1,1 1,-1-1,0 0,0 1,1-1,-1 0,1 1,0-1,-1 0,1 1,0-1,0 0,0 0,0 1,0-1,1 0,-1 1,0-1,1 0,-1 1,1-1,0 0,0 1,-1-1,1 1,0-1,1 0,2-3,-1 0,1 1,0-1,0 1,1 0,-1 0,1 1,0 0,0-1,0 2,0-1,1 0,-1 1,2 0,3-1,0 0,0 1,0 0,0 1,0 0,0 1,10 0,-15 1,-1 0,1 0,-1 0,1 0,-1 1,1 0,-1 0,0 0,0 0,0 1,0-1,0 1,0 0,-1 0,1 0,-1 1,0-1,0 1,0 0,-1 0,1 0,-1 0,0 1,0-1,0 0,-1 1,-1-4,1 0,-1 0,0 0,0 0,0 0,0 0,1 0,-1 0,-1 0,1 0,0 0,0 0,0 0,0 0,-1-1,1 1,-1 0,1 0,0 0,-1 0,1 0,-1-1,0 1,1 0,-1 0,0-1,1 1,-1-1,0 1,0 0,1-1,-1 0,0 1,0-1,0 1,0-1,0 0,-5 2,0-1,1 0,-1 0,0-1,0 0,0 0,1 0,0 0,-12 1,1-1,0-1,-6-2,19 3,0 0,0-1,0 1,0-1,0 0,0 0,0 0,0-1,0 1,1-1,-1 1,0-1,1 0,-1 0,1 0,0 0,0-1,0 1,0-1,-1 0,3 2,-1-1,1 1,-1 0,1-1,0 1,0 0,-1-1,1 1,0-1,0 1,1 0,-1-1,0 1,0-1,1 1,-1 0,0 0,1-1,0 1,-1 0,1 0,0-1,-1 1,1 0,0 0,0 0,0 0,0 0,0 0,1 0,3-3,0-1,1 2,0-1,0 0,4-1,13-5,-1 2,1 0,1 2,0 0,-1 1,2 2,9 0,43-1,53 6,-114-2,0 1,-1 1,1 0,0 1,-1 0,0 2,0 0,0 0,0 2,-1 0,0 0,11 9,-23-15,-1 0,1 0,0 0,-1 0,1 0,-1 1,0-1,1 1,-1-1,0 1,0-1,0 1,0 0,0-1,0 1,-1 0,1 0,-1 0,1 0,-1 0,1-1,-1 1,0 0,0 0,0 0,0 0,0 0,-1 0,1 0,-1 0,1 0,-1-1,0 1,1 0,-1 0,0-1,0 1,0 0,0-1,-2 2,-2 3,-1 0,0 0,0 0,-1-1,0 0,0 0,0-1,-7 4,-7 2,1 0,-2-2,1 0,-1-2,0 0,0-1,-1-2,-20 2,35-7,8-2,16-5,27-4,0 1,32-4,-52 12,44-10,0 3,1 4,-1 2,29 3,-87 3,0-1,-1 2,1-1,0 1,-1 0,1 1,-6-2,0 0,-1 0,1 1,0-1,0 1,-1-1,1 1,-1 0,0 0,1 0,-1 0,0 1,0-1,0 1,0-1,-1 1,1-1,0 2,-1-2,0 0,0 0,0-1,0 1,0 0,1-1,-1 1,0-1,1 0,0 1,-1-1,1 0,0 0,-1 0,1 0,0 0,0-1,0 1,0 0,0-1,0 0,0 1,0-1,2 0,7 1,1-1,0-1,0 0,1 0,1-1,101-9,290-21,-371 31,34-1,20 4,-62 2,-23-3,-1-1,1 1,0 0,0-1,0 0,0 0,0 0,0 0,-1 0,1-1,0 1,0-1,0 1,0-1,-1 0,1 0,0-1,-1 1,3-2,-1 0,1 0,-1 0,0 0,0-1,0 1,0-1,0 0,-1-1,0 1,0 0,0-2,-3 6,1-1,-1 1,0 0,0-1,0 1,0-1,0 1,0-1,0 1,0-1,0 1,0-1,0 1,0 0,0-1,-1 1,1-1,0 1,0-1,0 1,-1 0,1-1,0 1,0-1,-1 1,1 0,0-1,-1 1,1 0,-1 0,1-1,0 1,-1 0,1 0,-1 0,1-1,0 1,-1 0,1 0,-1 0,1 0,-1 0,-22-3,20 3,-13 0,12 1,1-1,-1 0,1 0,-1 0,1 0,-1-1,1 1,-1-1,1 0,0 0,-1 0,-1-2,5 3,-1 0,1 0,0 0,0 0,0 0,-1-1,1 1,0 0,0 0,0 0,0-1,-1 1,1 0,0 0,0 0,0-1,0 1,0 0,0 0,0-1,0 1,0 0,0 0,0-1,0 1,0 0,0 0,0-1,0 1,0 0,0 0,0-1,0 1,0 0,0 0,0-1,9-6,13-2,6 3,-28 6,0 0,0 0,0 0,0 0,0 0,0 0,-1 0,1 0,0 0,0 0,0 0,0 0,0 0,0 0,0 1,0-1,0 0,0 0,0 0,0 0,0 0,0 0,0 0,0 0,0 0,0 0,0 0,0 0,0 0,0 0,0 0,0 0,0 0,0 0,0 0,0 1,0-1,0 0,0 0,0 0,0 0,0 0,0 0,0 0,0 0,0 0,0 0,0 0,0 0,0 0,0 0,0 0,0 0,0 0,0 0,1 0,-1 0,0 0,0 0,0 0,0 0,-8 6,-10 5,-16-4,69-29,-24 6,7 2,2 1,0 0,0 2,1 0,0 1,22-6,-26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7T18:00:40.979"/>
    </inkml:context>
    <inkml:brush xml:id="br0">
      <inkml:brushProperty name="width" value="0.05" units="cm"/>
      <inkml:brushProperty name="height" value="0.05" units="cm"/>
      <inkml:brushProperty name="ignorePressure" value="1"/>
    </inkml:brush>
  </inkml:definitions>
  <inkml:trace contextRef="#ctx0" brushRef="#br0">328 285,'0'1,"1"-1,-1 1,0-1,0 1,0-1,1 1,-1-1,0 1,1-1,-1 1,0-1,1 0,-1 1,1-1,-1 1,1-1,-1 0,1 0,-1 1,1-1,-1 0,1 0,-1 0,1 1,16 4,-13-4,202 66,-21-9,-4 0,-104-32,-19-6,20 11,-61-23,0-2,7 2,-17-6,0 0,0-1,0 0,0 0,0-1,0 1,2-2,-8 1,-1 0,0 1,1-1,-1 0,0-1,0 1,1 0,-1 0,0 0,1 0,-1 0,0 0,0 0,1 0,-1 0,0-1,0 1,1 0,-1 0,0 0,0 0,0-1,1 1,-1 0,0 0,0-1,0 1,0 0,1 0,-1-1,0 1,0 0,0 0,0-1,0 1,0-1,-5-10,-15-10,3 8,1 2,-1 0,-1 1,-1 0,-77-34,72 33,-53-21,-1 3,-12 1,43 15,0 3,-1 1,0 3,-18 0,-42 1,-23-1,-64 7,174 1,-21 5,29-5,11-2,1 1,-1-1,1 0,0 1,-1-1,1 1,0-1,-1 1,1 0,0-1,0 1,0 0,0 0,0 0,-1 0,1 0,1 0,0-1,-1 1,1-1,0 1,0 0,-1 0,1-1,0 1,0 0,0-1,0 1,0 0,0 0,0-1,0 1,0 0,0-1,0 1,0 0,1 0,0 2,1 0,-1-1,1 1,0 0,0-1,0 0,0 1,0-1,0 0,1 0,-1 0,3 1,22 13,1-1,0-2,1-1,1-1,0-1,0-2,4 0,22 2,0-2,1-2,2-4,172-2,-152-1,219-2,-294 3,0 0,-13-3,-269-76,145 47,-20 3,96 19,-104-14,111 19,1 2,-15 2,61 1,-1 1,1-1,-1 1,1 0,0 0,-1 0,3-1,1 0,0 0,-1 0,1 1,0-1,-1 0,1 0,0 0,0 0,-1 1,1-1,0 0,0 0,-1 1,1-1,0 0,0 0,0 1,-1-1,1 0,0 1,0-1,0 0,0 1,0 0,0-1,0 1,1-1,-1 1,0-1,0 1,1-1,-1 1,1-1,-1 0,0 1,1-1,-1 1,1-1,-1 0,1 0,-1 1,1-1,-1 0,1 0,0 1,10 4,2-1,-1 0,0 0,1-1,-1-1,3 1,19 3,165 27,125 1,-232-25,39 1,-31-4,34 10,-122-14,-7-2,-1 1,1-1,-1 1,0 0,0 0,1 1,-1-1,0 1,0 0,0 0,1 1,-5-3,0 0,0 1,0-1,0 0,0 0,0 0,0 0,0 1,0-1,0 0,0 0,0 0,0 1,0-1,0 0,0 0,0 0,0 0,0 0,-1 1,1-1,0 0,0 0,0 0,0 0,0 0,0 1,-1-1,1 0,0 0,0 0,0 0,0 0,0 0,-1 0,1 0,0 0,0 0,0 0,0 0,-1 0,1 0,0 0,0 0,0 0,-1 0,1 0,0 0,0 0,0 0,0 0,-13 2,-68 3,-47-6,53 0,-331-10,235 8,158 3,139 1,517-14,-641 13,1 0,-1 0,1 0,0 0,0-1,0 1,0-1,-1 1,1-1,0 0,-1 0,1 0,0-1,-1 1,1-1,-2 1,-1 1,0 0,0 0,1-1,-1 1,0 0,0-1,0 1,0-1,0 1,1 0,-1-1,0 1,0 0,0-1,0 1,0-1,0 1,0 0,0-1,0 1,0-1,0 1,-1 0,1-1,0 1,0 0,0-1,0 1,-1 0,1-1,0 1,0 0,0-1,-1 1,-11-11,10 10,-9-7,0 1,0 0,-1 1,0 0,-4 0,-65-21,72 24,-47-12,-1 2,-1 2,-36 0,8 5,0 4,-14 5,70 0,30-3,0 0,0 0,0 0,0 0,-1 0,1 0,0 0,0 0,0 0,0 0,0 0,0 0,0 0,0 0,0 0,0 0,0 0,0 0,-1 0,1 0,0 0,0 0,0 0,0 0,0 0,0 0,0 0,0 0,0 0,0 1,0-1,0 0,0 0,0 0,0 0,0 0,0 0,-1 0,1 0,0 0,0 0,0 0,0 0,0 0,0 0,0 1,0-1,0 0,0 0,0 0,0 0,0 0,0 0,0 0,0 0,0 0,0 0,1 0,-1 0,0 1,0-1,0 0,0 0,0 0,0 0,0 0,0 0,0 0,0 0,0 0,8 3,17 0,80 1,128 10,-183-9,157 18,-163-16,0 3,0 1,22 10,-53-16,-13-5,0 0,0 0,0 0,0 0,0 0,0 0,0 0,0 0,0 0,1 0,-1 0,0 1,0-1,0 0,0 0,0 0,0 0,0 0,0 0,0 0,0 0,0 0,0 0,0 0,0 0,0 0,1 0,-1 0,0 1,0-1,0 0,0 0,0 0,0 0,0 0,0 0,0 0,0 0,0 0,0 0,0 0,0 1,0-1,0 0,0 0,0 0,-1 0,1 0,0 0,0 0,0 0,0 0,0 0,0 0,0 0,-22 2,-218-12,-226-5,191 16,272-1,0 0,0 1,0-1,-1 1,1-1,0 1,-1 1,4-2,0 0,-1 0,1 0,0 0,0 0,-1 0,1 0,0 0,0 1,0-1,-1 0,1 0,0 0,0 0,0 1,0-1,-1 0,1 0,0 1,0-1,0 0,0 0,0 1,0-1,0 0,0 0,0 1,0-1,0 0,-1 0,2 1,-1-1,0 0,0 1,1 0,-1 0,1-1,-1 1,1 0,0 0,0-1,-1 1,1 0,0-1,0 1,0-1,0 1,0 0,18 7,0 0,0-2,1 0,19 3,-23-5,41 7,0-1,1-4,24-1,177-5,-193-1,-60 1,14 0,-18-1,-13-1,-186-26,2-8,-12-12,177 41,-1 0,-15 1,249 9,-94-3,0 4,53 12,-156-15,-3-1,0 0,1 1,-1 0,0-1,0 1,0 1,0-1,0 0,1 1,-3-2,-1 0,0 1,0-1,0 0,1 0,-1 0,0 0,0 1,0-1,0 0,1 0,-1 1,0-1,0 0,0 0,0 0,0 1,0-1,0 0,0 0,0 1,0-1,0 0,0 0,0 1,0-1,0 0,0 0,0 1,0-1,0 0,0 0,0 1,0-1,0 0,0 0,-1 1,1-1,0 0,0 0,0 0,0 1,-1-1,1 0,0 0,0 0,0 0,-1 0,1 1,0-1,0 0,-1 0,1 0,0 0,0 0,-1 0,1 0,0 0,0 0,-1 0,1 0,-18 5,-20 0,1-2,-1-1,-27-4,13 1,-110 0,215-1,1-3,23-7,12 0,59-3,24 6,-153 8,-18 0,-4 0,-34-4,21 3,-46-7,-45-7,0 5,-28 4,128 7,0 0,0 1,0-1,-3 2,4 2,12-2,18 1,339 2,-232-6,7 0,183 4,-313-3,-2 0,1 0,-1 1,1 0,-1 0,1 1,3 1,-9-3,0 0,-1 0,1 1,-1-1,1 0,0 0,-1 1,1-1,-1 1,1-1,0 0,-1 1,1-1,-1 1,0-1,1 1,-1 0,1-1,-1 1,0-1,1 1,-1 0,0-1,0 1,0 0,1-1,-1 1,-1 0,1 0,0 0,0 0,-1 0,1 0,-1 0,1 0,0-1,-1 1,1 0,-1 0,0-1,1 1,-1 0,0 0,-4 3,1-1,-1 1,0-1,0 0,0 0,-1-1,-49 19,0-2,-48 8,65-17,-133 28,134-32,-1-1,-1-3,-22-1,46-2,10 0,8 1,236-3,-137 4,25 1,118 17,-91 0,-148-17,-11 1,-14 1,16-4,-359 63,-292 10,597-70,-9-2,63-3,9 0,17-5,332-68,-285 62,-5 1,366-64,-308 61,1 4,62 6,-166 4,-115-16,-75-2,-98 5,-31-3,195 8,103 9,3-1,12-1,22-1,449-25,-367 25,101 10,-206-6,-25-1,-417-11,-1 20,406-9,-20 1,0 2,-30 7,61-6,13-4,0 0,0 0,0 0,0 0,0 0,0 0,0 0,0 0,0 0,0 0,0 1,0-1,0 0,0 0,0 0,0 0,0 0,0 0,0 0,0 0,0 0,0 1,0-1,0 0,0 0,0 0,0 0,0 0,0 0,0 0,0 0,0 0,0 1,0-1,0 0,0 0,0 0,1 0,-1 0,0 0,0 0,0 0,0 0,0 0,0 0,0 0,0 0,0 0,0 0,1 0,-1 0,0 0,0 0,0 0,0 0,27 5,273 3,-83-5,451 41,-613-38,1 1,-1 4,5 3,-131-25,-27-2,-1 4,-7 3,-202 5,213 2,-456 3,526-4,20-2,6-1,6-2,1 1,-1 0,1 1,0 0,-1 0,1 0,2 1,21-8,123-42,1 6,7 6,-76 23,1 4,1 3,-1 4,55 5,-41 6,51 11,-93-6,-1 2,0 2,13 8,-34-7,-36-15,0 1,-1-1,1 0,-1 0,1 1,0-1,-1 0,1 1,-1-1,1 0,-1 1,1-1,-1 1,1-1,-1 1,1-1,-1 1,0-1,1 1,-1-1,0 1,0-1,1 1,-1 0,0-1,0 1,0 0,-1 0,1 0,-1 0,0-1,-1 1,1 0,0-1,0 1,0 0,0-1,0 1,-1-1,1 0,0 1,0-1,-1 0,1 0,-84 16,0-4,-35-1,19-2,-505 44,604-53,0 0,0 0,0 0,0 0,0 1,1-1,-1 0,0 1,0 0,0-1,0 1,1 0,-1 0,0 0,1 0,-1 0,0 0,0 1,2-2,0 1,0-1,0 0,0 0,0 0,0 0,0 1,0-1,0 0,0 0,0 0,0 1,0-1,0 0,0 0,0 0,0 0,0 1,0-1,0 0,0 0,0 0,1 0,-1 1,0-1,0 0,0 0,0 0,0 0,1 0,-1 0,0 1,0-1,0 0,0 0,1 0,-1 0,0 0,0 0,0 0,0 0,1 0,-1 0,0 0,0 0,0 0,1 0,-1 0,12 2,7-3,-1 0,18-4,-18 3,186-30,109-13,-46 22,93 12,-338 11,-8 0,0 0,0 0,1-2,0 0,-6-2,-9 4,0 0,0 0,0 0,0 0,0-1,0 1,0 0,0 0,1 0,-1 0,0 0,0 0,-1 0,1-1,0 1,0 0,0 0,0 0,0 0,0 0,0 0,0 0,0-1,0 1,0 0,0 0,0 0,0 0,0 0,0 0,-1 0,1 0,0 0,0 0,0-1,0 1,0 0,0 0,0 0,0 0,-1 0,1 0,-22-7,-71-11,-1 4,-1 4,-191-4,125 16,-92 14,237-15,1 1,0 1,0 0,0 1,0 0,0 1,0 1,11-2,10-1,17-2,-21-1,315 0,40 1,-237 5,114 20,-200-21,1 2,-2 2,14 5,-29-5,-18-9,0 0,1 0,-1 0,0 0,0 0,0 0,0 0,0 1,0-1,0 0,1 0,-1 0,0 0,0 0,0 1,0-1,0 0,0 0,0 0,0 0,0 1,0-1,0 0,0 0,0 0,0 0,0 1,0-1,0 0,0 0,0 0,0 0,0 1,0-1,0 0,0 0,0 0,0 0,0 0,-1 1,1-1,0 0,0 0,0 0,0 0,0 0,0 0,-1 0,1 1,0-1,0 0,0 0,0 0,-1 0,1 0,-5 2,0 0,0 0,-1 0,1-1,-1 0,1 0,-1-1,1 1,-1-1,-2 0,-13 1,-564 9,439-10,-254-2,429-5,-3-1,87-18,1 4,36 2,40 3,6 9,-129 6,0 4,0 2,0 4,15 5,-79-12,-7 0,-13 1,-22-1,-618 32,612-29,-105 12,113-10,0 2,-31 10,62-17,0 1,0 0,0 1,0-1,0 1,0 0,1 1,0-1,-1 2,6-3,5 0,9 0,0-1,0 0,12-1,3-1,644 1,-210-2,-432 2,-13-1,-1 1,1 0,0 2,0 0,-1 1,4 1,-11 2,-10-6,0 0,0 0,0 0,0 1,0-1,0 0,0 0,0 0,0 0,0 1,0-1,0 0,0 0,0 0,0 0,-1 1,1-1,0 0,0 0,0 0,0 0,0 0,0 0,0 1,0-1,-1 0,1 0,0 0,0 0,0 0,0 0,0 0,0 0,-1 0,1 0,0 1,-22 6,19-7,-147 33,-42 0,-152 7,67-17,157-18,-38-6,147 0,23 0,73-3,52-11,88-23,72-8,-144 32,0 7,21 7,-145 1,0 1,26 6,-47-6,-8 0,-17 0,13-1,-307 25,-56-12,313-13,-105-2,148-1,24-3,206-54,11 8,-136 34,1 4,0 4,81 4,-134 7,-1 1,0 1,27 9,-49-6,-15-1,-4-6,0 1,-1-1,1 1,0-1,0 1,-1-1,1 1,0-1,-1 0,1 1,0-1,-1 0,1 1,0-1,-1 0,1 1,-1-1,1 0,-1 0,1 1,-17 6,1-1,-1 0,-1-1,1 0,-1-2,-10 1,19-2,-108 14,-1-4,-103-5,28-13,-75-16,201 15,59 4,8-1,14-3,22-2,1 1,0 2,19 0,-29 4,98-10,1 6,-1 6,1 5,-1 5,-1 6,0 6,44 16,-125-27,0 2,-1 2,40 20,-73-30,-1-1,0 1,4 4,-9-7,-1-1,0 1,0 0,0 1,0-1,0 0,-1 0,1 1,-1-1,1 1,-1 0,0-1,0 1,0-2,-1-1,0 1,0-1,0 1,0 0,0-1,0 1,0-1,0 1,0-1,0 1,0 0,0-1,0 1,0-1,0 1,0-1,-1 1,1-1,0 1,0-1,-1 1,1-1,0 1,-1-1,1 1,-1-1,0 1,-1 0,1 0,-1 0,1-1,-1 1,0 0,1-1,-1 1,-2-1,-17 4,-1-2,0 0,0-1,-3-2,1 1,-519-27,342 7,-9-10,208 29,-2 1,0-1,1 0,-1 1,0-2,1 1,-1 0,0-1,4 2,0 0,0 0,-1-1,1 1,0 0,0 0,-1 0,1-1,0 1,0 0,0 0,0-1,-1 1,1 0,0 0,0-1,0 1,0 0,0-1,0 1,0 0,0 0,0-1,0 1,0 0,0-1,0 1,0 0,0-1,0 1,0 0,1-2,-1 1,1 0,0 0,0 0,0 0,0 0,0 0,0 0,0 0,0 0,0 1,1-1,17-11,2 1,-1 1,2 1,0 1,-5 1,82-29,2 4,2 4,0 5,1 4,2 5,54 1,-103 12,44 4,-74-1,0 2,0 1,0 1,17 7,-43-13,35 14,-33-13,-1 1,1-1,-1 1,1 0,-1-1,0 1,0 0,0 0,0 1,0-1,1 1,-3-2,0-1,1 1,-1-1,0 1,0-1,1 1,-1-1,0 1,0-1,0 1,0-1,0 1,0 0,0-1,0 1,0-1,0 1,0-1,0 1,0-1,0 1,-1-1,1 1,0-1,0 1,-1-1,1 1,0-1,0 1,-1-1,1 1,-1-1,1 0,0 1,-1-1,1 0,-1 1,1-1,-1 0,1 0,-1 1,1-1,-1 0,0 0,-3 2,0-1,-1 1,1-1,-1-1,-1 1,-71 6,0-4,-23-4,27 0,-256-1,326 2,10 0,22-1,43-6,39-10,-11 1,-3 2,1 6,91 3,-180 5,33 3,-40-2,0-1,0 0,0 1,0 0,0-1,0 1,0 0,0 0,0 0,0 0,0 0,0 1,-1-1,1 1,1 1,-3-2,1 0,0 0,-1 0,1 0,-1 0,1 0,-1 0,0 1,1-1,-1 0,0 0,0 0,0 1,0-1,0 0,0 0,0 0,0 1,-1-1,1 0,0 0,-1 0,1 0,-1 1,1-1,-1 0,0 0,1 0,-1 0,0 0,0-1,0 1,0 0,0 0,-3 3,0 0,-1-1,0 0,1 0,-1 0,0 0,-1-1,-20 9,-1-2,0-1,0-1,-19 2,-15-1,-40 0,-62-6,-1-7,-135-23,292 27,5 1,0 0,-1 0,1 0,0-1,0 1,-1-1,1 1,0-1,0 0,0 0,0 0,0 0,0-1,1 2,1 0,0 0,0 0,0-1,0 1,-1 0,1 0,0-1,0 1,0 0,0 0,0-1,0 1,0 0,0-1,0 1,0 0,0 0,0-1,0 1,0 0,0-1,0 1,0 0,0 0,0-1,0 1,0 0,0 0,0-1,0 1,1 0,-1 0,0-1,0 1,0 0,1 0,-1 0,0-1,0 1,0 0,1 0,-1 0,0 0,15-9,-11 7,33-14,0 1,2 2,34-8,10 3,29 0,-71 12,1 2,0 1,0 3,0 1,-1 3,1 1,-1 1,30 10,-24-1,0 2,-1 2,9 7,-36-15,-19-11,1 0,-1 0,0 0,0 0,0 0,1 0,-1 0,0 1,0-1,0 0,0 0,1 0,-1 0,0 0,0 1,0-1,0 0,0 0,0 0,1 1,-1-1,0 0,0 0,0 0,0 1,0-1,0 0,0 0,0 0,0 1,0-1,0 0,0 0,0 1,0-1,0 0,0 0,0 0,-10 4,-18-2,25-2,-135-4,-116-20,205 18,-539-74,504 68,82 12,0 0,-1-1,1 1,0-1,0 1,0-1,0 0,0 0,-2-1,4 2,0 0,0 0,0 0,0-1,-1 1,1 0,0 0,0 0,0 0,0-1,0 1,0 0,0 0,0 0,0-1,0 1,0 0,0 0,-1 0,1-1,0 1,1 0,-1 0,0 0,0-1,0 1,0 0,0 0,0 0,0-1,0 1,0 0,0 0,0 0,0-1,13-8,27-9,0 2,1 2,36-7,-42 11,147-39,2 8,94-5,-230 41,0 2,0 2,0 2,5 3,-25-1,0 2,0 0,0 2,-1 2,0 0,0 1,11 8,-30-14,-1 0,0 0,0 0,0 1,-1 0,0 1,4 3,-10-8,1-1,0 1,0 0,-1 0,1 0,-1 0,1 0,-1 0,1 0,-1 0,1 0,-1 2,0-3,0 1,0-1,0 0,0 1,0-1,0 1,0-1,0 1,-1-1,1 1,0-1,0 0,0 1,-1-1,1 1,0-1,0 0,-1 1,1-1,0 0,-1 1,1-1,-2 1,0 0,-1 1,1-1,-1-1,1 1,0 0,-1 0,1-1,-1 0,-1 1,-58 3,1-2,-37-4,29 0,-158 0,254 1,-1-2,9-2,25-2,9 1,0 4,13 3,-51 1,-1 1,1 1,0 2,-1 1,-1 2,4 2,-25-8,0 0,0 1,0 0,-1 0,3 3,-8-6,0 1,0-1,0 1,0 0,0 0,-1 0,1 0,0 0,-1 0,0 0,1 1,-1-1,0 0,0 1,0-1,-1 1,1-1,-1 1,1 0,-1-2,0 0,0 1,0-1,-1 0,1 0,0 1,-1-1,1 0,0 0,-1 0,1 0,-1 1,0-1,1 0,-1 0,0 0,0 0,0-1,0 1,0 0,0 0,0 0,0-1,0 1,0 0,0-1,0 1,-1-1,-4 3,0-1,-1-1,1 1,-1-1,1 0,4-1,-70 7,-1-2,-64-6,77 0,-155-2,263 1,-1-2,11-4,34-4,91-2,-122 12,0 3,0 2,-56-3,48 7,-49-6,0 0,0 0,0 0,0 0,-1 1,1 0,0-1,-1 1,1 1,2 1,-5-3,-1-1,0 0,1 1,-1-1,0 0,0 0,1 1,-1-1,0 1,0-1,1 0,-1 1,0-1,0 1,0-1,0 0,0 1,0-1,0 1,1-1,-1 1,0-1,0 0,-1 1,1-1,0 1,0-1,0 1,0-1,0 0,-1 1,1 0,-1 0,0 0,1 0,-1-1,0 1,0 0,1-1,-1 1,0 0,0-1,0 1,0-1,-15 7,0-1,0-1,0-1,-1 0,1-2,-10 2,1-1,-63 8,-73-1,-93-9,209-2,42 1,1 0,-1 0,1 0,-1-1,1 1,-1-1,1 0,-1 0,1 0,-1 0,3 1,0 0,-1 0,1-1,0 1,-1 0,1-1,0 1,-1 0,1-1,0 1,-1 0,1-1,0 1,0 0,0-1,-1 1,1-1,0 1,0-1,0 1,0 0,0-1,0 0,0 1,0-1,0 0,1 0,-1 0,0 0,1 0,-1 0,1 0,-1 1,1-1,-1 0,1 0,0 1,-1-1,1 0,0 1,5-6,1 1,0 0,0 0,0 0,1 1,0 0,6-1,6-3,1 1,12-1,-5 2,1 1,-1 2,1 1,10 1,-19 1,-1 1,1 1,0 1,-1 1,0 1,15 5,-30-9,-1 1,1-1,-1 1,0 0,1 0,-1 0,0 1,0 0,-2-3,0 1,-1 0,1-1,0 1,-1 0,1-1,-1 1,1 0,-1 0,1 0,-1-1,0 1,1 0,-1 0,0 0,0 0,0 0,0-1,0 1,0 0,0 0,0 0,0 0,0 0,0 0,0 0,-1 0,1-1,0 1,-1 0,1 0,0 0,-1-1,1 1,-1 0,0 0,-1 1,0 0,0 0,-1 0,1 0,-1 0,0 0,1-1,-1 1,0-1,0 0,0 0,0 0,0 0,-1-1,-10 3,0-1,-9 0,18-1,-44 1,0-2,0-2,-43-7,-20-10,-12-7,-64-20,175 42,10 0,4 3,0 0,0 0,0 0,0 1,0-1,0 0,0 1,1-1,-1 0,0 1,0 0,1-1,-1 1,0 0,1-1,23-5,1 1,-1 1,20 0,83 0,-92 3,-21 1,80-1,38 6,-102-2,0 2,0 0,0 2,-1 2,0 0,7 5,-16-5,0 1,-1 1,2 3,-14-9,1 1,-1 1,0 0,0 0,-1 0,0 1,-1 0,1 1,-5-7,-1 0,0 0,0 0,0 0,0 0,-1 0,1 0,0 0,-1 0,1 0,-1 2,0-4,0 1,0 0,0 0,0-1,-1 1,1 0,0 0,0 0,-1-1,1 1,-1 0,1-1,0 1,-1 0,1-1,-1 1,1-1,-1 1,0 0,1-1,-1 0,0 1,1-1,-1 1,0-1,1 0,-1 1,0-1,0 0,0 0,1 0,-2 1,-15 1,1 0,-1-1,0 0,0-1,0-1,-14-3,9 2,-52-8,0-3,1-3,-50-18,-210-85,307 109,-28-9,53 18,1 1,-1 0,0 0,1-1,-1 1,1 0,-1-1,1 1,-1 0,1-1,-1 1,1-1,-1 1,1-1,-1 1,1-1,0 1,0-1,0 1,0 0,0 0,0-1,0 1,0 0,0 0,0-1,0 1,0 0,0 0,0-1,0 1,0 0,0 0,1 0,-1-1,0 1,0 0,0 0,0 0,1 0,-1-1,0 1,0 0,0 0,1 0,-1 0,2-2,1 1,0 0,0 0,-1 0,1 0,3-1,39-5,2 2,-1 1,45 3,-58 1,6 1,0 2,0 1,0 2,-1 2,0 1,0 2,-1 2,0 1,-2 2,1 1,23 17,-52-30,-1 1,0-1,0 1,0 0,-1 1,0-1,3 4,-7-7,0-1,0 0,0 1,0-1,0 1,-1-1,1 1,0 0,-1-1,1 1,-1 0,0-1,1 1,-1 0,0-1,0 1,0 0,0 0,0-1,-1 1,1 0,0-1,-1 1,1 0,-1-1,0 1,1-1,-1 1,0-1,0 1,0-1,0 1,0-1,-1 0,0 1,-4 3,0 0,-1-1,0 0,1 0,-1-1,-1 1,1-2,0 1,-6 0,-10 3,0-2,-13 1,-1-2,1-3,0 0,-1-2,1-2,0-2,0-1,-22-8,57 15,0 0,-1 0,1-1,0 1,-1-1,1 1,0-1,0 1,-1-1,1 0,0 0,0 0,0 0,0 1,0-1,0 0,0-1,1 1,-1 0,0 0,1 0,0 0,0 1,0-1,0 0,0 0,0 0,0 1,0-1,0 0,0 0,1 0,-1 0,0 1,1-1,-1 0,0 0,1 1,-1-1,1 0,-1 1,1-2,4-2,-1-1,1 1,0 0,0 0,0 1,0-1,4 0,34-18,1 3,1 1,9 0,21-4,45-6,-105 25,1-1,0 1,1 1,0 0,0 1,-1 1,6 0,-21 0,0 0,0 1,1-1,-1 0,0 0,0 0,0 1,0-1,0 1,0-1,0 1,0-1,0 1,0-1,0 1,0 0,0 0,-1-1,1 1,0 0,0 0,0 1,-1-1,0 0,1 0,-1 0,0 0,0 0,0 0,0 0,0 0,-1 1,1-1,0 0,0 0,-1 0,1 0,0 0,-1 0,1 0,-1 0,0 0,-2 4,0-1,-1 0,1 1,-1-1,0-1,-1 1,1 0,-4 2,-22 10,-1-1,0-2,-1 0,0-2,0-2,-2-1,-4 0,2-2,-1-1,0-2,0-2,0-1,-14-2,50 2,0 0,0 0,0-1,0 1,0 0,0 0,0 0,0-1,0 1,0-1,0 1,0 0,0-1,0 0,0 1,0-1,0 0,1 1,-1-1,0 0,0 0,1 0,0 1,0-1,0 0,0 1,0-1,0 0,0 1,0-1,0 1,1-1,-1 0,0 1,0-1,0 0,1 1,-1-1,0 1,1-1,-1 1,1-1,-1 1,0-1,1 1,4-6,0 1,1 1,0-1,-1 1,5-2,13-8,0 2,1 1,1 1,19-5,1 2,0 2,16-1,-18 6,0 1,0 2,0 2,38 5,-75-3,0 0,-1 0,1 0,0 1,-1 0,0 0,0 1,5 2,-9-5,0 1,0 0,1 0,-1 0,0-1,0 1,0 0,0 1,0-1,0 0,0 0,0 0,0 1,-1-1,1 0,0 1,-1-1,1 0,-1 1,0-1,1 1,-1-1,0 1,0-1,0 1,0-1,0 1,0-1,0 1,-1-1,1 0,0 1,-1-1,1 1,-1-1,0 1,0 0,-1 0,0 0,0 0,0 0,0 0,-1 0,1-1,0 1,-1-1,1 1,-1-1,0 0,1 0,-1 0,0 0,1-1,-3 1,-34 9,0-1,-1-2,-18-1,-123 4,112-10,0-4,1-2,-44-11,101 15,8 2,-1 0,0-1,0 0,0 0,1 0,-1 0,0 0,1-1,-1 0,1 1,-1-2,4 3,0 0,0 0,0 0,-1-1,1 1,0 0,0 0,0-1,0 1,-1 0,1 0,0-1,0 1,0 0,0-1,0 1,0 0,0-1,0 1,0 0,0-1,0 1,0 0,0 0,0-1,0 1,0 0,0-1,0 1,1 0,-1 0,0-1,0 1,0 0,0 0,1-1,-1 1,0 0,0 0,0-1,1 1,-1 0,0 0,1 0,-1 0,0-1,0 1,1 0,16-8,23-5,0 2,1 2,35-4,-16 7,0 2,25 3,-61 1,-1 1,1 2,-1 0,1 1,-1 2,-1 0,1 1,15 8,-36-14,-1 0,0-1,1 1,-1 0,0 0,0-1,0 1,0 0,0 0,0 0,0 1,0-1,0 0,0 0,0 0,-1 1,1-1,0 0,-1 2,0-2,1-1,-1 1,0-1,0 1,-1-1,1 1,0 0,0-1,0 1,0-1,0 1,-1-1,1 1,0-1,0 1,-1-1,1 1,0-1,-1 1,1-1,-1 1,0 0,-1 0,1 0,0 0,0-1,-1 1,1-1,0 1,-1-1,1 1,-2-1,-25 5,-1-1,0-2,0-1,-17-3,2 2,-26 0,0-4,1-2,0-3,-6-5,52 10,17 3,1 1,-1-1,0-1,0 1,1-1,-1 0,1 0,0-1,-1 0,1 0,4 3,1 0,0-1,0 1,-1 0,1 0,0 0,0-1,-1 1,1 0,0 0,0-1,0 1,-1 0,1-1,0 1,0 0,0 0,0-1,0 1,0 0,0-1,0 1,0 0,0-1,0 1,0 0,0-1,0 1,0 0,0-1,0 1,0 0,0 0,0-1,0 1,0 0,11-8,0 4,-1 1,1 0,0 1,0 0,10 0,61-2,-53 4,30-2,0 4,0 1,-1 4,37 8,-86-13,0 1,1 0,-1 0,7 4,-14-6,1 1,0-1,-1 1,1-1,-1 1,0 0,0 0,1 0,-1 1,-1-1,1 0,0 1,0-1,-1 1,0-1,1 1,-1 1,-1-3,1 0,-1 0,0 0,0 1,0-1,0 0,0 0,0 0,0 0,0 1,0-1,-1 0,1 0,0 0,-1 0,1 0,-1 0,1 0,-1 0,0 0,1 0,-1 0,0 0,0 0,0 0,1-1,-1 1,0 0,0 0,0-1,-1 1,-4 2,1 0,-1 0,0-1,-1 0,-2 1,-22 5,-1-2,-1-1,1-1,-1-2,1-1,-30-3,2-3,2-3,-1-3,-19-7,-87-35,79 24,75 22,10 7,1 0,0 0,0 0,0 0,0-1,0 1,0 0,0 0,0 0,0-1,0 1,-1 0,1 0,0 0,0 0,0-1,0 1,0 0,0 0,1 0,-1-1,0 1,0 0,0 0,0 0,0-1,0 1,0 0,0 0,0 0,0 0,1-1,-1 1,1-1,1 0,0-1,0 1,-1 0,1 0,0 0,0 1,0-1,0 0,1 1,18-6,0 1,1 2,-1 0,10 1,91 0,-111 2,25 1,0 1,-1 2,1 2,20 6,-31-5,0 1,-1 1,0 1,0 1,-1 1,15 11,-34-20,1 0,-1 0,0 1,0-1,2 4,-6-7,1 1,-1-1,1 1,-1 0,1-1,-1 1,1 0,-1-1,0 1,1 0,-1-1,0 1,0 0,1 0,-1-1,0 1,0 0,0 0,0 0,0-1,0 1,0 0,0 0,-1 0,1-1,0 1,0 0,-1-1,1 1,0 0,-1 0,1-1,-1 1,1-1,-1 1,1 0,-1-1,1 1,-1-1,0 1,1-1,-3 2,0 0,0 0,0-1,0 0,0 1,-1-1,1 0,0 0,-1-1,1 1,-2-1,-40 1,30-1,-48-2,1-3,0-3,0-3,-3-3,-241-72,273 76,-187-62,218 72,0-1,1 1,-1-1,1 1,-1-1,1 0,-1 0,1 0,-1 0,1 0,-1-1,2 2,0 0,0 0,0 0,0-1,0 1,0 0,0 0,0 0,0 0,0-1,0 1,0 0,0 0,0 0,0 0,0-1,0 1,0 0,0 0,0 0,0 0,0-1,0 1,0 0,0 0,1 0,-1 0,0 0,0-1,0 1,0 0,0 0,0 0,1 0,-1 0,13-6,17-1,1 0,0 2,32 0,96 2,-155 3,32 0,0 1,-1 2,0 2,0 1,0 1,-1 2,0 2,20 9,-9 1,29 17,-61-30,1 1,-1 1,0-1,-1 2,0 0,-1 1,1 1,-7-7,-1 0,-1 0,1 0,-1 1,0-1,0 2,-1-5,-1 1,0-1,0 1,0-1,-1 1,1-1,-1 1,0 0,0-1,0 1,-1 0,0 2,1-4,-1 0,0-1,0 1,0-1,0 1,0-1,0 1,0-1,0 0,0 0,-1 1,1-1,-1 0,1 0,-1 0,1 0,-2 0,-30 11,33-12,-17 4,0-1,-1 0,1-1,0-1,-1-1,0-1,1 0,0-1,-1-1,-9-3,-17-6,0-2,1-2,-17-10,-131-67,186 90,0 1,0-1,0-1,1 1,-1-1,1 0,-1-1,4 4,0 1,1-1,-1 0,0 0,1 0,-1 0,1 0,0 0,-1 0,1 0,0 0,-1 0,1 0,0 0,0 0,0 0,0 0,0 0,0 0,0 0,0 0,0 0,0 0,1 0,-1 0,0 0,1 0,-1 0,1 0,-1 1,1-1,-1 0,1 0,0 0,0 0,-1 1,1-1,0 0,0 1,0-1,-1 1,2-1,9-6,1 1,-1 1,2 0,-1 0,1 1,-1 1,8-2,2 0,8-3,-1 2,1 1,1 1,28 1,-40 3,-1 1,0 1,1 0,-1 2,0 0,0 1,-1 0,15 8,-25-9,1-1,-1 2,0-1,5 5,-10-7,0-1,0 1,0 0,0 0,0 0,0 0,-1 1,1-1,-1 0,1 1,-1-1,0 1,0-1,0 1,-1-1,1 2,-1-4,0 1,0 0,0 0,0 0,0-1,0 1,0 0,0 0,-1 0,1-1,0 1,0 0,-1 0,1-1,-1 1,1 0,-1-1,1 1,-1 0,1-1,-1 1,1-1,-1 1,-19 9,8-7,0 0,0 0,-1-1,1-1,-11 0,-18-1,-6-3,25 2,-65-7,1-3,-13-7,-168-48,206 50,11 3,-8-6,57 19,0 0,0 0,0-1,0 1,0-1,0 1,0-1,0 1,0-1,1 0,-1 1,0-1,0 0,1 0,-1 0,2-4,10 0,9 0,1 0,0 1,0 2,1 0,-1 1,2 1,14-1,31-1,0 3,-1 3,1 2,-1 4,51 14,-26 3,-1 4,-1 5,55 31,-138-64,19 11,22 13,-42-23,0 0,0 1,0-1,-1 2,1-1,-1 0,-1 1,1 0,2 5,-6-10,0 0,0 1,0-1,-1 0,1 1,-1-1,1 0,-1 1,1-1,-1 1,0-1,1 1,-1-1,0 1,0-1,0 0,-1 1,1-1,0 1,0-1,-1 1,1-1,-1 1,1-1,-1 0,0 1,1-1,-1 0,0 0,0 1,0-1,0 0,0 0,0 0,0 0,0 0,-1 0,1-1,0 1,-1 0,1-1,0 1,-1-1,1 1,-10 3,0-1,0 0,0-1,0 0,-8 0,13-2,-51 5,0-3,0-2,0-2,0-4,1-1,-1-3,-12-6,-59-20,2-5,-98-48,222 88,1 1,0 0,0-1,-1 0,1 1,0-1,0 1,0-1,0 0,0 0,0 0,0 0,0 0,0 0,0 0,0 0,1 0,-1 0,0 0,1 0,-1-1,1 1,1 0,-1 0,0 0,1 0,-1 0,1 0,-1 0,1 0,0 1,-1-1,1 0,0 0,0 0,-1 1,1-1,0 0,0 1,0-1,0 1,0-1,0 1,0 0,0-1,0 1,0 0,0-1,16-5,-1 1,1 0,1 2,16-3,7 2,24 1,-47 3,0 1,0 1,0 0,0 2,-1 0,1 0,10 6,-19-7,1 1,-1 0,-1 1,1 0,-1 0,0 1,0 0,0 0,-1 1,0 0,0 1,-1-1,0 1,3 5,-8-11,1 0,-1 0,0 0,0 0,-1 0,1 0,0 0,-1 1,1-1,-1 0,0 0,1 0,-1 1,0-1,0 0,-1 1,1-1,0 0,-1 0,0 0,0 2,0-2,-1 0,1 0,0 0,-1-1,0 1,1 0,-1-1,0 0,0 1,0-1,0 0,0 0,0 0,0 0,0 0,0-1,-1 1,1-1,0 1,-1-1,-1 0,-16 1,0 0,-1-2,1 0,0-1,0-1,-13-4,-32-11,-19-9,-1-4,-18-13,102 44,0-1,-1 1,1-1,0 0,0 1,0-1,0 0,0 0,0 0,0 0,0 0,0 0,0 0,1 1,0 0,0-1,0 1,0-1,-1 1,1 0,0-1,0 1,0 0,0-1,0 1,0-1,0 1,0 0,0-1,1 1,-1 0,0-1,0 1,0 0,0-1,0 1,1 0,-1-1,0 1,0 0,0-1,1 1,1-2,1 0,0 0,0 0,0 1,-1-1,1 1,1-1,-1 1,2 0,27-8,1 1,0 2,0 1,8 1,139-4,-165 8,23-1,121 0,-126 3,0 1,-1 1,24 7,-50-10,-1 1,0 0,0 0,0 0,0 0,0 1,3 2,-7-4,0-1,-1 1,1 0,0-1,0 1,-1 0,1 0,-1 0,1-1,0 1,-1 0,0 0,1 0,-1 0,0 0,1 0,-1 0,0 1,0-1,0 0,0 0,-1 0,1 1,0-1,-1 0,1 0,-1 0,1 0,-1 0,0 0,1 0,-1 0,0 0,0 0,1 0,-1 0,0 0,-1 0,-3 3,-1-1,1 1,-1-1,0 0,0 0,0-1,0 0,0 0,-1 0,-1 0,-19 2,-24 2,44-6,-76 5,0-4,-1-4,1-3,0-4,-3-4,33 3,-46-15,98 26,0 0,1 0,-1 0,0-1,0 1,1 0,-1 0,0-1,1 1,-1 0,0-1,1 1,-1-1,1 1,-1-1,0 1,1-1,0 0,-1 1,0-1,2 1,-1-1,0 1,0-1,0 1,0 0,0-1,1 1,-1-1,0 1,0 0,1 0,-1-1,0 1,1 0,-1-1,0 1,1 0,-1 0,0-1,1 1,-1 0,0 0,1 0,-1 0,1 0,33-10,17 1,-1 2,1 3,-1 1,42 5,-7 4,0 4,41 12,-72-11,0 2,5 5,-41-12,-1 1,0 1,0 0,0 1,-1 1,0 1,-1 0,0 2,-11-10,0 1,-1-1,1 1,-1 0,0 0,-1 1,1-1,-1 1,1 1,-2-5,-1 0,1 1,-1-1,0 0,1 0,-1 1,0-1,0 0,0 1,0-1,0 0,0 1,0-1,0 0,-1 0,1 1,0-1,-1 0,1 0,-1 1,1-1,-1 0,0 0,0 0,1 0,-1 0,0 0,0 0,0 0,0 0,0-1,0 1,0 0,0-1,-1 1,1 0,0-1,0 1,-7 2,0-1,0 1,0-1,0-1,-1 1,-4-1,-54 1,43-2,-172-5,151 1,0-2,1-2,-15-5,5-2,53 15,0 0,1-1,-1 1,0 0,1-1,-1 1,0 0,1-1,-1 1,1-1,-1 1,0-1,1 1,-1-1,1 0,0 1,-1 0,1 0,0-1,0 1,0 0,0 0,0-1,0 1,0 0,0-1,0 1,0 0,0 0,0-1,0 1,1 0,-1 0,0-1,0 1,0 0,0 0,0-1,0 1,1 0,-1 0,0 0,0-1,2 0,0-1,0 1,0 0,0-1,0 1,1 0,-1 0,2 0,39-14,0 2,1 3,0 1,6 1,-21 5,1 1,-1 1,1 1,0 2,-1 1,25 5,-48-6,0 0,1-1,-1 2,0-1,0 1,0 0,-1 0,4 3,-7-5,0 1,0-1,-1 1,1 0,0 0,-1 0,1 0,-1 0,1 0,-1 0,0 0,0 1,0-1,0 0,-1 1,1-1,-1 0,1 1,-1-1,0 1,0-1,0 1,0 1,-1-2,1 1,-1-1,0 0,0 1,0-1,0 0,-1 0,1 0,0 0,-1 0,0 0,1-1,-1 1,0 0,0-1,0 1,0-1,0 0,0 0,0 0,-1 0,1 0,-2 0,-8 4,0-1,-1-1,-10 2,-8 0,0-2,0-1,0-1,0-2,-19-3,2-2,0-2,0-3,-9-4,55 14,-17-6,15 1,4 6,0 0,1-1,-1 1,0-1,0 1,1 0,-1-1,0 1,0 0,1-1,-1 1,0 0,1 0,-1-1,1 1,-1 0,0 0,1-1,-1 1,1 0,12-6,0 1,0 1,0 0,1 0,0 1,6 0,32-2,4 2,-38 2,152-1,-51 2,-391 1,177-2,164 2,79-2,-135-2,-13 3,0 0,0 0,0 0,0 0,0 0,1 0,-1-1,0 1,0 0,0 0,0 0,0 0,0 0,0 0,0-1,0 1,0 0,0 0,0 0,0 0,0 0,0 0,0-1,0 1,0 0,0 0,0 0,0 0,0 0,0-1,0 1,0 0,0 0,0 0,0 0,-1 0,1 0,0 0,0 0,0-1,0 1,0 0,0 0,0 0,-22-14,-94-42,-1 4,-40-7,-281-82,-11 28,426 108,-5-1,-1 0,0 2,-1 1,1 1,-20 2,35 2,20 0,28 0,47 2,-1 3,57 13,156 45,-270-59,45 12,-60-15,-1 0,0 0,1 0,-1 1,-1 0,1 1,2 1,-8-5,0 0,0-1,0 1,0 0,-1 0,1 1,0-1,0 0,0 0,-1 0,1 0,-1 1,1-1,-1 0,0 1,1-1,-1 0,0 1,0-1,0 0,0 1,0-1,0 0,0 1,0-1,0 0,-1 1,1-1,-1 0,1 1,-1-1,1 0,-1 0,0 0,0 1,1-1,-1 0,0 0,-1 0,-4 6,-1 0,-1 0,1-1,-1 0,-3 1,1 1,-15 9,-1-1,0-1,-4 0,20-10,0-1,0 0,-1-1,-2 1,8-3,1 0,-1 0,1-1,-1 1,0-1,1 0,-1-1,1 1,-1-1,1 1,-3-2,6 2,1 0,-1 0,0-1,1 1,-1 0,1 0,-1-1,1 1,-1 0,1-1,-1 1,1 0,-1-1,1 1,-1-1,1 1,-1-1,1 1,0-1,-1 1,1-1,0 1,0-1,-1 1,1-1,0 0,0 1,0-1,0 0,0 0,1 0,-1 0,0 1,1-1,-1 0,0 0,1 1,-1-1,1 0,-1 1,1-1,0 1,-1-1,1 0,0 1,3-3,0 0,0 0,0 1,0 0,1-1,1 1,3-1,-1 1,1 0,0 0,0 1,0 0,0 1,4 0,-8 1,-7 0,-11 2,-66 4,-1-4,-44-4,56-4,-1-2,1-4,-34-10,87 17,8 2,-1 1,0-1,-7 0,206 3,-81 0,-47 0,0 3,19 5,-50-4,-1 1,0 2,0 1,0 1,12 8,-39-17,-1 1,1 0,-1 0,0 0,0 0,0 1,0-1,0 1,0 0,-1 0,1 0,-1 0,0 0,0 1,1 1,-2-3,0 0,-1 0,1 1,-1-1,1 0,-1 1,0-1,0 0,0 1,0-1,0 0,-1 1,1-1,-1 0,1 0,-1 1,0-1,0 0,0 0,0 0,0 0,-1 0,1 0,-1 0,1 0,-2 0,-2 4,-1-1,1 0,-1-1,0 1,-1-1,1 0,-1-1,-3 2,-14 5,-20 5,33-12,-45 14,0-3,-1-2,-1-2,-30-1,43-6,0-2,0-3,0-1,0-2,0-2,-6-4,44 9,-8-1,-1-2,-8-3,21 6,0 1,-1 0,1-1,0 0,1 0,-1 0,0 0,0 0,1 0,-1-1,1 1,0-1,0 0,-1-1,2 3,1 0,0 0,-1 0,1 0,0 0,0 0,0 0,0 0,0 0,0 0,0 0,0 0,0 0,0 0,0 0,1 0,-1 0,0 0,1 0,-1 1,1-1,-1 0,1 0,-1 0,1 0,0 1,-1-1,1 0,0 0,0 1,-1-1,1 1,0-1,1 0,4-3,0 1,1-1,0 1,4-1,-8 2,27-8,0 1,1 1,-1 2,1 1,19 0,21 1,66 5,-106 0,0 3,0 0,-1 2,5 2,-14-2,0 1,-1 1,0 1,-1 0,0 1,6 6,-22-14,0 0,0 0,-1 0,1 0,-1 1,1 0,-1-1,0 1,0 0,1 2,-2-4,-1 1,1-1,-1 0,1 0,-1 0,0 1,0-1,0 0,0 0,0 0,0 1,0-1,0 0,0 0,0 1,-1-1,1 0,0 0,-1 0,1 0,-1 1,0-1,1 0,-1 0,0 0,1 0,-1 0,0-1,0 1,0 0,0 0,0 0,-6 4,1-1,-1 0,0 0,0 0,-1-1,-6 3,-48 12,44-14,-42 11,0-3,-2-3,1-2,-1-3,0-3,0-3,1-2,-1-3,-22-7,79 13,-1 0,0 0,0 0,0-1,0 0,-3-2,8 4,1-1,-1 1,1 0,-1-1,0 1,1-1,-1 1,1 0,-1-1,1 1,-1-1,1 0,-1 1,1-1,-1 1,1-1,0 0,-1 1,1-1,0 0,0 1,0-1,-1 0,1 1,0-1,0 0,0 0,0 1,0-1,0 0,0 1,0-1,1 0,-1 0,0 1,0-1,1 0,-1 1,0-1,1 1,-1-1,0 0,1 1,-1-1,1 1,-1-1,1 1,-1-1,1 1,4-6,1 1,-1 1,1-1,0 1,0 0,1 0,1 0,51-22,-46 20,44-15,1 2,0 3,1 2,40-3,-17 8,0 3,-1 4,17 4,-65 0,0 1,0 1,-1 2,0 1,28 10,-33-5,-27-12,1 1,-1-1,0 0,1 0,-1 0,1 0,-1 0,0 1,1-1,-1 0,0 0,0 1,1-1,-1 0,0 1,0-1,1 0,-1 1,0-1,0 0,0 1,1-1,-1 0,0 1,0-1,0 0,0 1,0-1,0 1,0-1,0 0,0 1,0-1,0 1,0-1,0 0,0 1,0-1,0 0,-1 1,0 0,0 0,-1 0,1 0,0 0,-1 0,1 0,-1-1,0 1,1 0,-2-1,-21 8,-1-1,0-2,-1-1,-5 0,-108 6,114-8,-105 1,-1-5,-35-9,-4-2,170 13,-1 0,0 0,1 0,-1 0,1 0,-1 0,1 0,-1-1,1 1,-1 0,0 0,1 0,-1-1,1 1,-1 0,1-1,-1 1,1 0,-1-1,1 1,0-1,0 1,0 0,0-1,1 1,-1 0,0 0,0-1,0 1,0 0,0-1,0 1,1 0,-1 0,0 0,0-1,1 1,-1 0,0 0,0 0,0-1,1 1,-1 0,0 0,1 0,23-12,-22 11,25-8,1 0,0 2,0 1,1 1,27-1,19 3,54 5,-85 0,3 2,-35-2,1 0,0 1,-1 0,0 1,12 5,-23-8,1-1,-1 1,1 0,-1 0,0-1,1 1,-1 0,0 0,0 0,0 1,0-1,0 0,1 1,-2-1,1-1,-1 1,0-1,0 1,0-1,0 1,0-1,0 1,0-1,0 1,0-1,0 1,0-1,0 1,0-1,0 1,-1-1,1 1,0-1,0 1,0-1,-1 0,1 1,0-1,-1 1,1-1,-1 1,-2 1,0 1,-1-1,0 0,1 0,-1 0,0 0,0-1,0 1,-4 0,-23 5,-1 0,0-3,-26 2,-101-3,38-4,-67-13,116 5,1-3,1-4,-22-8,74 19,13 4,0-1,-1 1,1-1,0 0,1 0,-2-1,5 3,1 0,0 0,0-1,-1 1,1 0,0 0,0 0,-1 0,1-1,0 1,0 0,0 0,-1 0,1-1,0 1,0 0,0 0,0-1,0 1,-1 0,1-1,0 1,0 0,0 0,0-1,0 1,0 0,0-1,0 1,0 0,0 0,0-1,0 1,0 0,0-1,10-7,18-4,-26 12,65-21,29-2,-72 17,-3 1,0 1,0 1,0 1,0 1,0 0,0 2,0 1,1 0,11 4,-23-3,-7 0,-19 2,-35 6,1-2,-48 1,-105-3,156-7,-233 1,274-2,14 1,18 0,270 6,-233-1,0 3,0 2,42 14,-82-17,0 0,0 2,0 1,-1 1,-1 1,0 1,2 2,-22-14,0-1,0 1,0-1,0 1,0 0,0 0,-1-1,1 1,0 0,-1 0,1 0,0 0,-1 0,1-1,-1 1,1 0,-1 0,0 1,1-1,-1 0,0 0,0 1,0-1,0 0,-1 0,1 0,0 0,-1-1,1 1,-1 0,1 0,-1 0,0 0,1 0,-1-1,0 1,1 0,-1-1,0 1,0 0,0-1,0 1,-6 2,1 1,-1-1,0-1,0 0,0 0,-3 1,-28 4,-1-2,-31 1,-82-3,135-3,-96-2,-5-5,55 0,1-2,-40-12,100 20,-19-6,21 7,-1 0,1 0,0 0,-1-1,1 1,0 0,-1 0,1 0,0 0,0-1,-1 1,1 0,0 0,0-1,-1 1,1 0,0 0,0-1,0 1,0 0,-1 0,1-1,0 1,0 0,0-1,0 1,0 0,0-1,0 1,0 0,0-1,0 1,0 0,0-1,0 1,0 0,0-1,0 1,0 0,0-1,0 1,1 0,-1 0,0-1,0 1,0 0,1-1,-1 1,0 0,0 0,1 0,-1-1,0 1,0 0,1 0,-1 0,0 0,1-1,-1 1,6-3,0 0,1 0,-1 1,1-1,0 2,0-1,3 0,-1 0,47-9,0 3,1 2,0 2,43 2,29 6,-97-2,0 1,0 2,-1 2,0 1,23 9,-46-12,-13-3,-18 0,-42-6,-40-7,-1-1,-389-16,413 28,553 14,-453-15,-18 1,-1 0,1 0,0 0,0 0,0 0,0 0,0 0,0 0,0 0,-1 0,1 0,0 0,0 0,0-1,0 1,0 0,0 0,0 0,0 0,-1 0,1 0,0 0,0 0,0 0,0-1,0 1,0 0,0 0,0 0,0 0,0 0,0 0,0-1,0 1,0 0,0 0,0 0,0 0,0 0,0 0,0-1,0 1,0 0,0 0,0 0,0 0,0 0,0 0,0 0,0-1,0 1,0 0,1 0,-1 0,0 0,0 0,0 0,0 0,0 0,0 0,0 0,0-1,1 1,-1 0,0 0,0 0,0 0,0 0,-12-9,-1 0,-1 1,-6-4,-3-1,-89-48,-2 5,-91-31,116 55,-1 5,-2 3,0 4,-7 3,79 14,9 1,0 0,0 1,0 1,0-1,0 2,0-1,-7 3,17-3,1 0,-1 0,1 0,-1 0,1 0,-1 0,1 0,-1 0,1 0,-1 1,0-1,1 0,0 0,-1 1,1-1,-1 0,1 1,-1-1,1 0,-1 1,1-1,0 1,-1-1,1 1,0-1,0 1,-1-1,1 1,0-1,0 1,0-1,-1 1,1 0,1 0,-1 0,1-1,-1 1,1 0,-1 0,1 0,0 0,-1-1,1 1,0 0,0-1,-1 1,1-1,0 1,0-1,0 1,0-1,0 1,0-1,66 28,30 6,194 56,-179-56,-112-33,14 2,0 2,0 0,0 0,0 1,-1 1,0 1,3 2,-15-9,1 0,0 0,-1 1,0-1,1 1,-1-1,0 1,0-1,0 1,0 0,0-1,0 1,0 0,0 0,-1 0,1-1,-1 1,1 0,-1 0,0 0,0 0,0 0,0 0,0 0,0 0,-1 0,1 0,0 0,-1 0,0-1,1 1,-1 0,0 0,0 0,0-1,0 1,0-1,-1 1,1-1,-2 2,-1 2,-1 0,0-1,0 0,0 1,-1-2,0 1,0-1,0 0,0 0,0 0,-4 0,-3 0,0-1,-1 0,1-1,-1 0,1-1,-1-1,0 0,-4-1,-3-2,0-1,0 0,0-2,-17-8,35 14,0 0,0-1,0 0,0 1,0-1,1 0,-2-2,4 4,-1 0,1 0,0-1,0 1,-1 0,1 0,0-1,0 1,0 0,0-1,-1 1,1 0,0-1,0 1,0 0,0-1,0 1,0 0,0-1,0 1,0 0,0-1,0 1,0 0,0-1,0 1,0 0,1-1,-1 1,1-1,0 0,-1 1,1-1,0 0,0 1,-1-1,1 1,0 0,0-1,0 1,0 0,0-1,-1 1,1 0,1 0,19-4,0 1,0 2,0 0,17 2,-5-1,23-1,127 3,-181-2,22 3,-23-3,0 0,-1 1,1-1,0 0,0 0,0 1,-1-1,1 1,0-1,0 0,-1 1,1-1,0 1,-1 0,1-1,0 1,-1 0,1-1,-1 1,1 0,-1-1,0 1,1 0,-1 0,0-1,0 0,0 1,0-1,0 1,0-1,0 0,0 1,0-1,0 0,0 1,0-1,0 0,0 1,-1-1,1 0,0 1,0-1,0 0,-1 1,1-1,0 0,0 0,-1 1,1-1,0 0,0 0,-1 1,1-1,0 0,-1 0,-12 5,10-4,-29 8,0-1,0-2,-1-1,-23 0,-135-1,154-4,-119-2,151 2,7-2,14-3,27-6,-17 6,46-11,2 3,37 0,-91 12,20-1,0 1,32 3,-64 0,-8 1,-14 1,-65 2,-78-5,77-2,-55-2,1-6,-132-26,250 33,13 2,-1 0,1 0,0-1,0 1,0-1,0 0,0 0,0 0,0 0,0 0,0-1,-1 0,4 2,0 0,0 0,0-1,-1 1,1 0,0 0,0 0,0-1,0 1,0 0,0 0,0 0,0-1,0 1,0 0,0 0,0-1,0 1,0 0,0 0,0 0,0-1,0 1,0 0,0 0,0 0,0-1,0 1,0 0,0 0,1 0,-1-1,0 1,0 0,0 0,0 0,1 0,-1-1,0 1,0 0,9-6,-8 6,9-5,0 1,0 0,1 1,-1 0,1 0,0 1,0 1,29-3,10 1,-35 3,10-2,4 1,0 0,8 3,-29-2,-1 1,0 0,1 0,-1 1,0 0,0 1,0-1,0 1,0 1,-1-1,3 2,-7-3,1 0,-1 0,0 1,0-1,0 0,0 1,0-1,0 1,-1 0,0 0,1-1,-1 1,1 3,-2-5,1 1,-1-1,0 1,0-1,0 1,1-1,-2 1,1-1,0 1,0-1,0 1,-1-1,1 0,0 1,-1-1,0 1,1-1,-1 0,0 1,0-1,1 0,-1 0,0 0,0 0,0 0,-1 0,1 0,0 0,0 0,-1 0,-7 3,0 0,0-1,0 0,0-1,-1 0,1 0,-1-1,-2-1,9 1,-69 5,0-3,-36-5,-144-16,164 10,56 6,27 2,23 0,48 1,42-1,92 14,-189-13,1 1,-1 0,0 1,0 0,9 5,-19-8,0 0,0 1,0-1,0 1,0-1,0 1,0 0,0-1,-1 1,1 0,0-1,-1 1,1 0,0 0,-1 0,1-1,-1 1,0-1,0 0,0 0,0 1,0-1,0 0,0 1,0-1,-1 0,1 1,0-1,0 0,0 0,0 1,0-1,0 0,-1 0,1 1,0-1,0 0,0 0,-1 1,1-1,0 0,0 0,0 0,-1 1,1-1,0 0,-1 0,-2 2,0-1,-1 0,1 1,-1-1,0-1,1 1,-3 0,-26 2,1-1,-1-1,-10-2,-99-12,-1 1,134 11,8 1,16 0,-5 0,272-12,11 0,-264 12,1 2,8 2,-30-3,1 1,-1 0,1 1,-1 0,0 0,0 1,-1 0,1 1,1 1,-8-5,-1 0,0 0,1 0,-1 0,0 0,0 0,0 0,0 1,0-1,0 0,0 0,0 1,-1-1,1 1,0-1,-1 1,1-1,-1 1,0-1,1 1,-1-1,0 1,0-1,0 2,-1-2,1 1,0-1,-1 1,0-1,1 0,-1 1,0-1,0 0,1 0,-1 0,0 1,0-1,-1 0,1 0,0 0,0-1,0 1,-1 0,1 0,0-1,-1 1,1 0,0-1,-1 0,1 1,-1-1,-13 3,-1-1,0 0,0-1,1-1,-1 0,0-2,0 1,1-2,-3-1,14 4,1-1,-1 0,0 0,1-1,-1 1,0-1,1 0,0 0,-1 0,1 0,0 0,0-1,-2-1,4 2,0 1,0 0,0-1,1 1,-1-1,0 0,0 1,1-1,-1 0,1 1,0-1,-1 0,1 1,0-1,0 0,0 0,0 1,0-1,1 0,-1 1,0-1,1 0,-1 1,1-1,0 0,0 1,-1-1,1 1,0-1,1 0,2-3,-1 0,1 1,0-1,0 1,1 0,-1 0,1 1,0 0,0-1,0 2,0-1,1 0,-1 1,2 0,3-1,0 0,0 1,0 0,0 1,0 0,0 1,10 0,-15 1,-1 0,1 0,-1 0,1 0,-1 1,1 0,-1 0,0 0,0 0,0 1,0-1,0 1,0 0,-1 0,1 0,-1 1,0-1,0 1,0 0,-1 0,1 0,-1 0,0 1,0-1,0 0,-1 1,-1-4,1 0,-1 0,0 0,0 0,0 0,0 0,1 0,-1 0,-1 0,1 0,0 0,0 0,0 0,0 0,-1-1,1 1,-1 0,1 0,0 0,-1 0,1 0,-1-1,0 1,1 0,-1 0,0-1,1 1,-1-1,0 1,0 0,1-1,-1 0,0 1,0-1,0 1,0-1,0 0,-5 2,0-1,1 0,-1 0,0-1,0 0,0 0,1 0,0 0,-12 1,1-1,0-1,-6-2,19 3,0 0,0-1,0 1,0-1,0 0,0 0,0 0,0-1,0 1,1-1,-1 1,0-1,1 0,-1 0,1 0,0 0,0-1,0 1,0-1,-1 0,3 2,-1-1,1 1,-1 0,1-1,0 1,0 0,-1-1,1 1,0-1,0 1,1 0,-1-1,0 1,0-1,1 1,-1 0,0 0,1-1,0 1,-1 0,1 0,0-1,-1 1,1 0,0 0,0 0,0 0,0 0,0 0,1 0,3-3,0-1,1 2,0-1,0 0,4-1,13-5,-1 2,1 0,1 2,0 0,-1 1,2 2,9 0,43-1,53 6,-114-2,0 1,-1 1,1 0,0 1,-1 0,0 2,0 0,0 0,0 2,-1 0,0 0,11 9,-23-15,-1 0,1 0,0 0,-1 0,1 0,-1 1,0-1,1 1,-1-1,0 1,0-1,0 1,0 0,0-1,0 1,-1 0,1 0,-1 0,1 0,-1 0,1-1,-1 1,0 0,0 0,0 0,0 0,0 0,-1 0,1 0,-1 0,1 0,-1-1,0 1,1 0,-1 0,0-1,0 1,0 0,0-1,-2 2,-2 3,-1 0,0 0,0 0,-1-1,0 0,0 0,0-1,-7 4,-7 2,1 0,-2-2,1 0,-1-2,0 0,0-1,-1-2,-20 2,35-7,8-2,16-5,27-4,0 1,32-4,-52 12,44-10,0 3,1 4,-1 2,29 3,-87 3,0-1,-1 2,1-1,0 1,-1 0,1 1,-6-2,0 0,-1 0,1 1,0-1,0 1,-1-1,1 1,-1 0,0 0,1 0,-1 0,0 1,0-1,0 1,0-1,-1 1,1-1,0 2,-1-2,0 0,0 0,0-1,0 1,0 0,1-1,-1 1,0-1,1 0,0 1,-1-1,1 0,0 0,-1 0,1 0,0 0,0-1,0 1,0 0,0-1,0 0,0 1,0-1,2 0,7 1,1-1,0-1,0 0,1 0,1-1,101-9,290-21,-371 31,34-1,20 4,-62 2,-23-3,-1-1,1 1,0 0,0-1,0 0,0 0,0 0,0 0,-1 0,1-1,0 1,0-1,0 1,0-1,-1 0,1 0,0-1,-1 1,3-2,-1 0,1 0,-1 0,0 0,0-1,0 1,0-1,0 0,-1-1,0 1,0 0,0-2,-3 6,1-1,-1 1,0 0,0-1,0 1,0-1,0 1,0-1,0 1,0-1,0 1,0-1,0 1,0 0,0-1,-1 1,1-1,0 1,0-1,0 1,-1 0,1-1,0 1,0-1,-1 1,1 0,0-1,-1 1,1 0,-1 0,1-1,0 1,-1 0,1 0,-1 0,1-1,0 1,-1 0,1 0,-1 0,1 0,-1 0,-22-3,20 3,-13 0,12 1,1-1,-1 0,1 0,-1 0,1 0,-1-1,1 1,-1-1,1 0,0 0,-1 0,-1-2,5 3,-1 0,1 0,0 0,0 0,0 0,-1-1,1 1,0 0,0 0,0 0,0-1,-1 1,1 0,0 0,0 0,0-1,0 1,0 0,0 0,0-1,0 1,0 0,0 0,0-1,0 1,0 0,0 0,0-1,0 1,0 0,0 0,0-1,0 1,0 0,0 0,0-1,9-6,13-2,6 3,-28 6,0 0,0 0,0 0,0 0,0 0,0 0,-1 0,1 0,0 0,0 0,0 0,0 0,0 0,0 0,0 1,0-1,0 0,0 0,0 0,0 0,0 0,0 0,0 0,0 0,0 0,0 0,0 0,0 0,0 0,0 0,0 0,0 0,0 0,0 0,0 0,0 1,0-1,0 0,0 0,0 0,0 0,0 0,0 0,0 0,0 0,0 0,0 0,0 0,0 0,0 0,0 0,0 0,0 0,0 0,0 0,1 0,-1 0,0 0,0 0,0 0,0 0,-8 6,-10 5,-16-4,69-29,-24 6,7 2,2 1,0 0,0 2,1 0,0 1,22-6,-26 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7T23:37:56.661"/>
    </inkml:context>
    <inkml:brush xml:id="br0">
      <inkml:brushProperty name="width" value="0.05" units="cm"/>
      <inkml:brushProperty name="height" value="0.05" units="cm"/>
      <inkml:brushProperty name="ignorePressure" value="1"/>
    </inkml:brush>
  </inkml:definitions>
  <inkml:trace contextRef="#ctx0" brushRef="#br0">328 285,'0'1,"1"-1,-1 1,0-1,0 1,0-1,1 1,-1-1,0 1,1-1,-1 1,0-1,1 0,-1 1,1-1,-1 1,1-1,-1 0,1 0,-1 1,1-1,-1 0,1 0,-1 0,1 1,16 4,-13-4,202 66,-21-9,-4 0,-104-32,-19-6,20 11,-61-23,0-2,7 2,-17-6,0 0,0-1,0 0,0 0,0-1,0 1,2-2,-8 1,-1 0,0 1,1-1,-1 0,0-1,0 1,1 0,-1 0,0 0,1 0,-1 0,0 0,0 0,1 0,-1 0,0-1,0 1,1 0,-1 0,0 0,0 0,0-1,1 1,-1 0,0 0,0-1,0 1,0 0,1 0,-1-1,0 1,0 0,0 0,0-1,0 1,0-1,-5-10,-15-10,3 8,1 2,-1 0,-1 1,-1 0,-77-34,72 33,-53-21,-1 3,-12 1,43 15,0 3,-1 1,0 3,-18 0,-42 1,-23-1,-64 7,174 1,-21 5,29-5,11-2,1 1,-1-1,1 0,0 1,-1-1,1 1,0-1,-1 1,1 0,0-1,0 1,0 0,0 0,0 0,-1 0,1 0,1 0,0-1,-1 1,1-1,0 1,0 0,-1 0,1-1,0 1,0 0,0-1,0 1,0 0,0 0,0-1,0 1,0 0,0-1,0 1,0 0,1 0,0 2,1 0,-1-1,1 1,0 0,0-1,0 0,0 1,0-1,0 0,1 0,-1 0,3 1,22 13,1-1,0-2,1-1,1-1,0-1,0-2,4 0,22 2,0-2,1-2,2-4,172-2,-152-1,219-2,-294 3,0 0,-13-3,-269-76,145 47,-20 3,96 19,-104-14,111 19,1 2,-15 2,61 1,-1 1,1-1,-1 1,1 0,0 0,-1 0,3-1,1 0,0 0,-1 0,1 1,0-1,-1 0,1 0,0 0,0 0,-1 1,1-1,0 0,0 0,-1 1,1-1,0 0,0 0,0 1,-1-1,1 0,0 1,0-1,0 0,0 1,0 0,0-1,0 1,1-1,-1 1,0-1,0 1,1-1,-1 1,1-1,-1 0,0 1,1-1,-1 1,1-1,-1 0,1 0,-1 1,1-1,-1 0,1 0,0 1,10 4,2-1,-1 0,0 0,1-1,-1-1,3 1,19 3,165 27,125 1,-232-25,39 1,-31-4,34 10,-122-14,-7-2,-1 1,1-1,-1 1,0 0,0 0,1 1,-1-1,0 1,0 0,0 0,1 1,-5-3,0 0,0 1,0-1,0 0,0 0,0 0,0 0,0 1,0-1,0 0,0 0,0 0,0 1,0-1,0 0,0 0,0 0,0 0,0 0,-1 1,1-1,0 0,0 0,0 0,0 0,0 0,0 1,-1-1,1 0,0 0,0 0,0 0,0 0,0 0,-1 0,1 0,0 0,0 0,0 0,0 0,-1 0,1 0,0 0,0 0,0 0,-1 0,1 0,0 0,0 0,0 0,0 0,-13 2,-68 3,-47-6,53 0,-331-10,235 8,158 3,139 1,517-14,-641 13,1 0,-1 0,1 0,0 0,0-1,0 1,0-1,-1 1,1-1,0 0,-1 0,1 0,0-1,-1 1,1-1,-2 1,-1 1,0 0,0 0,1-1,-1 1,0 0,0-1,0 1,0-1,0 1,1 0,-1-1,0 1,0 0,0-1,0 1,0-1,0 1,0 0,0-1,0 1,0-1,0 1,-1 0,1-1,0 1,0 0,0-1,0 1,-1 0,1-1,0 1,0 0,0-1,-1 1,-11-11,10 10,-9-7,0 1,0 0,-1 1,0 0,-4 0,-65-21,72 24,-47-12,-1 2,-1 2,-36 0,8 5,0 4,-14 5,70 0,30-3,0 0,0 0,0 0,0 0,-1 0,1 0,0 0,0 0,0 0,0 0,0 0,0 0,0 0,0 0,0 0,0 0,0 0,0 0,-1 0,1 0,0 0,0 0,0 0,0 0,0 0,0 0,0 0,0 0,0 0,0 1,0-1,0 0,0 0,0 0,0 0,0 0,0 0,-1 0,1 0,0 0,0 0,0 0,0 0,0 0,0 0,0 1,0-1,0 0,0 0,0 0,0 0,0 0,0 0,0 0,0 0,0 0,0 0,1 0,-1 0,0 1,0-1,0 0,0 0,0 0,0 0,0 0,0 0,0 0,0 0,0 0,8 3,17 0,80 1,128 10,-183-9,157 18,-163-16,0 3,0 1,22 10,-53-16,-13-5,0 0,0 0,0 0,0 0,0 0,0 0,0 0,0 0,0 0,1 0,-1 0,0 1,0-1,0 0,0 0,0 0,0 0,0 0,0 0,0 0,0 0,0 0,0 0,0 0,0 0,0 0,1 0,-1 0,0 1,0-1,0 0,0 0,0 0,0 0,0 0,0 0,0 0,0 0,0 0,0 0,0 0,0 1,0-1,0 0,0 0,0 0,-1 0,1 0,0 0,0 0,0 0,0 0,0 0,0 0,0 0,-22 2,-218-12,-226-5,191 16,272-1,0 0,0 1,0-1,-1 1,1-1,0 1,-1 1,4-2,0 0,-1 0,1 0,0 0,0 0,-1 0,1 0,0 0,0 1,0-1,-1 0,1 0,0 0,0 0,0 1,0-1,-1 0,1 0,0 1,0-1,0 0,0 0,0 1,0-1,0 0,0 0,0 1,0-1,0 0,-1 0,2 1,-1-1,0 0,0 1,1 0,-1 0,1-1,-1 1,1 0,0 0,0-1,-1 1,1 0,0-1,0 1,0-1,0 1,0 0,18 7,0 0,0-2,1 0,19 3,-23-5,41 7,0-1,1-4,24-1,177-5,-193-1,-60 1,14 0,-18-1,-13-1,-186-26,2-8,-12-12,177 41,-1 0,-15 1,249 9,-94-3,0 4,53 12,-156-15,-3-1,0 0,1 1,-1 0,0-1,0 1,0 1,0-1,0 0,1 1,-3-2,-1 0,0 1,0-1,0 0,1 0,-1 0,0 0,0 1,0-1,0 0,1 0,-1 1,0-1,0 0,0 0,0 0,0 1,0-1,0 0,0 0,0 1,0-1,0 0,0 0,0 1,0-1,0 0,0 0,0 1,0-1,0 0,0 0,0 1,0-1,0 0,0 0,-1 1,1-1,0 0,0 0,0 0,0 1,-1-1,1 0,0 0,0 0,0 0,-1 0,1 1,0-1,0 0,-1 0,1 0,0 0,0 0,-1 0,1 0,0 0,0 0,-1 0,1 0,-18 5,-20 0,1-2,-1-1,-27-4,13 1,-110 0,215-1,1-3,23-7,12 0,59-3,24 6,-153 8,-18 0,-4 0,-34-4,21 3,-46-7,-45-7,0 5,-28 4,128 7,0 0,0 1,0-1,-3 2,4 2,12-2,18 1,339 2,-232-6,7 0,183 4,-313-3,-2 0,1 0,-1 1,1 0,-1 0,1 1,3 1,-9-3,0 0,-1 0,1 1,-1-1,1 0,0 0,-1 1,1-1,-1 1,1-1,0 0,-1 1,1-1,-1 1,0-1,1 1,-1 0,1-1,-1 1,0-1,1 1,-1 0,0-1,0 1,0 0,1-1,-1 1,-1 0,1 0,0 0,0 0,-1 0,1 0,-1 0,1 0,0-1,-1 1,1 0,-1 0,0-1,1 1,-1 0,0 0,-4 3,1-1,-1 1,0-1,0 0,0 0,-1-1,-49 19,0-2,-48 8,65-17,-133 28,134-32,-1-1,-1-3,-22-1,46-2,10 0,8 1,236-3,-137 4,25 1,118 17,-91 0,-148-17,-11 1,-14 1,16-4,-359 63,-292 10,597-70,-9-2,63-3,9 0,17-5,332-68,-285 62,-5 1,366-64,-308 61,1 4,62 6,-166 4,-115-16,-75-2,-98 5,-31-3,195 8,103 9,3-1,12-1,22-1,449-25,-367 25,101 10,-206-6,-25-1,-417-11,-1 20,406-9,-20 1,0 2,-30 7,61-6,13-4,0 0,0 0,0 0,0 0,0 0,0 0,0 0,0 0,0 0,0 0,0 1,0-1,0 0,0 0,0 0,0 0,0 0,0 0,0 0,0 0,0 0,0 1,0-1,0 0,0 0,0 0,0 0,0 0,0 0,0 0,0 0,0 0,0 1,0-1,0 0,0 0,0 0,1 0,-1 0,0 0,0 0,0 0,0 0,0 0,0 0,0 0,0 0,0 0,0 0,1 0,-1 0,0 0,0 0,0 0,0 0,27 5,273 3,-83-5,451 41,-613-38,1 1,-1 4,5 3,-131-25,-27-2,-1 4,-7 3,-202 5,213 2,-456 3,526-4,20-2,6-1,6-2,1 1,-1 0,1 1,0 0,-1 0,1 0,2 1,21-8,123-42,1 6,7 6,-76 23,1 4,1 3,-1 4,55 5,-41 6,51 11,-93-6,-1 2,0 2,13 8,-34-7,-36-15,0 1,-1-1,1 0,-1 0,1 1,0-1,-1 0,1 1,-1-1,1 0,-1 1,1-1,-1 1,1-1,-1 1,1-1,-1 1,0-1,1 1,-1-1,0 1,0-1,1 1,-1 0,0-1,0 1,0 0,-1 0,1 0,-1 0,0-1,-1 1,1 0,0-1,0 1,0 0,0-1,0 1,-1-1,1 0,0 1,0-1,-1 0,1 0,-84 16,0-4,-35-1,19-2,-505 44,604-53,0 0,0 0,0 0,0 0,0 1,1-1,-1 0,0 1,0 0,0-1,0 1,1 0,-1 0,0 0,1 0,-1 0,0 0,0 1,2-2,0 1,0-1,0 0,0 0,0 0,0 0,0 1,0-1,0 0,0 0,0 0,0 1,0-1,0 0,0 0,0 0,0 0,0 1,0-1,0 0,0 0,0 0,1 0,-1 1,0-1,0 0,0 0,0 0,0 0,1 0,-1 0,0 1,0-1,0 0,0 0,1 0,-1 0,0 0,0 0,0 0,0 0,1 0,-1 0,0 0,0 0,0 0,1 0,-1 0,12 2,7-3,-1 0,18-4,-18 3,186-30,109-13,-46 22,93 12,-338 11,-8 0,0 0,0 0,1-2,0 0,-6-2,-9 4,0 0,0 0,0 0,0 0,0-1,0 1,0 0,0 0,1 0,-1 0,0 0,0 0,-1 0,1-1,0 1,0 0,0 0,0 0,0 0,0 0,0 0,0 0,0-1,0 1,0 0,0 0,0 0,0 0,0 0,0 0,-1 0,1 0,0 0,0 0,0-1,0 1,0 0,0 0,0 0,0 0,-1 0,1 0,-22-7,-71-11,-1 4,-1 4,-191-4,125 16,-92 14,237-15,1 1,0 1,0 0,0 1,0 0,0 1,0 1,11-2,10-1,17-2,-21-1,315 0,40 1,-237 5,114 20,-200-21,1 2,-2 2,14 5,-29-5,-18-9,0 0,1 0,-1 0,0 0,0 0,0 0,0 0,0 1,0-1,0 0,1 0,-1 0,0 0,0 0,0 1,0-1,0 0,0 0,0 0,0 0,0 1,0-1,0 0,0 0,0 0,0 0,0 1,0-1,0 0,0 0,0 0,0 0,0 1,0-1,0 0,0 0,0 0,0 0,0 0,-1 1,1-1,0 0,0 0,0 0,0 0,0 0,0 0,-1 0,1 1,0-1,0 0,0 0,0 0,-1 0,1 0,-5 2,0 0,0 0,-1 0,1-1,-1 0,1 0,-1-1,1 1,-1-1,-2 0,-13 1,-564 9,439-10,-254-2,429-5,-3-1,87-18,1 4,36 2,40 3,6 9,-129 6,0 4,0 2,0 4,15 5,-79-12,-7 0,-13 1,-22-1,-618 32,612-29,-105 12,113-10,0 2,-31 10,62-17,0 1,0 0,0 1,0-1,0 1,0 0,1 1,0-1,-1 2,6-3,5 0,9 0,0-1,0 0,12-1,3-1,644 1,-210-2,-432 2,-13-1,-1 1,1 0,0 2,0 0,-1 1,4 1,-11 2,-10-6,0 0,0 0,0 0,0 1,0-1,0 0,0 0,0 0,0 0,0 1,0-1,0 0,0 0,0 0,0 0,-1 1,1-1,0 0,0 0,0 0,0 0,0 0,0 0,0 1,0-1,-1 0,1 0,0 0,0 0,0 0,0 0,0 0,0 0,-1 0,1 0,0 1,-22 6,19-7,-147 33,-42 0,-152 7,67-17,157-18,-38-6,147 0,23 0,73-3,52-11,88-23,72-8,-144 32,0 7,21 7,-145 1,0 1,26 6,-47-6,-8 0,-17 0,13-1,-307 25,-56-12,313-13,-105-2,148-1,24-3,206-54,11 8,-136 34,1 4,0 4,81 4,-134 7,-1 1,0 1,27 9,-49-6,-15-1,-4-6,0 1,-1-1,1 1,0-1,0 1,-1-1,1 1,0-1,-1 0,1 1,0-1,-1 0,1 1,0-1,-1 0,1 1,-1-1,1 0,-1 0,1 1,-17 6,1-1,-1 0,-1-1,1 0,-1-2,-10 1,19-2,-108 14,-1-4,-103-5,28-13,-75-16,201 15,59 4,8-1,14-3,22-2,1 1,0 2,19 0,-29 4,98-10,1 6,-1 6,1 5,-1 5,-1 6,0 6,44 16,-125-27,0 2,-1 2,40 20,-73-30,-1-1,0 1,4 4,-9-7,-1-1,0 1,0 0,0 1,0-1,0 0,-1 0,1 1,-1-1,1 1,-1 0,0-1,0 1,0-2,-1-1,0 1,0-1,0 1,0 0,0-1,0 1,0-1,0 1,0-1,0 1,0 0,0-1,0 1,0-1,0 1,0-1,-1 1,1-1,0 1,0-1,-1 1,1-1,0 1,-1-1,1 1,-1-1,0 1,-1 0,1 0,-1 0,1-1,-1 1,0 0,1-1,-1 1,-2-1,-17 4,-1-2,0 0,0-1,-3-2,1 1,-519-27,342 7,-9-10,208 29,-2 1,0-1,1 0,-1 1,0-2,1 1,-1 0,0-1,4 2,0 0,0 0,-1-1,1 1,0 0,0 0,-1 0,1-1,0 1,0 0,0 0,0-1,-1 1,1 0,0 0,0-1,0 1,0 0,0-1,0 1,0 0,0 0,0-1,0 1,0 0,0-1,0 1,0 0,0-1,0 1,0 0,1-2,-1 1,1 0,0 0,0 0,0 0,0 0,0 0,0 0,0 0,0 0,0 1,1-1,17-11,2 1,-1 1,2 1,0 1,-5 1,82-29,2 4,2 4,0 5,1 4,2 5,54 1,-103 12,44 4,-74-1,0 2,0 1,0 1,17 7,-43-13,35 14,-33-13,-1 1,1-1,-1 1,1 0,-1-1,0 1,0 0,0 0,0 1,0-1,1 1,-3-2,0-1,1 1,-1-1,0 1,0-1,1 1,-1-1,0 1,0-1,0 1,0-1,0 1,0 0,0-1,0 1,0-1,0 1,0-1,0 1,0-1,0 1,-1-1,1 1,0-1,0 1,-1-1,1 1,0-1,0 1,-1-1,1 1,-1-1,1 0,0 1,-1-1,1 0,-1 1,1-1,-1 0,1 0,-1 1,1-1,-1 0,0 0,-3 2,0-1,-1 1,1-1,-1-1,-1 1,-71 6,0-4,-23-4,27 0,-256-1,326 2,10 0,22-1,43-6,39-10,-11 1,-3 2,1 6,91 3,-180 5,33 3,-40-2,0-1,0 0,0 1,0 0,0-1,0 1,0 0,0 0,0 0,0 0,0 0,0 1,-1-1,1 1,1 1,-3-2,1 0,0 0,-1 0,1 0,-1 0,1 0,-1 0,0 1,1-1,-1 0,0 0,0 0,0 1,0-1,0 0,0 0,0 0,0 1,-1-1,1 0,0 0,-1 0,1 0,-1 1,1-1,-1 0,0 0,1 0,-1 0,0 0,0-1,0 1,0 0,0 0,-3 3,0 0,-1-1,0 0,1 0,-1 0,0 0,-1-1,-20 9,-1-2,0-1,0-1,-19 2,-15-1,-40 0,-62-6,-1-7,-135-23,292 27,5 1,0 0,-1 0,1 0,0-1,0 1,-1-1,1 1,0-1,0 0,0 0,0 0,0 0,0-1,1 2,1 0,0 0,0 0,0-1,0 1,-1 0,1 0,0-1,0 1,0 0,0 0,0-1,0 1,0 0,0-1,0 1,0 0,0 0,0-1,0 1,0 0,0-1,0 1,0 0,0 0,0-1,0 1,0 0,0 0,0-1,0 1,1 0,-1 0,0-1,0 1,0 0,1 0,-1 0,0-1,0 1,0 0,1 0,-1 0,0 0,15-9,-11 7,33-14,0 1,2 2,34-8,10 3,29 0,-71 12,1 2,0 1,0 3,0 1,-1 3,1 1,-1 1,30 10,-24-1,0 2,-1 2,9 7,-36-15,-19-11,1 0,-1 0,0 0,0 0,0 0,1 0,-1 0,0 1,0-1,0 0,0 0,1 0,-1 0,0 0,0 1,0-1,0 0,0 0,0 0,1 1,-1-1,0 0,0 0,0 0,0 1,0-1,0 0,0 0,0 0,0 1,0-1,0 0,0 0,0 1,0-1,0 0,0 0,0 0,-10 4,-18-2,25-2,-135-4,-116-20,205 18,-539-74,504 68,82 12,0 0,-1-1,1 1,0-1,0 1,0-1,0 0,0 0,-2-1,4 2,0 0,0 0,0 0,0-1,-1 1,1 0,0 0,0 0,0 0,0-1,0 1,0 0,0 0,0 0,0-1,0 1,0 0,0 0,-1 0,1-1,0 1,1 0,-1 0,0 0,0-1,0 1,0 0,0 0,0 0,0-1,0 1,0 0,0 0,0 0,0-1,13-8,27-9,0 2,1 2,36-7,-42 11,147-39,2 8,94-5,-230 41,0 2,0 2,0 2,5 3,-25-1,0 2,0 0,0 2,-1 2,0 0,0 1,11 8,-30-14,-1 0,0 0,0 0,0 1,-1 0,0 1,4 3,-10-8,1-1,0 1,0 0,-1 0,1 0,-1 0,1 0,-1 0,1 0,-1 0,1 0,-1 2,0-3,0 1,0-1,0 0,0 1,0-1,0 1,0-1,0 1,-1-1,1 1,0-1,0 0,0 1,-1-1,1 1,0-1,0 0,-1 1,1-1,0 0,-1 1,1-1,-2 1,0 0,-1 1,1-1,-1-1,1 1,0 0,-1 0,1-1,-1 0,-1 1,-58 3,1-2,-37-4,29 0,-158 0,254 1,-1-2,9-2,25-2,9 1,0 4,13 3,-51 1,-1 1,1 1,0 2,-1 1,-1 2,4 2,-25-8,0 0,0 1,0 0,-1 0,3 3,-8-6,0 1,0-1,0 1,0 0,0 0,-1 0,1 0,0 0,-1 0,0 0,1 1,-1-1,0 0,0 1,0-1,-1 1,1-1,-1 1,1 0,-1-2,0 0,0 1,0-1,-1 0,1 0,0 1,-1-1,1 0,0 0,-1 0,1 0,-1 1,0-1,1 0,-1 0,0 0,0 0,0-1,0 1,0 0,0 0,0 0,0-1,0 1,0 0,0-1,0 1,-1-1,-4 3,0-1,-1-1,1 1,-1-1,1 0,4-1,-70 7,-1-2,-64-6,77 0,-155-2,263 1,-1-2,11-4,34-4,91-2,-122 12,0 3,0 2,-56-3,48 7,-49-6,0 0,0 0,0 0,0 0,-1 1,1 0,0-1,-1 1,1 1,2 1,-5-3,-1-1,0 0,1 1,-1-1,0 0,0 0,1 1,-1-1,0 1,0-1,1 0,-1 1,0-1,0 1,0-1,0 0,0 1,0-1,0 1,1-1,-1 1,0-1,0 0,-1 1,1-1,0 1,0-1,0 1,0-1,0 0,-1 1,1 0,-1 0,0 0,1 0,-1-1,0 1,0 0,1-1,-1 1,0 0,0-1,0 1,0-1,-15 7,0-1,0-1,0-1,-1 0,1-2,-10 2,1-1,-63 8,-73-1,-93-9,209-2,42 1,1 0,-1 0,1 0,-1-1,1 1,-1-1,1 0,-1 0,1 0,-1 0,3 1,0 0,-1 0,1-1,0 1,-1 0,1-1,0 1,-1 0,1-1,0 1,-1 0,1-1,0 1,0 0,0-1,-1 1,1-1,0 1,0-1,0 1,0 0,0-1,0 0,0 1,0-1,0 0,1 0,-1 0,0 0,1 0,-1 0,1 0,-1 1,1-1,-1 0,1 0,0 1,-1-1,1 0,0 1,5-6,1 1,0 0,0 0,0 0,1 1,0 0,6-1,6-3,1 1,12-1,-5 2,1 1,-1 2,1 1,10 1,-19 1,-1 1,1 1,0 1,-1 1,0 1,15 5,-30-9,-1 1,1-1,-1 1,0 0,1 0,-1 0,0 1,0 0,-2-3,0 1,-1 0,1-1,0 1,-1 0,1-1,-1 1,1 0,-1 0,1 0,-1-1,0 1,1 0,-1 0,0 0,0 0,0 0,0-1,0 1,0 0,0 0,0 0,0 0,0 0,0 0,0 0,-1 0,1-1,0 1,-1 0,1 0,0 0,-1-1,1 1,-1 0,0 0,-1 1,0 0,0 0,-1 0,1 0,-1 0,0 0,1-1,-1 1,0-1,0 0,0 0,0 0,0 0,-1-1,-10 3,0-1,-9 0,18-1,-44 1,0-2,0-2,-43-7,-20-10,-12-7,-64-20,175 42,10 0,4 3,0 0,0 0,0 0,0 1,0-1,0 0,0 1,1-1,-1 0,0 1,0 0,1-1,-1 1,0 0,1-1,23-5,1 1,-1 1,20 0,83 0,-92 3,-21 1,80-1,38 6,-102-2,0 2,0 0,0 2,-1 2,0 0,7 5,-16-5,0 1,-1 1,2 3,-14-9,1 1,-1 1,0 0,0 0,-1 0,0 1,-1 0,1 1,-5-7,-1 0,0 0,0 0,0 0,0 0,-1 0,1 0,0 0,-1 0,1 0,-1 2,0-4,0 1,0 0,0 0,0-1,-1 1,1 0,0 0,0 0,-1-1,1 1,-1 0,1-1,0 1,-1 0,1-1,-1 1,1-1,-1 1,0 0,1-1,-1 0,0 1,1-1,-1 1,0-1,1 0,-1 1,0-1,0 0,0 0,1 0,-2 1,-15 1,1 0,-1-1,0 0,0-1,0-1,-14-3,9 2,-52-8,0-3,1-3,-50-18,-210-85,307 109,-28-9,53 18,1 1,-1 0,0 0,1-1,-1 1,1 0,-1-1,1 1,-1 0,1-1,-1 1,1-1,-1 1,1-1,-1 1,1-1,0 1,0-1,0 1,0 0,0 0,0-1,0 1,0 0,0 0,0-1,0 1,0 0,0 0,0-1,0 1,0 0,0 0,1 0,-1-1,0 1,0 0,0 0,0 0,1 0,-1-1,0 1,0 0,0 0,1 0,-1 0,2-2,1 1,0 0,0 0,-1 0,1 0,3-1,39-5,2 2,-1 1,45 3,-58 1,6 1,0 2,0 1,0 2,-1 2,0 1,0 2,-1 2,0 1,-2 2,1 1,23 17,-52-30,-1 1,0-1,0 1,0 0,-1 1,0-1,3 4,-7-7,0-1,0 0,0 1,0-1,0 1,-1-1,1 1,0 0,-1-1,1 1,-1 0,0-1,1 1,-1 0,0-1,0 1,0 0,0 0,0-1,-1 1,1 0,0-1,-1 1,1 0,-1-1,0 1,1-1,-1 1,0-1,0 1,0-1,0 1,0-1,-1 0,0 1,-4 3,0 0,-1-1,0 0,1 0,-1-1,-1 1,1-2,0 1,-6 0,-10 3,0-2,-13 1,-1-2,1-3,0 0,-1-2,1-2,0-2,0-1,-22-8,57 15,0 0,-1 0,1-1,0 1,-1-1,1 1,0-1,0 1,-1-1,1 0,0 0,0 0,0 0,0 1,0-1,0 0,0-1,1 1,-1 0,0 0,1 0,0 0,0 1,0-1,0 0,0 0,0 0,0 1,0-1,0 0,0 0,1 0,-1 0,0 1,1-1,-1 0,0 0,1 1,-1-1,1 0,-1 1,1-2,4-2,-1-1,1 1,0 0,0 0,0 1,0-1,4 0,34-18,1 3,1 1,9 0,21-4,45-6,-105 25,1-1,0 1,1 1,0 0,0 1,-1 1,6 0,-21 0,0 0,0 1,1-1,-1 0,0 0,0 0,0 1,0-1,0 1,0-1,0 1,0-1,0 1,0-1,0 1,0 0,0 0,-1-1,1 1,0 0,0 0,0 1,-1-1,0 0,1 0,-1 0,0 0,0 0,0 0,0 0,0 0,-1 1,1-1,0 0,0 0,-1 0,1 0,0 0,-1 0,1 0,-1 0,0 0,-2 4,0-1,-1 0,1 1,-1-1,0-1,-1 1,1 0,-4 2,-22 10,-1-1,0-2,-1 0,0-2,0-2,-2-1,-4 0,2-2,-1-1,0-2,0-2,0-1,-14-2,50 2,0 0,0 0,0-1,0 1,0 0,0 0,0 0,0-1,0 1,0-1,0 1,0 0,0-1,0 0,0 1,0-1,0 0,1 1,-1-1,0 0,0 0,1 0,0 1,0-1,0 0,0 1,0-1,0 0,0 1,0-1,0 1,1-1,-1 0,0 1,0-1,0 0,1 1,-1-1,0 1,1-1,-1 1,1-1,-1 1,0-1,1 1,4-6,0 1,1 1,0-1,-1 1,5-2,13-8,0 2,1 1,1 1,19-5,1 2,0 2,16-1,-18 6,0 1,0 2,0 2,38 5,-75-3,0 0,-1 0,1 0,0 1,-1 0,0 0,0 1,5 2,-9-5,0 1,0 0,1 0,-1 0,0-1,0 1,0 0,0 1,0-1,0 0,0 0,0 0,0 1,-1-1,1 0,0 1,-1-1,1 0,-1 1,0-1,1 1,-1-1,0 1,0-1,0 1,0-1,0 1,0-1,0 1,-1-1,1 0,0 1,-1-1,1 1,-1-1,0 1,0 0,-1 0,0 0,0 0,0 0,0 0,-1 0,1-1,0 1,-1-1,1 1,-1-1,0 0,1 0,-1 0,0 0,1-1,-3 1,-34 9,0-1,-1-2,-18-1,-123 4,112-10,0-4,1-2,-44-11,101 15,8 2,-1 0,0-1,0 0,0 0,1 0,-1 0,0 0,1-1,-1 0,1 1,-1-2,4 3,0 0,0 0,0 0,-1-1,1 1,0 0,0 0,0-1,0 1,-1 0,1 0,0-1,0 1,0 0,0-1,0 1,0 0,0-1,0 1,0 0,0-1,0 1,0 0,0 0,0-1,0 1,0 0,0-1,0 1,1 0,-1 0,0-1,0 1,0 0,0 0,1-1,-1 1,0 0,0 0,0-1,1 1,-1 0,0 0,1 0,-1 0,0-1,0 1,1 0,16-8,23-5,0 2,1 2,35-4,-16 7,0 2,25 3,-61 1,-1 1,1 2,-1 0,1 1,-1 2,-1 0,1 1,15 8,-36-14,-1 0,0-1,1 1,-1 0,0 0,0-1,0 1,0 0,0 0,0 0,0 1,0-1,0 0,0 0,0 0,-1 1,1-1,0 0,-1 2,0-2,1-1,-1 1,0-1,0 1,-1-1,1 1,0 0,0-1,0 1,0-1,0 1,-1-1,1 1,0-1,0 1,-1-1,1 1,0-1,-1 1,1-1,-1 1,0 0,-1 0,1 0,0 0,0-1,-1 1,1-1,0 1,-1-1,1 1,-2-1,-25 5,-1-1,0-2,0-1,-17-3,2 2,-26 0,0-4,1-2,0-3,-6-5,52 10,17 3,1 1,-1-1,0-1,0 1,1-1,-1 0,1 0,0-1,-1 0,1 0,4 3,1 0,0-1,0 1,-1 0,1 0,0 0,0-1,-1 1,1 0,0 0,0-1,0 1,-1 0,1-1,0 1,0 0,0 0,0-1,0 1,0 0,0-1,0 1,0 0,0-1,0 1,0 0,0-1,0 1,0 0,0-1,0 1,0 0,0 0,0-1,0 1,0 0,11-8,0 4,-1 1,1 0,0 1,0 0,10 0,61-2,-53 4,30-2,0 4,0 1,-1 4,37 8,-86-13,0 1,1 0,-1 0,7 4,-14-6,1 1,0-1,-1 1,1-1,-1 1,0 0,0 0,1 0,-1 1,-1-1,1 0,0 1,0-1,-1 1,0-1,1 1,-1 1,-1-3,1 0,-1 0,0 0,0 1,0-1,0 0,0 0,0 0,0 0,0 1,0-1,-1 0,1 0,0 0,-1 0,1 0,-1 0,1 0,-1 0,0 0,1 0,-1 0,0 0,0 0,0 0,1-1,-1 1,0 0,0 0,0-1,-1 1,-4 2,1 0,-1 0,0-1,-1 0,-2 1,-22 5,-1-2,-1-1,1-1,-1-2,1-1,-30-3,2-3,2-3,-1-3,-19-7,-87-35,79 24,75 22,10 7,1 0,0 0,0 0,0 0,0-1,0 1,0 0,0 0,0 0,0-1,0 1,-1 0,1 0,0 0,0 0,0-1,0 1,0 0,0 0,1 0,-1-1,0 1,0 0,0 0,0 0,0-1,0 1,0 0,0 0,0 0,0 0,1-1,-1 1,1-1,1 0,0-1,0 1,-1 0,1 0,0 0,0 1,0-1,0 0,1 1,18-6,0 1,1 2,-1 0,10 1,91 0,-111 2,25 1,0 1,-1 2,1 2,20 6,-31-5,0 1,-1 1,0 1,0 1,-1 1,15 11,-34-20,1 0,-1 0,0 1,0-1,2 4,-6-7,1 1,-1-1,1 1,-1 0,1-1,-1 1,1 0,-1-1,0 1,1 0,-1-1,0 1,0 0,1 0,-1-1,0 1,0 0,0 0,0 0,0-1,0 1,0 0,0 0,-1 0,1-1,0 1,0 0,-1-1,1 1,0 0,-1 0,1-1,-1 1,1-1,-1 1,1 0,-1-1,1 1,-1-1,0 1,1-1,-3 2,0 0,0 0,0-1,0 0,0 1,-1-1,1 0,0 0,-1-1,1 1,-2-1,-40 1,30-1,-48-2,1-3,0-3,0-3,-3-3,-241-72,273 76,-187-62,218 72,0-1,1 1,-1-1,1 1,-1-1,1 0,-1 0,1 0,-1 0,1 0,-1-1,2 2,0 0,0 0,0 0,0-1,0 1,0 0,0 0,0 0,0 0,0-1,0 1,0 0,0 0,0 0,0 0,0-1,0 1,0 0,0 0,0 0,0 0,0-1,0 1,0 0,0 0,1 0,-1 0,0 0,0-1,0 1,0 0,0 0,0 0,1 0,-1 0,13-6,17-1,1 0,0 2,32 0,96 2,-155 3,32 0,0 1,-1 2,0 2,0 1,0 1,-1 2,0 2,20 9,-9 1,29 17,-61-30,1 1,-1 1,0-1,-1 2,0 0,-1 1,1 1,-7-7,-1 0,-1 0,1 0,-1 1,0-1,0 2,-1-5,-1 1,0-1,0 1,0-1,-1 1,1-1,-1 1,0 0,0-1,0 1,-1 0,0 2,1-4,-1 0,0-1,0 1,0-1,0 1,0-1,0 1,0-1,0 0,0 0,-1 1,1-1,-1 0,1 0,-1 0,1 0,-2 0,-30 11,33-12,-17 4,0-1,-1 0,1-1,0-1,-1-1,0-1,1 0,0-1,-1-1,-9-3,-17-6,0-2,1-2,-17-10,-131-67,186 90,0 1,0-1,0-1,1 1,-1-1,1 0,-1-1,4 4,0 1,1-1,-1 0,0 0,1 0,-1 0,1 0,0 0,-1 0,1 0,0 0,-1 0,1 0,0 0,0 0,0 0,0 0,0 0,0 0,0 0,0 0,0 0,0 0,1 0,-1 0,0 0,1 0,-1 0,1 0,-1 1,1-1,-1 0,1 0,0 0,0 0,-1 1,1-1,0 0,0 1,0-1,-1 1,2-1,9-6,1 1,-1 1,2 0,-1 0,1 1,-1 1,8-2,2 0,8-3,-1 2,1 1,1 1,28 1,-40 3,-1 1,0 1,1 0,-1 2,0 0,0 1,-1 0,15 8,-25-9,1-1,-1 2,0-1,5 5,-10-7,0-1,0 1,0 0,0 0,0 0,0 0,-1 1,1-1,-1 0,1 1,-1-1,0 1,0-1,0 1,-1-1,1 2,-1-4,0 1,0 0,0 0,0 0,0-1,0 1,0 0,0 0,-1 0,1-1,0 1,0 0,-1 0,1-1,-1 1,1 0,-1-1,1 1,-1 0,1-1,-1 1,1-1,-1 1,-19 9,8-7,0 0,0 0,-1-1,1-1,-11 0,-18-1,-6-3,25 2,-65-7,1-3,-13-7,-168-48,206 50,11 3,-8-6,57 19,0 0,0 0,0-1,0 1,0-1,0 1,0-1,0 1,0-1,1 0,-1 1,0-1,0 0,1 0,-1 0,2-4,10 0,9 0,1 0,0 1,0 2,1 0,-1 1,2 1,14-1,31-1,0 3,-1 3,1 2,-1 4,51 14,-26 3,-1 4,-1 5,55 31,-138-64,19 11,22 13,-42-23,0 0,0 1,0-1,-1 2,1-1,-1 0,-1 1,1 0,2 5,-6-10,0 0,0 1,0-1,-1 0,1 1,-1-1,1 0,-1 1,1-1,-1 1,0-1,1 1,-1-1,0 1,0-1,0 0,-1 1,1-1,0 1,0-1,-1 1,1-1,-1 1,1-1,-1 0,0 1,1-1,-1 0,0 0,0 1,0-1,0 0,0 0,0 0,0 0,0 0,-1 0,1-1,0 1,-1 0,1-1,0 1,-1-1,1 1,-10 3,0-1,0 0,0-1,0 0,-8 0,13-2,-51 5,0-3,0-2,0-2,0-4,1-1,-1-3,-12-6,-59-20,2-5,-98-48,222 88,1 1,0 0,0-1,-1 0,1 1,0-1,0 1,0-1,0 0,0 0,0 0,0 0,0 0,0 0,0 0,0 0,1 0,-1 0,0 0,1 0,-1-1,1 1,1 0,-1 0,0 0,1 0,-1 0,1 0,-1 0,1 0,0 1,-1-1,1 0,0 0,0 0,-1 1,1-1,0 0,0 1,0-1,0 1,0-1,0 1,0 0,0-1,0 1,0 0,0-1,16-5,-1 1,1 0,1 2,16-3,7 2,24 1,-47 3,0 1,0 1,0 0,0 2,-1 0,1 0,10 6,-19-7,1 1,-1 0,-1 1,1 0,-1 0,0 1,0 0,0 0,-1 1,0 0,0 1,-1-1,0 1,3 5,-8-11,1 0,-1 0,0 0,0 0,-1 0,1 0,0 0,-1 1,1-1,-1 0,0 0,1 0,-1 1,0-1,0 0,-1 1,1-1,0 0,-1 0,0 0,0 2,0-2,-1 0,1 0,0 0,-1-1,0 1,1 0,-1-1,0 0,0 1,0-1,0 0,0 0,0 0,0 0,0 0,0-1,-1 1,1-1,0 1,-1-1,-1 0,-16 1,0 0,-1-2,1 0,0-1,0-1,-13-4,-32-11,-19-9,-1-4,-18-13,102 44,0-1,-1 1,1-1,0 0,0 1,0-1,0 0,0 0,0 0,0 0,0 0,0 0,0 0,1 1,0 0,0-1,0 1,0-1,-1 1,1 0,0-1,0 1,0 0,0-1,0 1,0-1,0 1,0 0,0-1,1 1,-1 0,0-1,0 1,0 0,0-1,0 1,1 0,-1-1,0 1,0 0,0-1,1 1,1-2,1 0,0 0,0 0,0 1,-1-1,1 1,1-1,-1 1,2 0,27-8,1 1,0 2,0 1,8 1,139-4,-165 8,23-1,121 0,-126 3,0 1,-1 1,24 7,-50-10,-1 1,0 0,0 0,0 0,0 0,0 1,3 2,-7-4,0-1,-1 1,1 0,0-1,0 1,-1 0,1 0,-1 0,1-1,0 1,-1 0,0 0,1 0,-1 0,0 0,1 0,-1 0,0 1,0-1,0 0,0 0,-1 0,1 1,0-1,-1 0,1 0,-1 0,1 0,-1 0,0 0,1 0,-1 0,0 0,0 0,1 0,-1 0,0 0,-1 0,-3 3,-1-1,1 1,-1-1,0 0,0 0,0-1,0 0,0 0,-1 0,-1 0,-19 2,-24 2,44-6,-76 5,0-4,-1-4,1-3,0-4,-3-4,33 3,-46-15,98 26,0 0,1 0,-1 0,0-1,0 1,1 0,-1 0,0-1,1 1,-1 0,0-1,1 1,-1-1,1 1,-1-1,0 1,1-1,0 0,-1 1,0-1,2 1,-1-1,0 1,0-1,0 1,0 0,0-1,1 1,-1-1,0 1,0 0,1 0,-1-1,0 1,1 0,-1-1,0 1,1 0,-1 0,0-1,1 1,-1 0,0 0,1 0,-1 0,1 0,33-10,17 1,-1 2,1 3,-1 1,42 5,-7 4,0 4,41 12,-72-11,0 2,5 5,-41-12,-1 1,0 1,0 0,0 1,-1 1,0 1,-1 0,0 2,-11-10,0 1,-1-1,1 1,-1 0,0 0,-1 1,1-1,-1 1,1 1,-2-5,-1 0,1 1,-1-1,0 0,1 0,-1 1,0-1,0 0,0 1,0-1,0 0,0 1,0-1,0 0,-1 0,1 1,0-1,-1 0,1 0,-1 1,1-1,-1 0,0 0,0 0,1 0,-1 0,0 0,0 0,0 0,0 0,0-1,0 1,0 0,0-1,-1 1,1 0,0-1,0 1,-7 2,0-1,0 1,0-1,0-1,-1 1,-4-1,-54 1,43-2,-172-5,151 1,0-2,1-2,-15-5,5-2,53 15,0 0,1-1,-1 1,0 0,1-1,-1 1,0 0,1-1,-1 1,1-1,-1 1,0-1,1 1,-1-1,1 0,0 1,-1 0,1 0,0-1,0 1,0 0,0 0,0-1,0 1,0 0,0-1,0 1,0 0,0 0,0-1,0 1,1 0,-1 0,0-1,0 1,0 0,0 0,0-1,0 1,1 0,-1 0,0 0,0-1,2 0,0-1,0 1,0 0,0-1,0 1,1 0,-1 0,2 0,39-14,0 2,1 3,0 1,6 1,-21 5,1 1,-1 1,1 1,0 2,-1 1,25 5,-48-6,0 0,1-1,-1 2,0-1,0 1,0 0,-1 0,4 3,-7-5,0 1,0-1,-1 1,1 0,0 0,-1 0,1 0,-1 0,1 0,-1 0,0 0,0 1,0-1,0 0,-1 1,1-1,-1 0,1 1,-1-1,0 1,0-1,0 1,0 1,-1-2,1 1,-1-1,0 0,0 1,0-1,0 0,-1 0,1 0,0 0,-1 0,0 0,1-1,-1 1,0 0,0-1,0 1,0-1,0 0,0 0,0 0,-1 0,1 0,-2 0,-8 4,0-1,-1-1,-10 2,-8 0,0-2,0-1,0-1,0-2,-19-3,2-2,0-2,0-3,-9-4,55 14,-17-6,15 1,4 6,0 0,1-1,-1 1,0-1,0 1,1 0,-1-1,0 1,0 0,1-1,-1 1,0 0,1 0,-1-1,1 1,-1 0,0 0,1-1,-1 1,1 0,12-6,0 1,0 1,0 0,1 0,0 1,6 0,32-2,4 2,-38 2,152-1,-51 2,-391 1,177-2,164 2,79-2,-135-2,-13 3,0 0,0 0,0 0,0 0,0 0,1 0,-1-1,0 1,0 0,0 0,0 0,0 0,0 0,0 0,0-1,0 1,0 0,0 0,0 0,0 0,0 0,0 0,0-1,0 1,0 0,0 0,0 0,0 0,0 0,0-1,0 1,0 0,0 0,0 0,0 0,-1 0,1 0,0 0,0 0,0-1,0 1,0 0,0 0,0 0,-22-14,-94-42,-1 4,-40-7,-281-82,-11 28,426 108,-5-1,-1 0,0 2,-1 1,1 1,-20 2,35 2,20 0,28 0,47 2,-1 3,57 13,156 45,-270-59,45 12,-60-15,-1 0,0 0,1 0,-1 1,-1 0,1 1,2 1,-8-5,0 0,0-1,0 1,0 0,-1 0,1 1,0-1,0 0,0 0,-1 0,1 0,-1 1,1-1,-1 0,0 1,1-1,-1 0,0 1,0-1,0 0,0 1,0-1,0 0,0 1,0-1,0 0,-1 1,1-1,-1 0,1 1,-1-1,1 0,-1 0,0 0,0 1,1-1,-1 0,0 0,-1 0,-4 6,-1 0,-1 0,1-1,-1 0,-3 1,1 1,-15 9,-1-1,0-1,-4 0,20-10,0-1,0 0,-1-1,-2 1,8-3,1 0,-1 0,1-1,-1 1,0-1,1 0,-1-1,1 1,-1-1,1 1,-3-2,6 2,1 0,-1 0,0-1,1 1,-1 0,1 0,-1-1,1 1,-1 0,1-1,-1 1,1 0,-1-1,1 1,-1-1,1 1,-1-1,1 1,0-1,-1 1,1-1,0 1,0-1,-1 1,1-1,0 0,0 1,0-1,0 0,0 0,1 0,-1 0,0 1,1-1,-1 0,0 0,1 1,-1-1,1 0,-1 1,1-1,0 1,-1-1,1 0,0 1,3-3,0 0,0 0,0 1,0 0,1-1,1 1,3-1,-1 1,1 0,0 0,0 1,0 0,0 1,4 0,-8 1,-7 0,-11 2,-66 4,-1-4,-44-4,56-4,-1-2,1-4,-34-10,87 17,8 2,-1 1,0-1,-7 0,206 3,-81 0,-47 0,0 3,19 5,-50-4,-1 1,0 2,0 1,0 1,12 8,-39-17,-1 1,1 0,-1 0,0 0,0 0,0 1,0-1,0 1,0 0,-1 0,1 0,-1 0,0 0,0 1,1 1,-2-3,0 0,-1 0,1 1,-1-1,1 0,-1 1,0-1,0 0,0 1,0-1,0 0,-1 1,1-1,-1 0,1 0,-1 1,0-1,0 0,0 0,0 0,0 0,-1 0,1 0,-1 0,1 0,-2 0,-2 4,-1-1,1 0,-1-1,0 1,-1-1,1 0,-1-1,-3 2,-14 5,-20 5,33-12,-45 14,0-3,-1-2,-1-2,-30-1,43-6,0-2,0-3,0-1,0-2,0-2,-6-4,44 9,-8-1,-1-2,-8-3,21 6,0 1,-1 0,1-1,0 0,1 0,-1 0,0 0,0 0,1 0,-1-1,1 1,0-1,0 0,-1-1,2 3,1 0,0 0,-1 0,1 0,0 0,0 0,0 0,0 0,0 0,0 0,0 0,0 0,0 0,0 0,0 0,1 0,-1 0,0 0,1 0,-1 1,1-1,-1 0,1 0,-1 0,1 0,0 1,-1-1,1 0,0 0,0 1,-1-1,1 1,0-1,1 0,4-3,0 1,1-1,0 1,4-1,-8 2,27-8,0 1,1 1,-1 2,1 1,19 0,21 1,66 5,-106 0,0 3,0 0,-1 2,5 2,-14-2,0 1,-1 1,0 1,-1 0,0 1,6 6,-22-14,0 0,0 0,-1 0,1 0,-1 1,1 0,-1-1,0 1,0 0,1 2,-2-4,-1 1,1-1,-1 0,1 0,-1 0,0 1,0-1,0 0,0 0,0 0,0 1,0-1,0 0,0 0,0 1,-1-1,1 0,0 0,-1 0,1 0,-1 1,0-1,1 0,-1 0,0 0,1 0,-1 0,0-1,0 1,0 0,0 0,0 0,-6 4,1-1,-1 0,0 0,0 0,-1-1,-6 3,-48 12,44-14,-42 11,0-3,-2-3,1-2,-1-3,0-3,0-3,1-2,-1-3,-22-7,79 13,-1 0,0 0,0 0,0-1,0 0,-3-2,8 4,1-1,-1 1,1 0,-1-1,0 1,1-1,-1 1,1 0,-1-1,1 1,-1-1,1 0,-1 1,1-1,-1 1,1-1,0 0,-1 1,1-1,0 0,0 1,0-1,-1 0,1 1,0-1,0 0,0 0,0 1,0-1,0 0,0 1,0-1,1 0,-1 0,0 1,0-1,1 0,-1 1,0-1,1 1,-1-1,0 0,1 1,-1-1,1 1,-1-1,1 1,-1-1,1 1,4-6,1 1,-1 1,1-1,0 1,0 0,1 0,1 0,51-22,-46 20,44-15,1 2,0 3,1 2,40-3,-17 8,0 3,-1 4,17 4,-65 0,0 1,0 1,-1 2,0 1,28 10,-33-5,-27-12,1 1,-1-1,0 0,1 0,-1 0,1 0,-1 0,0 1,1-1,-1 0,0 0,0 1,1-1,-1 0,0 1,0-1,1 0,-1 1,0-1,0 0,0 1,1-1,-1 0,0 1,0-1,0 0,0 1,0-1,0 1,0-1,0 0,0 1,0-1,0 1,0-1,0 0,0 1,0-1,0 0,-1 1,0 0,0 0,-1 0,1 0,0 0,-1 0,1 0,-1-1,0 1,1 0,-2-1,-21 8,-1-1,0-2,-1-1,-5 0,-108 6,114-8,-105 1,-1-5,-35-9,-4-2,170 13,-1 0,0 0,1 0,-1 0,1 0,-1 0,1 0,-1-1,1 1,-1 0,0 0,1 0,-1-1,1 1,-1 0,1-1,-1 1,1 0,-1-1,1 1,0-1,0 1,0 0,0-1,1 1,-1 0,0 0,0-1,0 1,0 0,0-1,0 1,1 0,-1 0,0 0,0-1,1 1,-1 0,0 0,0 0,0-1,1 1,-1 0,0 0,1 0,23-12,-22 11,25-8,1 0,0 2,0 1,1 1,27-1,19 3,54 5,-85 0,3 2,-35-2,1 0,0 1,-1 0,0 1,12 5,-23-8,1-1,-1 1,1 0,-1 0,0-1,1 1,-1 0,0 0,0 0,0 1,0-1,0 0,1 1,-2-1,1-1,-1 1,0-1,0 1,0-1,0 1,0-1,0 1,0-1,0 1,0-1,0 1,0-1,0 1,0-1,0 1,-1-1,1 1,0-1,0 1,0-1,-1 0,1 1,0-1,-1 1,1-1,-1 1,-2 1,0 1,-1-1,0 0,1 0,-1 0,0 0,0-1,0 1,-4 0,-23 5,-1 0,0-3,-26 2,-101-3,38-4,-67-13,116 5,1-3,1-4,-22-8,74 19,13 4,0-1,-1 1,1-1,0 0,1 0,-2-1,5 3,1 0,0 0,0-1,-1 1,1 0,0 0,0 0,-1 0,1-1,0 1,0 0,0 0,-1 0,1-1,0 1,0 0,0 0,0-1,0 1,-1 0,1-1,0 1,0 0,0 0,0-1,0 1,0 0,0-1,0 1,0 0,0 0,0-1,0 1,0 0,0-1,10-7,18-4,-26 12,65-21,29-2,-72 17,-3 1,0 1,0 1,0 1,0 1,0 0,0 2,0 1,1 0,11 4,-23-3,-7 0,-19 2,-35 6,1-2,-48 1,-105-3,156-7,-233 1,274-2,14 1,18 0,270 6,-233-1,0 3,0 2,42 14,-82-17,0 0,0 2,0 1,-1 1,-1 1,0 1,2 2,-22-14,0-1,0 1,0-1,0 1,0 0,0 0,-1-1,1 1,0 0,-1 0,1 0,0 0,-1 0,1-1,-1 1,1 0,-1 0,0 1,1-1,-1 0,0 0,0 1,0-1,0 0,-1 0,1 0,0 0,-1-1,1 1,-1 0,1 0,-1 0,0 0,1 0,-1-1,0 1,1 0,-1-1,0 1,0 0,0-1,0 1,-6 2,1 1,-1-1,0-1,0 0,0 0,-3 1,-28 4,-1-2,-31 1,-82-3,135-3,-96-2,-5-5,55 0,1-2,-40-12,100 20,-19-6,21 7,-1 0,1 0,0 0,-1-1,1 1,0 0,-1 0,1 0,0 0,0-1,-1 1,1 0,0 0,0-1,-1 1,1 0,0 0,0-1,0 1,0 0,-1 0,1-1,0 1,0 0,0-1,0 1,0 0,0-1,0 1,0 0,0-1,0 1,0 0,0-1,0 1,0 0,0-1,0 1,0 0,0-1,0 1,1 0,-1 0,0-1,0 1,0 0,1-1,-1 1,0 0,0 0,1 0,-1-1,0 1,0 0,1 0,-1 0,0 0,1-1,-1 1,6-3,0 0,1 0,-1 1,1-1,0 2,0-1,3 0,-1 0,47-9,0 3,1 2,0 2,43 2,29 6,-97-2,0 1,0 2,-1 2,0 1,23 9,-46-12,-13-3,-18 0,-42-6,-40-7,-1-1,-389-16,413 28,553 14,-453-15,-18 1,-1 0,1 0,0 0,0 0,0 0,0 0,0 0,0 0,0 0,-1 0,1 0,0 0,0 0,0-1,0 1,0 0,0 0,0 0,0 0,-1 0,1 0,0 0,0 0,0 0,0-1,0 1,0 0,0 0,0 0,0 0,0 0,0 0,0-1,0 1,0 0,0 0,0 0,0 0,0 0,0 0,0-1,0 1,0 0,0 0,0 0,0 0,0 0,0 0,0 0,0-1,0 1,0 0,1 0,-1 0,0 0,0 0,0 0,0 0,0 0,0 0,0 0,0-1,1 1,-1 0,0 0,0 0,0 0,0 0,-12-9,-1 0,-1 1,-6-4,-3-1,-89-48,-2 5,-91-31,116 55,-1 5,-2 3,0 4,-7 3,79 14,9 1,0 0,0 1,0 1,0-1,0 2,0-1,-7 3,17-3,1 0,-1 0,1 0,-1 0,1 0,-1 0,1 0,-1 0,1 0,-1 1,0-1,1 0,0 0,-1 1,1-1,-1 0,1 1,-1-1,1 0,-1 1,1-1,0 1,-1-1,1 1,0-1,0 1,-1-1,1 1,0-1,0 1,0-1,-1 1,1 0,1 0,-1 0,1-1,-1 1,1 0,-1 0,1 0,0 0,-1-1,1 1,0 0,0-1,-1 1,1-1,0 1,0-1,0 1,0-1,0 1,0-1,66 28,30 6,194 56,-179-56,-112-33,14 2,0 2,0 0,0 0,0 1,-1 1,0 1,3 2,-15-9,1 0,0 0,-1 1,0-1,1 1,-1-1,0 1,0-1,0 1,0 0,0-1,0 1,0 0,0 0,-1 0,1-1,-1 1,1 0,-1 0,0 0,0 0,0 0,0 0,0 0,0 0,-1 0,1 0,0 0,-1 0,0-1,1 1,-1 0,0 0,0 0,0-1,0 1,0-1,-1 1,1-1,-2 2,-1 2,-1 0,0-1,0 0,0 1,-1-2,0 1,0-1,0 0,0 0,0 0,-4 0,-3 0,0-1,-1 0,1-1,-1 0,1-1,-1-1,0 0,-4-1,-3-2,0-1,0 0,0-2,-17-8,35 14,0 0,0-1,0 0,0 1,0-1,1 0,-2-2,4 4,-1 0,1 0,0-1,0 1,-1 0,1 0,0-1,0 1,0 0,0-1,-1 1,1 0,0-1,0 1,0 0,0-1,0 1,0 0,0-1,0 1,0 0,0-1,0 1,0 0,0-1,0 1,0 0,1-1,-1 1,1-1,0 0,-1 1,1-1,0 0,0 1,-1-1,1 1,0 0,0-1,0 1,0 0,0-1,-1 1,1 0,1 0,19-4,0 1,0 2,0 0,17 2,-5-1,23-1,127 3,-181-2,22 3,-23-3,0 0,-1 1,1-1,0 0,0 0,0 1,-1-1,1 1,0-1,0 0,-1 1,1-1,0 1,-1 0,1-1,0 1,-1 0,1-1,-1 1,1 0,-1-1,0 1,1 0,-1 0,0-1,0 0,0 1,0-1,0 1,0-1,0 0,0 1,0-1,0 0,0 1,0-1,0 0,0 1,-1-1,1 0,0 1,0-1,0 0,-1 1,1-1,0 0,0 0,-1 1,1-1,0 0,0 0,-1 1,1-1,0 0,-1 0,-12 5,10-4,-29 8,0-1,0-2,-1-1,-23 0,-135-1,154-4,-119-2,151 2,7-2,14-3,27-6,-17 6,46-11,2 3,37 0,-91 12,20-1,0 1,32 3,-64 0,-8 1,-14 1,-65 2,-78-5,77-2,-55-2,1-6,-132-26,250 33,13 2,-1 0,1 0,0-1,0 1,0-1,0 0,0 0,0 0,0 0,0 0,0-1,-1 0,4 2,0 0,0 0,0-1,-1 1,1 0,0 0,0 0,0-1,0 1,0 0,0 0,0 0,0-1,0 1,0 0,0 0,0-1,0 1,0 0,0 0,0 0,0-1,0 1,0 0,0 0,0 0,0-1,0 1,0 0,0 0,1 0,-1-1,0 1,0 0,0 0,0 0,1 0,-1-1,0 1,0 0,9-6,-8 6,9-5,0 1,0 0,1 1,-1 0,1 0,0 1,0 1,29-3,10 1,-35 3,10-2,4 1,0 0,8 3,-29-2,-1 1,0 0,1 0,-1 1,0 0,0 1,0-1,0 1,0 1,-1-1,3 2,-7-3,1 0,-1 0,0 1,0-1,0 0,0 1,0-1,0 1,-1 0,0 0,1-1,-1 1,1 3,-2-5,1 1,-1-1,0 1,0-1,0 1,1-1,-2 1,1-1,0 1,0-1,0 1,-1-1,1 0,0 1,-1-1,0 1,1-1,-1 0,0 1,0-1,1 0,-1 0,0 0,0 0,0 0,-1 0,1 0,0 0,0 0,-1 0,-7 3,0 0,0-1,0 0,0-1,-1 0,1 0,-1-1,-2-1,9 1,-69 5,0-3,-36-5,-144-16,164 10,56 6,27 2,23 0,48 1,42-1,92 14,-189-13,1 1,-1 0,0 1,0 0,9 5,-19-8,0 0,0 1,0-1,0 1,0-1,0 1,0 0,0-1,-1 1,1 0,0-1,-1 1,1 0,0 0,-1 0,1-1,-1 1,0-1,0 0,0 0,0 1,0-1,0 0,0 1,0-1,-1 0,1 1,0-1,0 0,0 0,0 1,0-1,0 0,-1 0,1 1,0-1,0 0,0 0,-1 1,1-1,0 0,0 0,0 0,-1 1,1-1,0 0,-1 0,-2 2,0-1,-1 0,1 1,-1-1,0-1,1 1,-3 0,-26 2,1-1,-1-1,-10-2,-99-12,-1 1,134 11,8 1,16 0,-5 0,272-12,11 0,-264 12,1 2,8 2,-30-3,1 1,-1 0,1 1,-1 0,0 0,0 1,-1 0,1 1,1 1,-8-5,-1 0,0 0,1 0,-1 0,0 0,0 0,0 0,0 1,0-1,0 0,0 0,0 1,-1-1,1 1,0-1,-1 1,1-1,-1 1,0-1,1 1,-1-1,0 1,0-1,0 2,-1-2,1 1,0-1,-1 1,0-1,1 0,-1 1,0-1,0 0,1 0,-1 0,0 1,0-1,-1 0,1 0,0 0,0-1,0 1,-1 0,1 0,0-1,-1 1,1 0,0-1,-1 0,1 1,-1-1,-13 3,-1-1,0 0,0-1,1-1,-1 0,0-2,0 1,1-2,-3-1,14 4,1-1,-1 0,0 0,1-1,-1 1,0-1,1 0,0 0,-1 0,1 0,0 0,0-1,-2-1,4 2,0 1,0 0,0-1,1 1,-1-1,0 0,0 1,1-1,-1 0,1 1,0-1,-1 0,1 1,0-1,0 0,0 0,0 1,0-1,1 0,-1 1,0-1,1 0,-1 1,1-1,0 0,0 1,-1-1,1 1,0-1,1 0,2-3,-1 0,1 1,0-1,0 1,1 0,-1 0,1 1,0 0,0-1,0 2,0-1,1 0,-1 1,2 0,3-1,0 0,0 1,0 0,0 1,0 0,0 1,10 0,-15 1,-1 0,1 0,-1 0,1 0,-1 1,1 0,-1 0,0 0,0 0,0 1,0-1,0 1,0 0,-1 0,1 0,-1 1,0-1,0 1,0 0,-1 0,1 0,-1 0,0 1,0-1,0 0,-1 1,-1-4,1 0,-1 0,0 0,0 0,0 0,0 0,1 0,-1 0,-1 0,1 0,0 0,0 0,0 0,0 0,-1-1,1 1,-1 0,1 0,0 0,-1 0,1 0,-1-1,0 1,1 0,-1 0,0-1,1 1,-1-1,0 1,0 0,1-1,-1 0,0 1,0-1,0 1,0-1,0 0,-5 2,0-1,1 0,-1 0,0-1,0 0,0 0,1 0,0 0,-12 1,1-1,0-1,-6-2,19 3,0 0,0-1,0 1,0-1,0 0,0 0,0 0,0-1,0 1,1-1,-1 1,0-1,1 0,-1 0,1 0,0 0,0-1,0 1,0-1,-1 0,3 2,-1-1,1 1,-1 0,1-1,0 1,0 0,-1-1,1 1,0-1,0 1,1 0,-1-1,0 1,0-1,1 1,-1 0,0 0,1-1,0 1,-1 0,1 0,0-1,-1 1,1 0,0 0,0 0,0 0,0 0,0 0,1 0,3-3,0-1,1 2,0-1,0 0,4-1,13-5,-1 2,1 0,1 2,0 0,-1 1,2 2,9 0,43-1,53 6,-114-2,0 1,-1 1,1 0,0 1,-1 0,0 2,0 0,0 0,0 2,-1 0,0 0,11 9,-23-15,-1 0,1 0,0 0,-1 0,1 0,-1 1,0-1,1 1,-1-1,0 1,0-1,0 1,0 0,0-1,0 1,-1 0,1 0,-1 0,1 0,-1 0,1-1,-1 1,0 0,0 0,0 0,0 0,0 0,-1 0,1 0,-1 0,1 0,-1-1,0 1,1 0,-1 0,0-1,0 1,0 0,0-1,-2 2,-2 3,-1 0,0 0,0 0,-1-1,0 0,0 0,0-1,-7 4,-7 2,1 0,-2-2,1 0,-1-2,0 0,0-1,-1-2,-20 2,35-7,8-2,16-5,27-4,0 1,32-4,-52 12,44-10,0 3,1 4,-1 2,29 3,-87 3,0-1,-1 2,1-1,0 1,-1 0,1 1,-6-2,0 0,-1 0,1 1,0-1,0 1,-1-1,1 1,-1 0,0 0,1 0,-1 0,0 1,0-1,0 1,0-1,-1 1,1-1,0 2,-1-2,0 0,0 0,0-1,0 1,0 0,1-1,-1 1,0-1,1 0,0 1,-1-1,1 0,0 0,-1 0,1 0,0 0,0-1,0 1,0 0,0-1,0 0,0 1,0-1,2 0,7 1,1-1,0-1,0 0,1 0,1-1,101-9,290-21,-371 31,34-1,20 4,-62 2,-23-3,-1-1,1 1,0 0,0-1,0 0,0 0,0 0,0 0,-1 0,1-1,0 1,0-1,0 1,0-1,-1 0,1 0,0-1,-1 1,3-2,-1 0,1 0,-1 0,0 0,0-1,0 1,0-1,0 0,-1-1,0 1,0 0,0-2,-3 6,1-1,-1 1,0 0,0-1,0 1,0-1,0 1,0-1,0 1,0-1,0 1,0-1,0 1,0 0,0-1,-1 1,1-1,0 1,0-1,0 1,-1 0,1-1,0 1,0-1,-1 1,1 0,0-1,-1 1,1 0,-1 0,1-1,0 1,-1 0,1 0,-1 0,1-1,0 1,-1 0,1 0,-1 0,1 0,-1 0,-22-3,20 3,-13 0,12 1,1-1,-1 0,1 0,-1 0,1 0,-1-1,1 1,-1-1,1 0,0 0,-1 0,-1-2,5 3,-1 0,1 0,0 0,0 0,0 0,-1-1,1 1,0 0,0 0,0 0,0-1,-1 1,1 0,0 0,0 0,0-1,0 1,0 0,0 0,0-1,0 1,0 0,0 0,0-1,0 1,0 0,0 0,0-1,0 1,0 0,0 0,0-1,0 1,0 0,0 0,0-1,9-6,13-2,6 3,-28 6,0 0,0 0,0 0,0 0,0 0,0 0,-1 0,1 0,0 0,0 0,0 0,0 0,0 0,0 0,0 1,0-1,0 0,0 0,0 0,0 0,0 0,0 0,0 0,0 0,0 0,0 0,0 0,0 0,0 0,0 0,0 0,0 0,0 0,0 0,0 0,0 1,0-1,0 0,0 0,0 0,0 0,0 0,0 0,0 0,0 0,0 0,0 0,0 0,0 0,0 0,0 0,0 0,0 0,0 0,0 0,1 0,-1 0,0 0,0 0,0 0,0 0,-8 6,-10 5,-16-4,69-29,-24 6,7 2,2 1,0 0,0 2,1 0,0 1,22-6,-26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601F-E410-42D0-AF4D-9D8D98B0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in1</dc:creator>
  <cp:keywords/>
  <dc:description/>
  <cp:lastModifiedBy>2in1</cp:lastModifiedBy>
  <cp:revision>5</cp:revision>
  <dcterms:created xsi:type="dcterms:W3CDTF">2020-03-07T16:02:00Z</dcterms:created>
  <dcterms:modified xsi:type="dcterms:W3CDTF">2020-03-07T23:58:00Z</dcterms:modified>
</cp:coreProperties>
</file>